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8609" w14:textId="77777777" w:rsidR="002733AC" w:rsidRPr="00B85B42" w:rsidRDefault="002733AC" w:rsidP="002733AC">
      <w:pPr>
        <w:tabs>
          <w:tab w:val="right" w:pos="10490"/>
        </w:tabs>
        <w:overflowPunct/>
        <w:ind w:right="-170"/>
        <w:textAlignment w:val="auto"/>
      </w:pPr>
      <w:bookmarkStart w:id="0" w:name="_Hlk531679414"/>
      <w:r w:rsidRPr="00B85B42">
        <w:t>RÉPUBLIQUE FRANÇAISE</w:t>
      </w:r>
      <w:r w:rsidRPr="00B85B42">
        <w:tab/>
        <w:t>DÉPARTEMENT DE LA HAUTE GARONNE</w:t>
      </w:r>
    </w:p>
    <w:p w14:paraId="40DED51F" w14:textId="77777777" w:rsidR="002733AC" w:rsidRPr="00B85B42" w:rsidRDefault="002733AC" w:rsidP="002733AC">
      <w:pPr>
        <w:overflowPunct/>
        <w:jc w:val="center"/>
        <w:textAlignment w:val="auto"/>
      </w:pPr>
    </w:p>
    <w:p w14:paraId="3FA2D589" w14:textId="77777777" w:rsidR="002733AC" w:rsidRPr="00B85B42" w:rsidRDefault="002733AC" w:rsidP="002733AC">
      <w:pPr>
        <w:overflowPunct/>
        <w:jc w:val="center"/>
        <w:textAlignment w:val="auto"/>
      </w:pPr>
    </w:p>
    <w:p w14:paraId="64E6C95A" w14:textId="77777777" w:rsidR="002733AC" w:rsidRPr="00B85B42" w:rsidRDefault="002733AC" w:rsidP="002733AC">
      <w:pPr>
        <w:overflowPunct/>
        <w:jc w:val="center"/>
        <w:textAlignment w:val="auto"/>
      </w:pPr>
      <w:r w:rsidRPr="00B85B42">
        <w:rPr>
          <w:noProof/>
        </w:rPr>
        <w:drawing>
          <wp:inline distT="0" distB="0" distL="0" distR="0" wp14:anchorId="5BE8B83E" wp14:editId="09F0F878">
            <wp:extent cx="1030513" cy="9000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0513" cy="900000"/>
                    </a:xfrm>
                    <a:prstGeom prst="rect">
                      <a:avLst/>
                    </a:prstGeom>
                  </pic:spPr>
                </pic:pic>
              </a:graphicData>
            </a:graphic>
          </wp:inline>
        </w:drawing>
      </w:r>
    </w:p>
    <w:p w14:paraId="04C760B5" w14:textId="77777777" w:rsidR="002733AC" w:rsidRPr="00B85B42" w:rsidRDefault="002733AC" w:rsidP="002733AC">
      <w:pPr>
        <w:overflowPunct/>
        <w:jc w:val="center"/>
        <w:textAlignment w:val="auto"/>
      </w:pPr>
    </w:p>
    <w:p w14:paraId="13E9F4D3" w14:textId="77777777" w:rsidR="002733AC" w:rsidRPr="00B85B42" w:rsidRDefault="002733AC" w:rsidP="002733AC">
      <w:pPr>
        <w:overflowPunct/>
        <w:jc w:val="center"/>
        <w:textAlignment w:val="auto"/>
      </w:pPr>
    </w:p>
    <w:p w14:paraId="11620B1C" w14:textId="77777777" w:rsidR="002733AC" w:rsidRPr="00B85B42" w:rsidRDefault="002733AC" w:rsidP="002733AC">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rPr>
          <w:b/>
          <w:bCs/>
          <w:sz w:val="28"/>
          <w:szCs w:val="28"/>
        </w:rPr>
      </w:pPr>
    </w:p>
    <w:p w14:paraId="7950FD72" w14:textId="77777777" w:rsidR="002733AC" w:rsidRPr="00B85B42" w:rsidRDefault="002733AC" w:rsidP="002733AC">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rPr>
          <w:b/>
          <w:bCs/>
          <w:sz w:val="28"/>
          <w:szCs w:val="28"/>
        </w:rPr>
      </w:pPr>
      <w:r w:rsidRPr="00B85B42">
        <w:rPr>
          <w:b/>
          <w:bCs/>
          <w:sz w:val="28"/>
          <w:szCs w:val="28"/>
        </w:rPr>
        <w:t>DOSSIER DE DEMANDE DE SUBVENTION</w:t>
      </w:r>
    </w:p>
    <w:p w14:paraId="3317FB2C" w14:textId="77777777" w:rsidR="002733AC" w:rsidRPr="00B85B42" w:rsidRDefault="002733AC" w:rsidP="002733AC">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rPr>
          <w:b/>
          <w:bCs/>
        </w:rPr>
      </w:pPr>
    </w:p>
    <w:p w14:paraId="3A0B8B18" w14:textId="3108D5BF" w:rsidR="002733AC" w:rsidRPr="00B85B42" w:rsidRDefault="002733AC" w:rsidP="002733AC">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rPr>
          <w:b/>
          <w:bCs/>
          <w:sz w:val="28"/>
          <w:szCs w:val="28"/>
        </w:rPr>
      </w:pPr>
      <w:r w:rsidRPr="00B85B42">
        <w:rPr>
          <w:b/>
          <w:bCs/>
          <w:sz w:val="28"/>
          <w:szCs w:val="28"/>
        </w:rPr>
        <w:t>ANNÉE 2024</w:t>
      </w:r>
    </w:p>
    <w:p w14:paraId="67E3F5D4" w14:textId="77777777" w:rsidR="002733AC" w:rsidRPr="00B85B42" w:rsidRDefault="002733AC" w:rsidP="002733AC">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rPr>
          <w:b/>
          <w:bCs/>
          <w:sz w:val="28"/>
          <w:szCs w:val="28"/>
        </w:rPr>
      </w:pPr>
    </w:p>
    <w:p w14:paraId="2F5AA540" w14:textId="77777777" w:rsidR="002733AC" w:rsidRPr="00B85B42" w:rsidRDefault="002733AC" w:rsidP="002733AC">
      <w:pPr>
        <w:overflowPunct/>
        <w:autoSpaceDE/>
        <w:autoSpaceDN/>
        <w:adjustRightInd/>
        <w:textAlignment w:val="auto"/>
      </w:pPr>
    </w:p>
    <w:p w14:paraId="5B0378D0" w14:textId="77777777" w:rsidR="00D54738" w:rsidRPr="00B85B42" w:rsidRDefault="00D54738" w:rsidP="00351F7C">
      <w:pPr>
        <w:overflowPunct/>
        <w:autoSpaceDE/>
        <w:autoSpaceDN/>
        <w:adjustRightInd/>
        <w:jc w:val="both"/>
        <w:textAlignment w:val="auto"/>
      </w:pPr>
    </w:p>
    <w:p w14:paraId="12209184" w14:textId="77777777" w:rsidR="00057A8A" w:rsidRPr="00B85B42" w:rsidRDefault="00057A8A" w:rsidP="00351F7C">
      <w:pPr>
        <w:overflowPunct/>
        <w:autoSpaceDE/>
        <w:autoSpaceDN/>
        <w:adjustRightInd/>
        <w:jc w:val="both"/>
        <w:textAlignment w:val="auto"/>
      </w:pPr>
    </w:p>
    <w:p w14:paraId="2F3EB89A" w14:textId="77777777" w:rsidR="00D54738" w:rsidRPr="00B85B42" w:rsidRDefault="00D54738" w:rsidP="00351F7C">
      <w:pPr>
        <w:keepNext/>
        <w:pBdr>
          <w:top w:val="single" w:sz="4" w:space="1" w:color="auto"/>
          <w:bottom w:val="single" w:sz="4" w:space="1" w:color="auto"/>
        </w:pBdr>
        <w:overflowPunct/>
        <w:autoSpaceDE/>
        <w:autoSpaceDN/>
        <w:adjustRightInd/>
        <w:jc w:val="both"/>
        <w:textAlignment w:val="auto"/>
        <w:outlineLvl w:val="4"/>
        <w:rPr>
          <w:b/>
        </w:rPr>
      </w:pPr>
      <w:r w:rsidRPr="00B85B42">
        <w:rPr>
          <w:b/>
        </w:rPr>
        <w:t>IDENTIFICATION ET CARACTÉRISTIQUES DE L’ASSOCIATION</w:t>
      </w:r>
    </w:p>
    <w:p w14:paraId="143CBB26" w14:textId="77777777" w:rsidR="00D54738" w:rsidRPr="00B85B42" w:rsidRDefault="00D54738" w:rsidP="00351F7C">
      <w:pPr>
        <w:overflowPunct/>
        <w:autoSpaceDE/>
        <w:autoSpaceDN/>
        <w:adjustRightInd/>
        <w:jc w:val="both"/>
        <w:textAlignment w:val="auto"/>
      </w:pPr>
    </w:p>
    <w:p w14:paraId="78E4540D" w14:textId="1349AC5C" w:rsidR="00D54738" w:rsidRPr="00B85B42" w:rsidRDefault="00D54738" w:rsidP="00351F7C">
      <w:pPr>
        <w:tabs>
          <w:tab w:val="right" w:leader="dot" w:pos="10204"/>
        </w:tabs>
        <w:overflowPunct/>
        <w:autoSpaceDE/>
        <w:autoSpaceDN/>
        <w:adjustRightInd/>
        <w:spacing w:after="200"/>
        <w:jc w:val="both"/>
        <w:textAlignment w:val="auto"/>
      </w:pPr>
      <w:bookmarkStart w:id="1" w:name="_Hlk531679428"/>
      <w:r w:rsidRPr="00B85B42">
        <w:t>Nom de l’association</w:t>
      </w:r>
      <w:bookmarkEnd w:id="1"/>
      <w:r w:rsidR="00057A8A" w:rsidRPr="00B85B42">
        <w:t> </w:t>
      </w:r>
      <w:r w:rsidRPr="00B85B42">
        <w:t xml:space="preserve">: </w:t>
      </w:r>
      <w:permStart w:id="1673291815" w:edGrp="everyone"/>
      <w:r w:rsidR="000254CF" w:rsidRPr="00B85B42">
        <w:tab/>
      </w:r>
      <w:permEnd w:id="1673291815"/>
    </w:p>
    <w:p w14:paraId="5238A3CF" w14:textId="0C65F947" w:rsidR="00D54738" w:rsidRPr="00B85B42" w:rsidRDefault="00D54738" w:rsidP="00351F7C">
      <w:pPr>
        <w:tabs>
          <w:tab w:val="right" w:leader="dot" w:pos="10204"/>
        </w:tabs>
        <w:overflowPunct/>
        <w:autoSpaceDE/>
        <w:autoSpaceDN/>
        <w:adjustRightInd/>
        <w:spacing w:after="200"/>
        <w:jc w:val="both"/>
        <w:textAlignment w:val="auto"/>
      </w:pPr>
      <w:bookmarkStart w:id="2" w:name="_Hlk531679464"/>
      <w:r w:rsidRPr="00B85B42">
        <w:t>Adresse du siège social</w:t>
      </w:r>
      <w:r w:rsidR="00057A8A" w:rsidRPr="00B85B42">
        <w:t> </w:t>
      </w:r>
      <w:r w:rsidRPr="00B85B42">
        <w:t xml:space="preserve">: </w:t>
      </w:r>
      <w:permStart w:id="1013611643" w:edGrp="everyone"/>
      <w:r w:rsidR="000254CF" w:rsidRPr="00B85B42">
        <w:tab/>
      </w:r>
      <w:permEnd w:id="1013611643"/>
    </w:p>
    <w:p w14:paraId="7809F942" w14:textId="3F18C095" w:rsidR="00D54738" w:rsidRPr="00B85B42" w:rsidRDefault="00D54738" w:rsidP="002C3A61">
      <w:pPr>
        <w:tabs>
          <w:tab w:val="left" w:leader="dot" w:pos="4253"/>
          <w:tab w:val="right" w:leader="dot" w:pos="10206"/>
        </w:tabs>
        <w:overflowPunct/>
        <w:autoSpaceDE/>
        <w:autoSpaceDN/>
        <w:adjustRightInd/>
        <w:spacing w:after="200"/>
        <w:jc w:val="both"/>
        <w:textAlignment w:val="auto"/>
      </w:pPr>
      <w:r w:rsidRPr="00B85B42">
        <w:t>Code postal</w:t>
      </w:r>
      <w:r w:rsidR="00057A8A" w:rsidRPr="00B85B42">
        <w:t> </w:t>
      </w:r>
      <w:r w:rsidRPr="00B85B42">
        <w:t xml:space="preserve">: </w:t>
      </w:r>
      <w:permStart w:id="1286414306" w:edGrp="everyone"/>
      <w:r w:rsidRPr="00B85B42">
        <w:tab/>
      </w:r>
      <w:permEnd w:id="1286414306"/>
      <w:r w:rsidR="002E5281" w:rsidRPr="00B85B42">
        <w:t xml:space="preserve"> </w:t>
      </w:r>
      <w:r w:rsidRPr="00B85B42">
        <w:t>Commune</w:t>
      </w:r>
      <w:r w:rsidR="00057A8A" w:rsidRPr="00B85B42">
        <w:t> </w:t>
      </w:r>
      <w:r w:rsidRPr="00B85B42">
        <w:t xml:space="preserve">: </w:t>
      </w:r>
      <w:permStart w:id="266686022" w:edGrp="everyone"/>
      <w:r w:rsidR="000254CF" w:rsidRPr="00B85B42">
        <w:tab/>
      </w:r>
      <w:permEnd w:id="266686022"/>
    </w:p>
    <w:p w14:paraId="3D645A2F" w14:textId="33A0D8EA" w:rsidR="00D54738" w:rsidRPr="00B85B42" w:rsidRDefault="00D54738" w:rsidP="00351F7C">
      <w:pPr>
        <w:tabs>
          <w:tab w:val="left" w:leader="dot" w:pos="4253"/>
          <w:tab w:val="right" w:leader="dot" w:pos="10204"/>
        </w:tabs>
        <w:overflowPunct/>
        <w:autoSpaceDE/>
        <w:autoSpaceDN/>
        <w:adjustRightInd/>
        <w:spacing w:after="200"/>
        <w:jc w:val="both"/>
        <w:textAlignment w:val="auto"/>
      </w:pPr>
      <w:r w:rsidRPr="00B85B42">
        <w:t>Téléphone</w:t>
      </w:r>
      <w:r w:rsidR="00057A8A" w:rsidRPr="00B85B42">
        <w:t> </w:t>
      </w:r>
      <w:r w:rsidRPr="00B85B42">
        <w:t xml:space="preserve">: </w:t>
      </w:r>
      <w:permStart w:id="861475244" w:edGrp="everyone"/>
      <w:r w:rsidR="000254CF" w:rsidRPr="00B85B42">
        <w:tab/>
      </w:r>
      <w:permEnd w:id="861475244"/>
    </w:p>
    <w:p w14:paraId="53C69477" w14:textId="3CAE591B" w:rsidR="00D54738" w:rsidRPr="00B85B42" w:rsidRDefault="00D54738" w:rsidP="00351F7C">
      <w:pPr>
        <w:tabs>
          <w:tab w:val="right" w:leader="dot" w:pos="10204"/>
        </w:tabs>
        <w:overflowPunct/>
        <w:autoSpaceDE/>
        <w:autoSpaceDN/>
        <w:adjustRightInd/>
        <w:spacing w:after="200"/>
        <w:jc w:val="both"/>
        <w:textAlignment w:val="auto"/>
      </w:pPr>
      <w:r w:rsidRPr="00B85B42">
        <w:rPr>
          <w:b/>
          <w:bCs/>
        </w:rPr>
        <w:t>Courriel (</w:t>
      </w:r>
      <w:r w:rsidRPr="00B85B42">
        <w:rPr>
          <w:b/>
          <w:bCs/>
          <w:u w:val="single"/>
        </w:rPr>
        <w:t>obligatoire</w:t>
      </w:r>
      <w:r w:rsidRPr="00B85B42">
        <w:rPr>
          <w:b/>
          <w:bCs/>
        </w:rPr>
        <w:t>)</w:t>
      </w:r>
      <w:r w:rsidR="00057A8A" w:rsidRPr="00B85B42">
        <w:t> </w:t>
      </w:r>
      <w:r w:rsidRPr="00B85B42">
        <w:t xml:space="preserve">: </w:t>
      </w:r>
      <w:permStart w:id="1005801908" w:edGrp="everyone"/>
      <w:r w:rsidR="000254CF" w:rsidRPr="00B85B42">
        <w:tab/>
      </w:r>
      <w:permEnd w:id="1005801908"/>
    </w:p>
    <w:p w14:paraId="53CD0F25" w14:textId="079D4152" w:rsidR="00D54738" w:rsidRPr="00B85B42" w:rsidRDefault="00D54738" w:rsidP="00351F7C">
      <w:pPr>
        <w:tabs>
          <w:tab w:val="right" w:leader="dot" w:pos="10204"/>
        </w:tabs>
        <w:overflowPunct/>
        <w:autoSpaceDE/>
        <w:autoSpaceDN/>
        <w:adjustRightInd/>
        <w:spacing w:after="200"/>
        <w:jc w:val="both"/>
        <w:textAlignment w:val="auto"/>
      </w:pPr>
      <w:r w:rsidRPr="00B85B42">
        <w:t>Site Internet</w:t>
      </w:r>
      <w:r w:rsidR="00057A8A" w:rsidRPr="00B85B42">
        <w:t> </w:t>
      </w:r>
      <w:r w:rsidRPr="00B85B42">
        <w:t xml:space="preserve">: </w:t>
      </w:r>
      <w:permStart w:id="400891592" w:edGrp="everyone"/>
      <w:r w:rsidR="000254CF" w:rsidRPr="00B85B42">
        <w:tab/>
      </w:r>
      <w:permEnd w:id="400891592"/>
    </w:p>
    <w:p w14:paraId="10BD86F5" w14:textId="166AF2E4" w:rsidR="00D54738" w:rsidRPr="00B85B42" w:rsidRDefault="00D54738" w:rsidP="00351F7C">
      <w:pPr>
        <w:tabs>
          <w:tab w:val="right" w:leader="dot" w:pos="10204"/>
        </w:tabs>
        <w:overflowPunct/>
        <w:autoSpaceDE/>
        <w:autoSpaceDN/>
        <w:adjustRightInd/>
        <w:spacing w:after="200"/>
        <w:jc w:val="both"/>
        <w:textAlignment w:val="auto"/>
      </w:pPr>
      <w:r w:rsidRPr="00B85B42">
        <w:rPr>
          <w:b/>
          <w:bCs/>
        </w:rPr>
        <w:t>Numéro SIRET (</w:t>
      </w:r>
      <w:r w:rsidRPr="00B85B42">
        <w:rPr>
          <w:b/>
          <w:bCs/>
          <w:u w:val="single"/>
        </w:rPr>
        <w:t>obligatoire</w:t>
      </w:r>
      <w:r w:rsidRPr="00B85B42">
        <w:rPr>
          <w:b/>
          <w:bCs/>
        </w:rPr>
        <w:t>)</w:t>
      </w:r>
      <w:r w:rsidR="00057A8A" w:rsidRPr="00B85B42">
        <w:t> </w:t>
      </w:r>
      <w:r w:rsidRPr="00B85B42">
        <w:t xml:space="preserve">: </w:t>
      </w:r>
      <w:permStart w:id="926239710" w:edGrp="everyone"/>
      <w:r w:rsidR="000254CF" w:rsidRPr="00B85B42">
        <w:rPr>
          <w:rStyle w:val="Textedelespacerserv"/>
          <w:color w:val="auto"/>
        </w:rPr>
        <w:tab/>
      </w:r>
      <w:permEnd w:id="926239710"/>
    </w:p>
    <w:p w14:paraId="5AE74B3C" w14:textId="5E9EECA5" w:rsidR="00D54738" w:rsidRPr="00B85B42" w:rsidRDefault="00D54738" w:rsidP="00351F7C">
      <w:pPr>
        <w:tabs>
          <w:tab w:val="left" w:pos="2268"/>
          <w:tab w:val="left" w:pos="7088"/>
        </w:tabs>
        <w:overflowPunct/>
        <w:autoSpaceDE/>
        <w:autoSpaceDN/>
        <w:adjustRightInd/>
        <w:jc w:val="both"/>
        <w:textAlignment w:val="auto"/>
      </w:pPr>
      <w:r w:rsidRPr="00B85B42">
        <w:t>Régime fiscal</w:t>
      </w:r>
      <w:r w:rsidR="00057A8A" w:rsidRPr="00B85B42">
        <w:t> </w:t>
      </w:r>
      <w:r w:rsidRPr="00B85B42">
        <w:t>:</w:t>
      </w:r>
      <w:r w:rsidRPr="00B85B42">
        <w:tab/>
      </w:r>
      <w:permStart w:id="337280562" w:edGrp="everyone"/>
      <w:sdt>
        <w:sdtPr>
          <w:id w:val="528226037"/>
          <w14:checkbox>
            <w14:checked w14:val="0"/>
            <w14:checkedState w14:val="2612" w14:font="MS Gothic"/>
            <w14:uncheckedState w14:val="2610" w14:font="MS Gothic"/>
          </w14:checkbox>
        </w:sdtPr>
        <w:sdtEndPr/>
        <w:sdtContent>
          <w:r w:rsidR="007E0EBC" w:rsidRPr="00B85B42">
            <w:rPr>
              <w:rFonts w:ascii="MS Gothic" w:eastAsia="MS Gothic" w:hAnsi="MS Gothic" w:hint="eastAsia"/>
            </w:rPr>
            <w:t>☐</w:t>
          </w:r>
        </w:sdtContent>
      </w:sdt>
      <w:r w:rsidRPr="00B85B42">
        <w:t xml:space="preserve"> </w:t>
      </w:r>
      <w:permEnd w:id="337280562"/>
      <w:r w:rsidRPr="00B85B42">
        <w:t>assujettie aux impôts commerciaux (IC)</w:t>
      </w:r>
      <w:r w:rsidRPr="00B85B42">
        <w:tab/>
      </w:r>
      <w:permStart w:id="232484751" w:edGrp="everyone"/>
      <w:sdt>
        <w:sdtPr>
          <w:id w:val="-612353344"/>
          <w14:checkbox>
            <w14:checked w14:val="0"/>
            <w14:checkedState w14:val="2612" w14:font="MS Gothic"/>
            <w14:uncheckedState w14:val="2610" w14:font="MS Gothic"/>
          </w14:checkbox>
        </w:sdtPr>
        <w:sdtEndPr/>
        <w:sdtContent>
          <w:r w:rsidR="009D07B3" w:rsidRPr="00B85B42">
            <w:rPr>
              <w:rFonts w:ascii="MS Gothic" w:eastAsia="MS Gothic" w:hAnsi="MS Gothic" w:hint="eastAsia"/>
            </w:rPr>
            <w:t>☐</w:t>
          </w:r>
        </w:sdtContent>
      </w:sdt>
      <w:r w:rsidRPr="00B85B42">
        <w:t xml:space="preserve"> </w:t>
      </w:r>
      <w:permEnd w:id="232484751"/>
      <w:r w:rsidRPr="00B85B42">
        <w:t>non-assujettie aux IC</w:t>
      </w:r>
    </w:p>
    <w:p w14:paraId="763E3069" w14:textId="77777777" w:rsidR="00D54738" w:rsidRPr="00B85B42" w:rsidRDefault="00D54738" w:rsidP="00351F7C">
      <w:pPr>
        <w:overflowPunct/>
        <w:autoSpaceDE/>
        <w:autoSpaceDN/>
        <w:adjustRightInd/>
        <w:jc w:val="both"/>
        <w:textAlignment w:val="auto"/>
      </w:pPr>
    </w:p>
    <w:p w14:paraId="0229FCD4" w14:textId="77777777" w:rsidR="00540375" w:rsidRPr="00B85B42" w:rsidRDefault="00540375" w:rsidP="00351F7C">
      <w:pPr>
        <w:overflowPunct/>
        <w:autoSpaceDE/>
        <w:autoSpaceDN/>
        <w:adjustRightInd/>
        <w:jc w:val="both"/>
        <w:textAlignment w:val="auto"/>
      </w:pPr>
    </w:p>
    <w:bookmarkEnd w:id="2"/>
    <w:p w14:paraId="7B3386F3" w14:textId="77777777" w:rsidR="002733AC" w:rsidRPr="00B85B42" w:rsidRDefault="002733AC" w:rsidP="00351F7C">
      <w:pPr>
        <w:overflowPunct/>
        <w:autoSpaceDE/>
        <w:autoSpaceDN/>
        <w:adjustRightInd/>
        <w:textAlignment w:val="auto"/>
        <w:rPr>
          <w:sz w:val="18"/>
          <w:szCs w:val="18"/>
        </w:rPr>
      </w:pPr>
    </w:p>
    <w:p w14:paraId="5726C9A3" w14:textId="77777777" w:rsidR="00540375" w:rsidRPr="00B85B42" w:rsidRDefault="00540375" w:rsidP="00351F7C">
      <w:pPr>
        <w:overflowPunct/>
        <w:autoSpaceDE/>
        <w:autoSpaceDN/>
        <w:adjustRightInd/>
        <w:textAlignment w:val="auto"/>
        <w:rPr>
          <w:sz w:val="18"/>
          <w:szCs w:val="18"/>
        </w:rPr>
      </w:pPr>
    </w:p>
    <w:p w14:paraId="590228AC" w14:textId="524AE380" w:rsidR="00F423E9" w:rsidRPr="00B85B42" w:rsidRDefault="00F423E9" w:rsidP="00F423E9">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PIÈCES À JOINDRE À LA DEMANDE</w:t>
      </w:r>
    </w:p>
    <w:p w14:paraId="0DBE8010"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ermStart w:id="1269264349" w:edGrp="everyone"/>
    <w:p w14:paraId="60439804" w14:textId="2A3B2500" w:rsidR="002733AC" w:rsidRPr="00B85B42" w:rsidRDefault="0073624A" w:rsidP="006B14E0">
      <w:pPr>
        <w:overflowPunct/>
        <w:autoSpaceDE/>
        <w:autoSpaceDN/>
        <w:adjustRightInd/>
        <w:spacing w:before="120"/>
        <w:ind w:left="142" w:right="118"/>
        <w:contextualSpacing/>
        <w:textAlignment w:val="auto"/>
      </w:pPr>
      <w:sdt>
        <w:sdtPr>
          <w:id w:val="1565221841"/>
          <w14:checkbox>
            <w14:checked w14:val="0"/>
            <w14:checkedState w14:val="2612" w14:font="MS Gothic"/>
            <w14:uncheckedState w14:val="2610" w14:font="MS Gothic"/>
          </w14:checkbox>
        </w:sdtPr>
        <w:sdtEndPr/>
        <w:sdtContent>
          <w:r w:rsidR="003E617A" w:rsidRPr="00B85B42">
            <w:rPr>
              <w:rFonts w:ascii="MS Gothic" w:eastAsia="MS Gothic" w:hAnsi="MS Gothic" w:hint="eastAsia"/>
            </w:rPr>
            <w:t>☐</w:t>
          </w:r>
        </w:sdtContent>
      </w:sdt>
      <w:r w:rsidR="00B81EA4" w:rsidRPr="00B85B42">
        <w:t xml:space="preserve"> </w:t>
      </w:r>
      <w:permEnd w:id="1269264349"/>
      <w:r w:rsidR="002733AC" w:rsidRPr="00B85B42">
        <w:t>le présent dossier et ses annexes dument remplis</w:t>
      </w:r>
    </w:p>
    <w:permStart w:id="2060722724" w:edGrp="everyone"/>
    <w:p w14:paraId="1C2BB6C2" w14:textId="25AC1CD2" w:rsidR="002733AC" w:rsidRPr="00B85B42" w:rsidRDefault="0073624A" w:rsidP="006B14E0">
      <w:pPr>
        <w:overflowPunct/>
        <w:autoSpaceDE/>
        <w:autoSpaceDN/>
        <w:adjustRightInd/>
        <w:spacing w:before="120"/>
        <w:ind w:left="142" w:right="118"/>
        <w:jc w:val="both"/>
        <w:textAlignment w:val="auto"/>
      </w:pPr>
      <w:sdt>
        <w:sdtPr>
          <w:id w:val="-1311165134"/>
          <w14:checkbox>
            <w14:checked w14:val="0"/>
            <w14:checkedState w14:val="2612" w14:font="MS Gothic"/>
            <w14:uncheckedState w14:val="2610" w14:font="MS Gothic"/>
          </w14:checkbox>
        </w:sdtPr>
        <w:sdtEndPr/>
        <w:sdtContent>
          <w:r w:rsidR="009C657B" w:rsidRPr="00B85B42">
            <w:rPr>
              <w:rFonts w:ascii="MS Gothic" w:eastAsia="MS Gothic" w:hAnsi="MS Gothic" w:hint="eastAsia"/>
            </w:rPr>
            <w:t>☐</w:t>
          </w:r>
        </w:sdtContent>
      </w:sdt>
      <w:r w:rsidR="00B81EA4" w:rsidRPr="00B85B42">
        <w:t xml:space="preserve"> </w:t>
      </w:r>
      <w:permEnd w:id="2060722724"/>
      <w:r w:rsidR="002733AC" w:rsidRPr="00B85B42">
        <w:t>un relevé d’identité bancaire ou postal correspondant à la dénomination statutaire</w:t>
      </w:r>
    </w:p>
    <w:permStart w:id="685924018" w:edGrp="everyone"/>
    <w:p w14:paraId="540EFA21" w14:textId="23E3DF0A" w:rsidR="002733AC" w:rsidRPr="00B85B42" w:rsidRDefault="0073624A" w:rsidP="006B14E0">
      <w:pPr>
        <w:overflowPunct/>
        <w:autoSpaceDE/>
        <w:autoSpaceDN/>
        <w:adjustRightInd/>
        <w:spacing w:before="120"/>
        <w:ind w:left="142" w:right="118"/>
        <w:jc w:val="both"/>
        <w:textAlignment w:val="auto"/>
      </w:pPr>
      <w:sdt>
        <w:sdtPr>
          <w:id w:val="840815893"/>
          <w14:checkbox>
            <w14:checked w14:val="0"/>
            <w14:checkedState w14:val="2612" w14:font="MS Gothic"/>
            <w14:uncheckedState w14:val="2610" w14:font="MS Gothic"/>
          </w14:checkbox>
        </w:sdtPr>
        <w:sdtEndPr/>
        <w:sdtContent>
          <w:r w:rsidR="00B81EA4" w:rsidRPr="00B85B42">
            <w:rPr>
              <w:rFonts w:ascii="MS Gothic" w:eastAsia="MS Gothic" w:hAnsi="MS Gothic" w:hint="eastAsia"/>
            </w:rPr>
            <w:t>☐</w:t>
          </w:r>
        </w:sdtContent>
      </w:sdt>
      <w:r w:rsidR="00B81EA4" w:rsidRPr="00B85B42">
        <w:t xml:space="preserve"> </w:t>
      </w:r>
      <w:permEnd w:id="685924018"/>
      <w:r w:rsidR="002733AC" w:rsidRPr="00B85B42">
        <w:t xml:space="preserve">le </w:t>
      </w:r>
      <w:r w:rsidR="006B14E0" w:rsidRPr="00B85B42">
        <w:t>compte-rendu de la dernière assemblée générale datée de moins d’1 an (</w:t>
      </w:r>
      <w:r w:rsidR="002733AC" w:rsidRPr="00B85B42">
        <w:t>rapport moral et financier</w:t>
      </w:r>
      <w:r w:rsidR="006B14E0" w:rsidRPr="00B85B42">
        <w:t>)</w:t>
      </w:r>
    </w:p>
    <w:permStart w:id="234697961" w:edGrp="everyone"/>
    <w:p w14:paraId="5D9EB308" w14:textId="15B2BA59" w:rsidR="002733AC" w:rsidRPr="00B85B42" w:rsidRDefault="0073624A" w:rsidP="006B14E0">
      <w:pPr>
        <w:overflowPunct/>
        <w:autoSpaceDE/>
        <w:autoSpaceDN/>
        <w:adjustRightInd/>
        <w:spacing w:before="120"/>
        <w:ind w:left="142" w:right="118"/>
        <w:jc w:val="both"/>
        <w:textAlignment w:val="auto"/>
      </w:pPr>
      <w:sdt>
        <w:sdtPr>
          <w:id w:val="-441540126"/>
          <w14:checkbox>
            <w14:checked w14:val="0"/>
            <w14:checkedState w14:val="2612" w14:font="MS Gothic"/>
            <w14:uncheckedState w14:val="2610" w14:font="MS Gothic"/>
          </w14:checkbox>
        </w:sdtPr>
        <w:sdtEndPr/>
        <w:sdtContent>
          <w:r w:rsidR="00B81EA4" w:rsidRPr="00B85B42">
            <w:rPr>
              <w:rFonts w:ascii="MS Gothic" w:eastAsia="MS Gothic" w:hAnsi="MS Gothic" w:hint="eastAsia"/>
            </w:rPr>
            <w:t>☐</w:t>
          </w:r>
        </w:sdtContent>
      </w:sdt>
      <w:r w:rsidR="00B81EA4" w:rsidRPr="00B85B42">
        <w:t xml:space="preserve"> </w:t>
      </w:r>
      <w:permEnd w:id="234697961"/>
      <w:r w:rsidR="002733AC" w:rsidRPr="00B85B42">
        <w:t>le bilan certifié conforme du dernier exercice connu</w:t>
      </w:r>
    </w:p>
    <w:p w14:paraId="1D5CEF8A" w14:textId="77777777" w:rsidR="002733AC" w:rsidRPr="00B85B42" w:rsidRDefault="002733AC" w:rsidP="002733AC">
      <w:pPr>
        <w:overflowPunct/>
        <w:autoSpaceDE/>
        <w:autoSpaceDN/>
        <w:adjustRightInd/>
        <w:textAlignment w:val="auto"/>
      </w:pPr>
    </w:p>
    <w:p w14:paraId="7BDA5540" w14:textId="77777777" w:rsidR="002D407C" w:rsidRPr="00B85B42" w:rsidRDefault="002D407C" w:rsidP="002733AC">
      <w:pPr>
        <w:overflowPunct/>
        <w:autoSpaceDE/>
        <w:autoSpaceDN/>
        <w:adjustRightInd/>
        <w:textAlignment w:val="auto"/>
      </w:pPr>
    </w:p>
    <w:p w14:paraId="06EE4064" w14:textId="77777777" w:rsidR="00540375" w:rsidRPr="00B85B42" w:rsidRDefault="00540375" w:rsidP="002733AC">
      <w:pPr>
        <w:overflowPunct/>
        <w:autoSpaceDE/>
        <w:autoSpaceDN/>
        <w:adjustRightInd/>
        <w:textAlignment w:val="auto"/>
      </w:pPr>
    </w:p>
    <w:p w14:paraId="766147D2" w14:textId="77777777" w:rsidR="00540375" w:rsidRPr="00B85B42" w:rsidRDefault="00540375" w:rsidP="002733AC">
      <w:pPr>
        <w:overflowPunct/>
        <w:autoSpaceDE/>
        <w:autoSpaceDN/>
        <w:adjustRightInd/>
        <w:textAlignment w:val="auto"/>
      </w:pPr>
    </w:p>
    <w:p w14:paraId="26F36B94" w14:textId="44A3F00D" w:rsidR="002D407C" w:rsidRPr="00B85B42" w:rsidRDefault="002733AC" w:rsidP="00F423E9">
      <w:pPr>
        <w:pBdr>
          <w:top w:val="single" w:sz="4" w:space="1" w:color="auto"/>
          <w:bottom w:val="single" w:sz="4" w:space="1" w:color="auto"/>
        </w:pBdr>
        <w:overflowPunct/>
        <w:autoSpaceDE/>
        <w:autoSpaceDN/>
        <w:adjustRightInd/>
        <w:jc w:val="center"/>
        <w:textAlignment w:val="auto"/>
        <w:rPr>
          <w:b/>
          <w:sz w:val="26"/>
          <w:szCs w:val="26"/>
        </w:rPr>
      </w:pPr>
      <w:r w:rsidRPr="00B85B42">
        <w:rPr>
          <w:b/>
          <w:sz w:val="26"/>
          <w:szCs w:val="26"/>
        </w:rPr>
        <w:t>DOSSIER À RETOURNER EN MAIRIE IMPÉRATIVEMENT AVANT LE 2</w:t>
      </w:r>
      <w:r w:rsidR="00540375" w:rsidRPr="00B85B42">
        <w:rPr>
          <w:b/>
          <w:sz w:val="26"/>
          <w:szCs w:val="26"/>
        </w:rPr>
        <w:t>4</w:t>
      </w:r>
      <w:r w:rsidRPr="00B85B42">
        <w:rPr>
          <w:b/>
          <w:sz w:val="26"/>
          <w:szCs w:val="26"/>
        </w:rPr>
        <w:t xml:space="preserve"> JANVIER 202</w:t>
      </w:r>
      <w:r w:rsidR="00540375" w:rsidRPr="00B85B42">
        <w:rPr>
          <w:b/>
          <w:sz w:val="26"/>
          <w:szCs w:val="26"/>
        </w:rPr>
        <w:t>4</w:t>
      </w:r>
      <w:r w:rsidRPr="00B85B42">
        <w:rPr>
          <w:b/>
          <w:sz w:val="26"/>
          <w:szCs w:val="26"/>
        </w:rPr>
        <w:t>.</w:t>
      </w:r>
    </w:p>
    <w:p w14:paraId="7AA2C0A5" w14:textId="77777777" w:rsidR="00540375" w:rsidRPr="00B85B42" w:rsidRDefault="00540375" w:rsidP="002733AC">
      <w:pPr>
        <w:tabs>
          <w:tab w:val="left" w:pos="5954"/>
        </w:tabs>
        <w:overflowPunct/>
        <w:autoSpaceDE/>
        <w:autoSpaceDN/>
        <w:adjustRightInd/>
        <w:spacing w:before="60"/>
        <w:jc w:val="both"/>
        <w:textAlignment w:val="auto"/>
      </w:pPr>
    </w:p>
    <w:p w14:paraId="165891A3" w14:textId="2DB7BED8" w:rsidR="002733AC" w:rsidRPr="00B85B42" w:rsidRDefault="003423F8" w:rsidP="002733AC">
      <w:pPr>
        <w:tabs>
          <w:tab w:val="left" w:pos="5954"/>
        </w:tabs>
        <w:overflowPunct/>
        <w:autoSpaceDE/>
        <w:autoSpaceDN/>
        <w:adjustRightInd/>
        <w:spacing w:before="60"/>
        <w:jc w:val="both"/>
        <w:textAlignment w:val="auto"/>
      </w:pPr>
      <w:r w:rsidRPr="00B85B42">
        <w:rPr>
          <w:b/>
          <w:noProof/>
        </w:rPr>
        <w:drawing>
          <wp:anchor distT="0" distB="0" distL="114300" distR="114300" simplePos="0" relativeHeight="251659264" behindDoc="0" locked="0" layoutInCell="1" allowOverlap="1" wp14:anchorId="7C78D42E" wp14:editId="4FF1BD84">
            <wp:simplePos x="0" y="0"/>
            <wp:positionH relativeFrom="column">
              <wp:posOffset>837565</wp:posOffset>
            </wp:positionH>
            <wp:positionV relativeFrom="paragraph">
              <wp:posOffset>134620</wp:posOffset>
            </wp:positionV>
            <wp:extent cx="288000" cy="288000"/>
            <wp:effectExtent l="0" t="0" r="0" b="0"/>
            <wp:wrapNone/>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p>
    <w:p w14:paraId="5ED7D58E" w14:textId="44B9F9FA" w:rsidR="002733AC" w:rsidRPr="00B85B42" w:rsidRDefault="002733AC" w:rsidP="002733AC">
      <w:pPr>
        <w:tabs>
          <w:tab w:val="left" w:pos="1134"/>
          <w:tab w:val="left" w:pos="5954"/>
        </w:tabs>
        <w:overflowPunct/>
        <w:autoSpaceDE/>
        <w:autoSpaceDN/>
        <w:adjustRightInd/>
        <w:spacing w:before="60"/>
        <w:jc w:val="center"/>
        <w:textAlignment w:val="auto"/>
        <w:rPr>
          <w:u w:val="single"/>
        </w:rPr>
      </w:pPr>
      <w:r w:rsidRPr="00B85B42">
        <w:rPr>
          <w:b/>
          <w:u w:val="single"/>
        </w:rPr>
        <w:t xml:space="preserve">LES DOSSIERS INCOMPLETS NE </w:t>
      </w:r>
      <w:r w:rsidR="00A943B0" w:rsidRPr="00B85B42">
        <w:rPr>
          <w:b/>
          <w:u w:val="single"/>
        </w:rPr>
        <w:t xml:space="preserve">FERONT </w:t>
      </w:r>
      <w:r w:rsidRPr="00B85B42">
        <w:rPr>
          <w:b/>
          <w:u w:val="single"/>
        </w:rPr>
        <w:t xml:space="preserve">PAS </w:t>
      </w:r>
      <w:r w:rsidR="00A943B0" w:rsidRPr="00B85B42">
        <w:rPr>
          <w:b/>
          <w:u w:val="single"/>
        </w:rPr>
        <w:t>L’OBJET D’UNE INSTRUCTION</w:t>
      </w:r>
      <w:r w:rsidRPr="00B85B42">
        <w:rPr>
          <w:b/>
          <w:u w:val="single"/>
        </w:rPr>
        <w:t>.</w:t>
      </w:r>
    </w:p>
    <w:p w14:paraId="4711285E" w14:textId="3406BCB6" w:rsidR="002733AC" w:rsidRPr="00B85B42" w:rsidRDefault="002733AC" w:rsidP="002733AC">
      <w:pPr>
        <w:overflowPunct/>
        <w:autoSpaceDE/>
        <w:autoSpaceDN/>
        <w:adjustRightInd/>
        <w:textAlignment w:val="auto"/>
      </w:pPr>
    </w:p>
    <w:p w14:paraId="78466D58" w14:textId="7E0477D1" w:rsidR="002733AC" w:rsidRPr="00B85B42" w:rsidRDefault="002733AC" w:rsidP="002733AC">
      <w:pPr>
        <w:overflowPunct/>
        <w:autoSpaceDE/>
        <w:autoSpaceDN/>
        <w:adjustRightInd/>
        <w:textAlignment w:val="auto"/>
      </w:pPr>
      <w:r w:rsidRPr="00B85B42">
        <w:br w:type="page"/>
      </w:r>
    </w:p>
    <w:p w14:paraId="5AE526A6" w14:textId="0F5CE701" w:rsidR="002733AC" w:rsidRPr="00B85B42" w:rsidRDefault="002733AC" w:rsidP="002733AC">
      <w:pPr>
        <w:overflowPunct/>
        <w:autoSpaceDE/>
        <w:autoSpaceDN/>
        <w:adjustRightInd/>
        <w:jc w:val="both"/>
        <w:textAlignment w:val="auto"/>
      </w:pPr>
      <w:bookmarkStart w:id="3" w:name="_Hlk531679705"/>
      <w:bookmarkEnd w:id="0"/>
    </w:p>
    <w:p w14:paraId="24088AB1" w14:textId="77777777" w:rsidR="002733AC" w:rsidRPr="00B85B42" w:rsidRDefault="002733AC" w:rsidP="002733AC">
      <w:pPr>
        <w:keepNext/>
        <w:pBdr>
          <w:top w:val="single" w:sz="4" w:space="1" w:color="auto"/>
          <w:bottom w:val="single" w:sz="4" w:space="1" w:color="auto"/>
        </w:pBdr>
        <w:tabs>
          <w:tab w:val="left" w:pos="3402"/>
        </w:tabs>
        <w:overflowPunct/>
        <w:autoSpaceDE/>
        <w:autoSpaceDN/>
        <w:adjustRightInd/>
        <w:ind w:right="-2"/>
        <w:jc w:val="both"/>
        <w:textAlignment w:val="auto"/>
        <w:outlineLvl w:val="4"/>
        <w:rPr>
          <w:b/>
        </w:rPr>
      </w:pPr>
      <w:r w:rsidRPr="00B85B42">
        <w:rPr>
          <w:b/>
        </w:rPr>
        <w:t>DIRIGEANTS ET RESPONSABLES</w:t>
      </w:r>
    </w:p>
    <w:p w14:paraId="76BD80B7" w14:textId="77777777" w:rsidR="002733AC" w:rsidRPr="00B85B42" w:rsidRDefault="002733AC" w:rsidP="002733AC">
      <w:pPr>
        <w:tabs>
          <w:tab w:val="left" w:pos="8080"/>
          <w:tab w:val="left" w:pos="9356"/>
        </w:tabs>
        <w:overflowPunct/>
        <w:autoSpaceDE/>
        <w:autoSpaceDN/>
        <w:adjustRightInd/>
        <w:ind w:left="708" w:hanging="708"/>
        <w:jc w:val="both"/>
        <w:textAlignment w:val="auto"/>
        <w:rPr>
          <w:b/>
        </w:rPr>
      </w:pPr>
    </w:p>
    <w:tbl>
      <w:tblPr>
        <w:tblW w:w="0" w:type="auto"/>
        <w:tblInd w:w="108" w:type="dxa"/>
        <w:tblBorders>
          <w:insideH w:val="single" w:sz="4" w:space="0" w:color="auto"/>
        </w:tblBorders>
        <w:tblLook w:val="04A0" w:firstRow="1" w:lastRow="0" w:firstColumn="1" w:lastColumn="0" w:noHBand="0" w:noVBand="1"/>
      </w:tblPr>
      <w:tblGrid>
        <w:gridCol w:w="10206"/>
      </w:tblGrid>
      <w:tr w:rsidR="00B85B42" w:rsidRPr="00B85B42" w14:paraId="773E77F7" w14:textId="77777777" w:rsidTr="001D7B57">
        <w:trPr>
          <w:trHeight w:val="1125"/>
        </w:trPr>
        <w:tc>
          <w:tcPr>
            <w:tcW w:w="10206" w:type="dxa"/>
            <w:shd w:val="clear" w:color="auto" w:fill="auto"/>
            <w:vAlign w:val="center"/>
          </w:tcPr>
          <w:p w14:paraId="5EFFD335" w14:textId="77777777" w:rsidR="002733AC" w:rsidRPr="00B85B42" w:rsidRDefault="002733AC" w:rsidP="002733AC">
            <w:pPr>
              <w:tabs>
                <w:tab w:val="left" w:pos="8080"/>
                <w:tab w:val="left" w:pos="9496"/>
              </w:tabs>
              <w:overflowPunct/>
              <w:autoSpaceDE/>
              <w:autoSpaceDN/>
              <w:adjustRightInd/>
              <w:ind w:left="37"/>
              <w:jc w:val="both"/>
              <w:textAlignment w:val="auto"/>
              <w:rPr>
                <w:b/>
                <w:u w:val="single"/>
              </w:rPr>
            </w:pPr>
            <w:r w:rsidRPr="00B85B42">
              <w:rPr>
                <w:b/>
                <w:u w:val="single"/>
              </w:rPr>
              <w:t>Président</w:t>
            </w:r>
          </w:p>
          <w:p w14:paraId="1756734B" w14:textId="77777777" w:rsidR="002733AC" w:rsidRPr="00B85B42" w:rsidRDefault="002733AC" w:rsidP="002733AC">
            <w:pPr>
              <w:tabs>
                <w:tab w:val="left" w:pos="8080"/>
                <w:tab w:val="left" w:pos="9496"/>
              </w:tabs>
              <w:overflowPunct/>
              <w:autoSpaceDE/>
              <w:autoSpaceDN/>
              <w:adjustRightInd/>
              <w:ind w:left="37"/>
              <w:jc w:val="both"/>
              <w:textAlignment w:val="auto"/>
              <w:rPr>
                <w:bCs/>
              </w:rPr>
            </w:pPr>
          </w:p>
          <w:p w14:paraId="6A91D252" w14:textId="171DB25F" w:rsidR="002733AC" w:rsidRPr="00B85B42" w:rsidRDefault="002733AC" w:rsidP="002733AC">
            <w:pPr>
              <w:tabs>
                <w:tab w:val="right" w:leader="dot" w:pos="9818"/>
                <w:tab w:val="right" w:leader="dot" w:pos="10204"/>
              </w:tabs>
              <w:overflowPunct/>
              <w:autoSpaceDE/>
              <w:autoSpaceDN/>
              <w:adjustRightInd/>
              <w:ind w:left="40"/>
              <w:jc w:val="both"/>
              <w:textAlignment w:val="auto"/>
            </w:pPr>
            <w:r w:rsidRPr="00B85B42">
              <w:t>Nom / prénom</w:t>
            </w:r>
            <w:r w:rsidR="00057A8A" w:rsidRPr="00B85B42">
              <w:t> </w:t>
            </w:r>
            <w:r w:rsidRPr="00B85B42">
              <w:t xml:space="preserve">: </w:t>
            </w:r>
            <w:permStart w:id="115037819" w:edGrp="everyone"/>
            <w:r w:rsidR="007E0EBC" w:rsidRPr="00B85B42">
              <w:rPr>
                <w:rStyle w:val="Textedelespacerserv"/>
                <w:color w:val="auto"/>
              </w:rPr>
              <w:tab/>
            </w:r>
            <w:permEnd w:id="115037819"/>
          </w:p>
        </w:tc>
      </w:tr>
      <w:tr w:rsidR="00B85B42" w:rsidRPr="00B85B42" w14:paraId="47BBAF36" w14:textId="77777777" w:rsidTr="001D7B57">
        <w:trPr>
          <w:trHeight w:val="1125"/>
        </w:trPr>
        <w:tc>
          <w:tcPr>
            <w:tcW w:w="10206" w:type="dxa"/>
            <w:shd w:val="clear" w:color="auto" w:fill="auto"/>
            <w:vAlign w:val="center"/>
          </w:tcPr>
          <w:p w14:paraId="328D3950" w14:textId="77777777" w:rsidR="002733AC" w:rsidRPr="00B85B42" w:rsidRDefault="002733AC" w:rsidP="002733AC">
            <w:pPr>
              <w:tabs>
                <w:tab w:val="left" w:pos="8080"/>
                <w:tab w:val="left" w:pos="9496"/>
                <w:tab w:val="right" w:leader="dot" w:pos="9639"/>
              </w:tabs>
              <w:overflowPunct/>
              <w:autoSpaceDE/>
              <w:autoSpaceDN/>
              <w:adjustRightInd/>
              <w:ind w:left="37"/>
              <w:jc w:val="both"/>
              <w:textAlignment w:val="auto"/>
              <w:rPr>
                <w:b/>
                <w:u w:val="single"/>
              </w:rPr>
            </w:pPr>
            <w:r w:rsidRPr="00B85B42">
              <w:rPr>
                <w:b/>
                <w:u w:val="single"/>
              </w:rPr>
              <w:t>Trésorier</w:t>
            </w:r>
          </w:p>
          <w:p w14:paraId="6EDC9231" w14:textId="77777777" w:rsidR="002733AC" w:rsidRPr="00B85B42" w:rsidRDefault="002733AC" w:rsidP="002733AC">
            <w:pPr>
              <w:tabs>
                <w:tab w:val="left" w:pos="8080"/>
                <w:tab w:val="left" w:pos="9496"/>
                <w:tab w:val="right" w:leader="dot" w:pos="9639"/>
              </w:tabs>
              <w:overflowPunct/>
              <w:autoSpaceDE/>
              <w:autoSpaceDN/>
              <w:adjustRightInd/>
              <w:ind w:left="37"/>
              <w:jc w:val="both"/>
              <w:textAlignment w:val="auto"/>
            </w:pPr>
          </w:p>
          <w:p w14:paraId="1EE163BB" w14:textId="6950A1C7" w:rsidR="002733AC" w:rsidRPr="00B85B42" w:rsidRDefault="002733AC" w:rsidP="002733AC">
            <w:pPr>
              <w:tabs>
                <w:tab w:val="right" w:leader="dot" w:pos="9818"/>
                <w:tab w:val="right" w:leader="dot" w:pos="10204"/>
              </w:tabs>
              <w:overflowPunct/>
              <w:autoSpaceDE/>
              <w:autoSpaceDN/>
              <w:adjustRightInd/>
              <w:ind w:left="40"/>
              <w:jc w:val="both"/>
              <w:textAlignment w:val="auto"/>
            </w:pPr>
            <w:r w:rsidRPr="00B85B42">
              <w:t>Nom / prénom</w:t>
            </w:r>
            <w:r w:rsidR="00057A8A" w:rsidRPr="00B85B42">
              <w:t> </w:t>
            </w:r>
            <w:r w:rsidRPr="00B85B42">
              <w:t xml:space="preserve">: </w:t>
            </w:r>
            <w:permStart w:id="1548819776" w:edGrp="everyone"/>
            <w:r w:rsidR="007E0EBC" w:rsidRPr="00B85B42">
              <w:rPr>
                <w:rStyle w:val="Textedelespacerserv"/>
                <w:color w:val="auto"/>
              </w:rPr>
              <w:tab/>
            </w:r>
            <w:permEnd w:id="1548819776"/>
          </w:p>
        </w:tc>
      </w:tr>
      <w:tr w:rsidR="002733AC" w:rsidRPr="00B85B42" w14:paraId="641C1D84" w14:textId="77777777" w:rsidTr="001D7B57">
        <w:trPr>
          <w:trHeight w:val="1125"/>
        </w:trPr>
        <w:tc>
          <w:tcPr>
            <w:tcW w:w="10206" w:type="dxa"/>
            <w:tcBorders>
              <w:bottom w:val="single" w:sz="4" w:space="0" w:color="auto"/>
            </w:tcBorders>
            <w:shd w:val="clear" w:color="auto" w:fill="auto"/>
            <w:vAlign w:val="center"/>
          </w:tcPr>
          <w:p w14:paraId="063D7FE4" w14:textId="77777777" w:rsidR="002733AC" w:rsidRPr="00B85B42" w:rsidRDefault="002733AC" w:rsidP="002733AC">
            <w:pPr>
              <w:tabs>
                <w:tab w:val="left" w:pos="8080"/>
                <w:tab w:val="left" w:pos="9496"/>
              </w:tabs>
              <w:overflowPunct/>
              <w:autoSpaceDE/>
              <w:autoSpaceDN/>
              <w:adjustRightInd/>
              <w:ind w:left="37"/>
              <w:jc w:val="both"/>
              <w:textAlignment w:val="auto"/>
            </w:pPr>
            <w:r w:rsidRPr="00B85B42">
              <w:rPr>
                <w:b/>
                <w:u w:val="single"/>
              </w:rPr>
              <w:t>Secrétaire</w:t>
            </w:r>
          </w:p>
          <w:p w14:paraId="005FF612" w14:textId="77777777" w:rsidR="002733AC" w:rsidRPr="00B85B42" w:rsidRDefault="002733AC" w:rsidP="002733AC">
            <w:pPr>
              <w:tabs>
                <w:tab w:val="left" w:pos="8080"/>
                <w:tab w:val="left" w:pos="9496"/>
              </w:tabs>
              <w:overflowPunct/>
              <w:autoSpaceDE/>
              <w:autoSpaceDN/>
              <w:adjustRightInd/>
              <w:ind w:left="37"/>
              <w:jc w:val="both"/>
              <w:textAlignment w:val="auto"/>
            </w:pPr>
          </w:p>
          <w:p w14:paraId="7C6FB267" w14:textId="555B4322" w:rsidR="002733AC" w:rsidRPr="00B85B42" w:rsidRDefault="002733AC" w:rsidP="002733AC">
            <w:pPr>
              <w:tabs>
                <w:tab w:val="right" w:leader="dot" w:pos="9818"/>
                <w:tab w:val="right" w:leader="dot" w:pos="10204"/>
              </w:tabs>
              <w:overflowPunct/>
              <w:autoSpaceDE/>
              <w:autoSpaceDN/>
              <w:adjustRightInd/>
              <w:ind w:left="40"/>
              <w:jc w:val="both"/>
              <w:textAlignment w:val="auto"/>
            </w:pPr>
            <w:r w:rsidRPr="00B85B42">
              <w:t>Nom / prénom</w:t>
            </w:r>
            <w:r w:rsidR="00057A8A" w:rsidRPr="00B85B42">
              <w:t> </w:t>
            </w:r>
            <w:r w:rsidRPr="00B85B42">
              <w:t xml:space="preserve">: </w:t>
            </w:r>
            <w:permStart w:id="1188853566" w:edGrp="everyone"/>
            <w:r w:rsidR="007E0EBC" w:rsidRPr="00B85B42">
              <w:rPr>
                <w:rStyle w:val="Textedelespacerserv"/>
                <w:color w:val="auto"/>
              </w:rPr>
              <w:tab/>
            </w:r>
            <w:permEnd w:id="1188853566"/>
          </w:p>
        </w:tc>
      </w:tr>
    </w:tbl>
    <w:p w14:paraId="2B4A668E" w14:textId="77777777" w:rsidR="002733AC" w:rsidRPr="00B85B42" w:rsidRDefault="002733AC" w:rsidP="002733AC">
      <w:pPr>
        <w:tabs>
          <w:tab w:val="left" w:pos="8080"/>
          <w:tab w:val="left" w:pos="9356"/>
        </w:tabs>
        <w:overflowPunct/>
        <w:autoSpaceDE/>
        <w:autoSpaceDN/>
        <w:adjustRightInd/>
        <w:ind w:left="708" w:hanging="708"/>
        <w:jc w:val="both"/>
        <w:textAlignment w:val="auto"/>
        <w:rPr>
          <w:b/>
        </w:rPr>
      </w:pPr>
    </w:p>
    <w:p w14:paraId="10664188" w14:textId="77777777" w:rsidR="00540375" w:rsidRPr="00B85B42" w:rsidRDefault="00540375" w:rsidP="002733AC">
      <w:pPr>
        <w:tabs>
          <w:tab w:val="left" w:pos="8080"/>
          <w:tab w:val="left" w:pos="9356"/>
        </w:tabs>
        <w:overflowPunct/>
        <w:autoSpaceDE/>
        <w:autoSpaceDN/>
        <w:adjustRightInd/>
        <w:ind w:left="708" w:hanging="708"/>
        <w:jc w:val="both"/>
        <w:textAlignment w:val="auto"/>
        <w:rPr>
          <w:b/>
        </w:rPr>
      </w:pPr>
    </w:p>
    <w:p w14:paraId="15DEFDFE" w14:textId="08BAEA39" w:rsidR="00540375" w:rsidRPr="00B85B42" w:rsidRDefault="00540375" w:rsidP="002733AC">
      <w:pPr>
        <w:tabs>
          <w:tab w:val="left" w:pos="8080"/>
          <w:tab w:val="left" w:pos="9356"/>
        </w:tabs>
        <w:overflowPunct/>
        <w:autoSpaceDE/>
        <w:autoSpaceDN/>
        <w:adjustRightInd/>
        <w:ind w:left="708" w:hanging="708"/>
        <w:jc w:val="both"/>
        <w:textAlignment w:val="auto"/>
        <w:rPr>
          <w:bCs/>
        </w:rPr>
      </w:pPr>
      <w:r w:rsidRPr="00B85B42">
        <w:rPr>
          <w:bCs/>
        </w:rPr>
        <w:t>La composition du conseil d’administration et du bureau comprend-elle des élus locaux</w:t>
      </w:r>
      <w:r w:rsidR="00057A8A" w:rsidRPr="00B85B42">
        <w:rPr>
          <w:bCs/>
        </w:rPr>
        <w:t> </w:t>
      </w:r>
      <w:r w:rsidRPr="00B85B42">
        <w:rPr>
          <w:bCs/>
        </w:rPr>
        <w:t>?</w:t>
      </w:r>
    </w:p>
    <w:p w14:paraId="60207A42" w14:textId="77777777" w:rsidR="00540375" w:rsidRPr="00B85B42" w:rsidRDefault="00540375" w:rsidP="00540375">
      <w:pPr>
        <w:tabs>
          <w:tab w:val="left" w:pos="7371"/>
          <w:tab w:val="left" w:pos="9072"/>
        </w:tabs>
        <w:overflowPunct/>
        <w:autoSpaceDE/>
        <w:autoSpaceDN/>
        <w:adjustRightInd/>
        <w:textAlignment w:val="auto"/>
      </w:pPr>
      <w:r w:rsidRPr="00B85B42">
        <w:tab/>
      </w:r>
      <w:permStart w:id="1914661170" w:edGrp="everyone"/>
      <w:sdt>
        <w:sdtPr>
          <w:id w:val="-1242479011"/>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914661170"/>
      <w:r w:rsidRPr="00B85B42">
        <w:t>oui</w:t>
      </w:r>
      <w:r w:rsidRPr="00B85B42">
        <w:tab/>
      </w:r>
      <w:permStart w:id="1105678265" w:edGrp="everyone"/>
      <w:sdt>
        <w:sdtPr>
          <w:id w:val="-1243248460"/>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105678265"/>
      <w:r w:rsidRPr="00B85B42">
        <w:t>non</w:t>
      </w:r>
    </w:p>
    <w:p w14:paraId="633D995C" w14:textId="77777777" w:rsidR="00540375" w:rsidRPr="00B85B42" w:rsidRDefault="00540375" w:rsidP="00540375">
      <w:pPr>
        <w:overflowPunct/>
        <w:autoSpaceDE/>
        <w:autoSpaceDN/>
        <w:adjustRightInd/>
        <w:textAlignment w:val="auto"/>
      </w:pPr>
    </w:p>
    <w:p w14:paraId="46BAB831" w14:textId="389BE988" w:rsidR="00540375" w:rsidRPr="00B85B42" w:rsidRDefault="00540375" w:rsidP="00540375">
      <w:pPr>
        <w:overflowPunct/>
        <w:autoSpaceDE/>
        <w:autoSpaceDN/>
        <w:adjustRightInd/>
        <w:textAlignment w:val="auto"/>
      </w:pPr>
      <w:r w:rsidRPr="00B85B42">
        <w:t>Votre association a-t-elle subi de</w:t>
      </w:r>
      <w:r w:rsidR="00A943B0" w:rsidRPr="00B85B42">
        <w:t>s</w:t>
      </w:r>
      <w:r w:rsidRPr="00B85B42">
        <w:t xml:space="preserve"> changements récents (statuts, siège social, dirigeants…)</w:t>
      </w:r>
      <w:r w:rsidR="00057A8A" w:rsidRPr="00B85B42">
        <w:t> </w:t>
      </w:r>
      <w:r w:rsidRPr="00B85B42">
        <w:t>?</w:t>
      </w:r>
    </w:p>
    <w:p w14:paraId="0438FF61" w14:textId="77777777" w:rsidR="00540375" w:rsidRPr="00B85B42" w:rsidRDefault="00540375" w:rsidP="00540375">
      <w:pPr>
        <w:tabs>
          <w:tab w:val="left" w:pos="7371"/>
          <w:tab w:val="left" w:pos="9072"/>
        </w:tabs>
        <w:overflowPunct/>
        <w:autoSpaceDE/>
        <w:autoSpaceDN/>
        <w:adjustRightInd/>
        <w:textAlignment w:val="auto"/>
      </w:pPr>
      <w:r w:rsidRPr="00B85B42">
        <w:tab/>
      </w:r>
      <w:permStart w:id="1288666862" w:edGrp="everyone"/>
      <w:sdt>
        <w:sdtPr>
          <w:id w:val="144634358"/>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288666862"/>
      <w:r w:rsidRPr="00B85B42">
        <w:t>oui</w:t>
      </w:r>
      <w:r w:rsidRPr="00B85B42">
        <w:tab/>
      </w:r>
      <w:permStart w:id="2004574437" w:edGrp="everyone"/>
      <w:sdt>
        <w:sdtPr>
          <w:id w:val="-536122695"/>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2004574437"/>
      <w:r w:rsidRPr="00B85B42">
        <w:t>non</w:t>
      </w:r>
    </w:p>
    <w:p w14:paraId="19A9DBF8" w14:textId="77777777" w:rsidR="00540375" w:rsidRPr="00B85B42" w:rsidRDefault="00540375" w:rsidP="00540375">
      <w:pPr>
        <w:overflowPunct/>
        <w:autoSpaceDE/>
        <w:autoSpaceDN/>
        <w:adjustRightInd/>
        <w:ind w:left="567"/>
        <w:textAlignment w:val="auto"/>
      </w:pPr>
      <w:r w:rsidRPr="00B85B42">
        <w:t>Si oui, joindre les statuts et les justificatifs de changements.</w:t>
      </w:r>
    </w:p>
    <w:p w14:paraId="07378880" w14:textId="77777777" w:rsidR="00540375" w:rsidRPr="00B85B42" w:rsidRDefault="00540375" w:rsidP="002733AC">
      <w:pPr>
        <w:tabs>
          <w:tab w:val="left" w:pos="8080"/>
          <w:tab w:val="left" w:pos="9356"/>
        </w:tabs>
        <w:overflowPunct/>
        <w:autoSpaceDE/>
        <w:autoSpaceDN/>
        <w:adjustRightInd/>
        <w:ind w:left="708" w:hanging="708"/>
        <w:jc w:val="both"/>
        <w:textAlignment w:val="auto"/>
        <w:rPr>
          <w:b/>
        </w:rPr>
      </w:pPr>
    </w:p>
    <w:p w14:paraId="604D31BF" w14:textId="07D95547" w:rsidR="002733AC" w:rsidRPr="00B85B42" w:rsidRDefault="002733AC" w:rsidP="002733AC">
      <w:pPr>
        <w:tabs>
          <w:tab w:val="left" w:pos="7371"/>
          <w:tab w:val="left" w:pos="9072"/>
        </w:tabs>
        <w:overflowPunct/>
        <w:autoSpaceDE/>
        <w:autoSpaceDN/>
        <w:adjustRightInd/>
        <w:ind w:left="708" w:hanging="708"/>
        <w:jc w:val="both"/>
        <w:textAlignment w:val="auto"/>
      </w:pPr>
      <w:r w:rsidRPr="00B85B42">
        <w:t>Votre association dispose-t-elle d</w:t>
      </w:r>
      <w:r w:rsidR="00057A8A" w:rsidRPr="00B85B42">
        <w:t>’</w:t>
      </w:r>
      <w:r w:rsidRPr="00B85B42">
        <w:t>un agrément d</w:t>
      </w:r>
      <w:r w:rsidR="00057A8A" w:rsidRPr="00B85B42">
        <w:t>’</w:t>
      </w:r>
      <w:r w:rsidRPr="00B85B42">
        <w:t>un service de l</w:t>
      </w:r>
      <w:r w:rsidR="00057A8A" w:rsidRPr="00B85B42">
        <w:t>’</w:t>
      </w:r>
      <w:r w:rsidRPr="00B85B42">
        <w:t>État</w:t>
      </w:r>
      <w:r w:rsidR="00057A8A" w:rsidRPr="00B85B42">
        <w:t> </w:t>
      </w:r>
      <w:r w:rsidRPr="00B85B42">
        <w:t>:</w:t>
      </w:r>
      <w:r w:rsidRPr="00B85B42">
        <w:tab/>
      </w:r>
      <w:permStart w:id="1753680611" w:edGrp="everyone"/>
      <w:sdt>
        <w:sdtPr>
          <w:id w:val="-601869411"/>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753680611"/>
      <w:r w:rsidRPr="00B85B42">
        <w:t>oui</w:t>
      </w:r>
      <w:r w:rsidRPr="00B85B42">
        <w:tab/>
      </w:r>
      <w:permStart w:id="1207523648" w:edGrp="everyone"/>
      <w:sdt>
        <w:sdtPr>
          <w:id w:val="-1754189682"/>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207523648"/>
      <w:r w:rsidRPr="00B85B42">
        <w:t>non</w:t>
      </w:r>
    </w:p>
    <w:p w14:paraId="0C7A5644" w14:textId="77777777" w:rsidR="002733AC" w:rsidRPr="00B85B42" w:rsidRDefault="002733AC" w:rsidP="00540375">
      <w:pPr>
        <w:tabs>
          <w:tab w:val="left" w:pos="8080"/>
          <w:tab w:val="left" w:pos="9356"/>
        </w:tabs>
        <w:overflowPunct/>
        <w:autoSpaceDE/>
        <w:autoSpaceDN/>
        <w:adjustRightInd/>
        <w:jc w:val="both"/>
        <w:textAlignment w:val="auto"/>
      </w:pPr>
    </w:p>
    <w:p w14:paraId="4C4C1511" w14:textId="7B957AA0" w:rsidR="002733AC" w:rsidRPr="00B85B42" w:rsidRDefault="002733AC" w:rsidP="00540375">
      <w:pPr>
        <w:tabs>
          <w:tab w:val="right" w:leader="dot" w:pos="10204"/>
        </w:tabs>
        <w:overflowPunct/>
        <w:autoSpaceDE/>
        <w:autoSpaceDN/>
        <w:adjustRightInd/>
        <w:ind w:left="567"/>
        <w:jc w:val="both"/>
        <w:textAlignment w:val="auto"/>
      </w:pPr>
      <w:r w:rsidRPr="00B85B42">
        <w:t>Si oui, précisez lequel</w:t>
      </w:r>
      <w:r w:rsidR="00057A8A" w:rsidRPr="00B85B42">
        <w:t> </w:t>
      </w:r>
      <w:r w:rsidRPr="00B85B42">
        <w:t xml:space="preserve">: </w:t>
      </w:r>
      <w:permStart w:id="235014394" w:edGrp="everyone"/>
      <w:r w:rsidR="007E0EBC" w:rsidRPr="00B85B42">
        <w:rPr>
          <w:rStyle w:val="Textedelespacerserv"/>
          <w:color w:val="auto"/>
        </w:rPr>
        <w:tab/>
      </w:r>
      <w:permEnd w:id="235014394"/>
    </w:p>
    <w:p w14:paraId="1DD10704" w14:textId="77777777" w:rsidR="002733AC" w:rsidRPr="00B85B42" w:rsidRDefault="002733AC" w:rsidP="002733AC">
      <w:pPr>
        <w:overflowPunct/>
        <w:autoSpaceDE/>
        <w:autoSpaceDN/>
        <w:adjustRightInd/>
        <w:textAlignment w:val="auto"/>
      </w:pPr>
      <w:bookmarkStart w:id="4" w:name="_Hlk531679792"/>
    </w:p>
    <w:p w14:paraId="12D6BF68" w14:textId="77777777" w:rsidR="00540375" w:rsidRPr="00B85B42" w:rsidRDefault="00540375" w:rsidP="00540375">
      <w:pPr>
        <w:overflowPunct/>
        <w:autoSpaceDE/>
        <w:autoSpaceDN/>
        <w:adjustRightInd/>
        <w:textAlignment w:val="auto"/>
      </w:pPr>
    </w:p>
    <w:p w14:paraId="0D492CD2" w14:textId="77777777" w:rsidR="00540375" w:rsidRPr="00B85B42" w:rsidRDefault="00540375" w:rsidP="00540375">
      <w:pPr>
        <w:overflowPunct/>
        <w:autoSpaceDE/>
        <w:autoSpaceDN/>
        <w:adjustRightInd/>
        <w:textAlignment w:val="auto"/>
      </w:pPr>
    </w:p>
    <w:p w14:paraId="6B36EC43" w14:textId="77777777" w:rsidR="00540375" w:rsidRPr="00B85B42" w:rsidRDefault="00540375" w:rsidP="00540375">
      <w:pPr>
        <w:overflowPunct/>
        <w:autoSpaceDE/>
        <w:autoSpaceDN/>
        <w:adjustRightInd/>
        <w:textAlignment w:val="auto"/>
      </w:pPr>
    </w:p>
    <w:p w14:paraId="7706F61F" w14:textId="3D37E7F5" w:rsidR="00540375" w:rsidRPr="00B85B42" w:rsidRDefault="00540375">
      <w:pPr>
        <w:overflowPunct/>
        <w:autoSpaceDE/>
        <w:autoSpaceDN/>
        <w:adjustRightInd/>
        <w:spacing w:after="160" w:line="259" w:lineRule="auto"/>
        <w:textAlignment w:val="auto"/>
      </w:pPr>
      <w:r w:rsidRPr="00B85B42">
        <w:br w:type="page"/>
      </w:r>
    </w:p>
    <w:bookmarkEnd w:id="3"/>
    <w:p w14:paraId="611D0303" w14:textId="77777777" w:rsidR="002733AC" w:rsidRPr="00B85B42" w:rsidRDefault="002733AC" w:rsidP="002733AC">
      <w:pPr>
        <w:pBdr>
          <w:top w:val="single" w:sz="12" w:space="1" w:color="auto"/>
          <w:left w:val="single" w:sz="12" w:space="4" w:color="auto"/>
          <w:bottom w:val="single" w:sz="12" w:space="4" w:color="auto"/>
          <w:right w:val="single" w:sz="12" w:space="4" w:color="auto"/>
        </w:pBdr>
        <w:shd w:val="clear" w:color="auto" w:fill="F2F2F2" w:themeFill="background1" w:themeFillShade="F2"/>
        <w:tabs>
          <w:tab w:val="right" w:pos="10204"/>
        </w:tabs>
        <w:overflowPunct/>
        <w:autoSpaceDE/>
        <w:autoSpaceDN/>
        <w:adjustRightInd/>
        <w:jc w:val="center"/>
        <w:textAlignment w:val="auto"/>
        <w:rPr>
          <w:b/>
        </w:rPr>
      </w:pPr>
      <w:r w:rsidRPr="00B85B42">
        <w:rPr>
          <w:b/>
        </w:rPr>
        <w:lastRenderedPageBreak/>
        <w:t>PROJETS ET MOYENS DE VOTRE ASSOCIATION</w:t>
      </w:r>
    </w:p>
    <w:p w14:paraId="31097EC1" w14:textId="77777777" w:rsidR="002733AC" w:rsidRPr="00B85B42" w:rsidRDefault="002733AC" w:rsidP="002733AC">
      <w:pPr>
        <w:overflowPunct/>
        <w:autoSpaceDE/>
        <w:autoSpaceDN/>
        <w:adjustRightInd/>
        <w:ind w:left="709" w:hanging="709"/>
        <w:jc w:val="both"/>
        <w:textAlignment w:val="auto"/>
      </w:pPr>
    </w:p>
    <w:p w14:paraId="545084D5" w14:textId="1679468D" w:rsidR="002733AC" w:rsidRPr="00B85B42" w:rsidRDefault="002733AC" w:rsidP="002733AC">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DÉCRIVEZ LE PROJET ASSOCIATIF ET LES ACTIVITÉS DE L</w:t>
      </w:r>
      <w:r w:rsidR="00057A8A" w:rsidRPr="00B85B42">
        <w:rPr>
          <w:b/>
        </w:rPr>
        <w:t>’</w:t>
      </w:r>
      <w:r w:rsidRPr="00B85B42">
        <w:rPr>
          <w:b/>
        </w:rPr>
        <w:t xml:space="preserve">ASSOCIATION </w:t>
      </w:r>
    </w:p>
    <w:p w14:paraId="37D9C011" w14:textId="77777777" w:rsidR="00A66B08" w:rsidRPr="00B85B42" w:rsidRDefault="00A66B08" w:rsidP="002733AC">
      <w:pPr>
        <w:tabs>
          <w:tab w:val="right" w:leader="dot" w:pos="10204"/>
        </w:tabs>
        <w:overflowPunct/>
        <w:autoSpaceDE/>
        <w:autoSpaceDN/>
        <w:adjustRightInd/>
        <w:spacing w:before="240"/>
        <w:jc w:val="both"/>
        <w:textAlignment w:val="auto"/>
        <w:rPr>
          <w:rStyle w:val="Textedelespacerserv"/>
          <w:color w:val="auto"/>
        </w:rPr>
      </w:pPr>
      <w:permStart w:id="1552817889" w:edGrp="everyone"/>
      <w:r w:rsidRPr="00B85B42">
        <w:rPr>
          <w:rStyle w:val="Textedelespacerserv"/>
          <w:color w:val="auto"/>
        </w:rPr>
        <w:tab/>
      </w:r>
    </w:p>
    <w:p w14:paraId="6E6A9D8A" w14:textId="77777777" w:rsidR="00A66B08" w:rsidRPr="00B85B42" w:rsidRDefault="00A66B08" w:rsidP="002733AC">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28E92E1C" w14:textId="77777777" w:rsidR="00A66B08" w:rsidRPr="00B85B42" w:rsidRDefault="00A66B08" w:rsidP="002733AC">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3F7A663D" w14:textId="77777777" w:rsidR="00A66B08" w:rsidRPr="00B85B42" w:rsidRDefault="00A66B08" w:rsidP="002733AC">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770BF1E6" w14:textId="77777777" w:rsidR="00A66B08" w:rsidRPr="00B85B42" w:rsidRDefault="00A66B08" w:rsidP="002733AC">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5CB9CB0C" w14:textId="77777777" w:rsidR="00A66B08" w:rsidRPr="00B85B42" w:rsidRDefault="00A66B08" w:rsidP="002733AC">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0D13B477" w14:textId="77777777" w:rsidR="00A66B08" w:rsidRPr="00B85B42" w:rsidRDefault="00A66B08" w:rsidP="002733AC">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3384CC9B" w14:textId="77777777" w:rsidR="00A66B08" w:rsidRPr="00B85B42" w:rsidRDefault="00A66B08" w:rsidP="002733AC">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09BB92B3" w14:textId="77777777" w:rsidR="00A66B08" w:rsidRPr="00B85B42" w:rsidRDefault="00A66B08" w:rsidP="002733AC">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52EAC8BA" w14:textId="2C324ACA" w:rsidR="002733AC" w:rsidRPr="00B85B42" w:rsidRDefault="00A66B08" w:rsidP="00A66B08">
      <w:pPr>
        <w:tabs>
          <w:tab w:val="right" w:leader="dot" w:pos="10204"/>
        </w:tabs>
        <w:overflowPunct/>
        <w:autoSpaceDE/>
        <w:autoSpaceDN/>
        <w:adjustRightInd/>
        <w:spacing w:before="240"/>
        <w:jc w:val="both"/>
        <w:textAlignment w:val="auto"/>
      </w:pPr>
      <w:r w:rsidRPr="00B85B42">
        <w:rPr>
          <w:rStyle w:val="Textedelespacerserv"/>
          <w:color w:val="auto"/>
        </w:rPr>
        <w:tab/>
      </w:r>
    </w:p>
    <w:permEnd w:id="1552817889"/>
    <w:p w14:paraId="5DF2E496" w14:textId="77777777" w:rsidR="00A66B08" w:rsidRPr="00B85B42" w:rsidRDefault="00A66B08" w:rsidP="002733AC">
      <w:pPr>
        <w:overflowPunct/>
        <w:autoSpaceDE/>
        <w:autoSpaceDN/>
        <w:adjustRightInd/>
        <w:jc w:val="both"/>
        <w:textAlignment w:val="auto"/>
      </w:pPr>
    </w:p>
    <w:p w14:paraId="14236216" w14:textId="77777777" w:rsidR="002733AC" w:rsidRPr="00B85B42" w:rsidRDefault="002733AC" w:rsidP="002733AC">
      <w:pPr>
        <w:overflowPunct/>
        <w:autoSpaceDE/>
        <w:autoSpaceDN/>
        <w:adjustRightInd/>
        <w:jc w:val="both"/>
        <w:textAlignment w:val="auto"/>
      </w:pPr>
    </w:p>
    <w:p w14:paraId="2C76A9A7" w14:textId="45945F65" w:rsidR="002733AC" w:rsidRPr="00B85B42" w:rsidRDefault="002733AC" w:rsidP="002733AC">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ADHERENTS ET COTISATIONS DE L’ASSOCIATION</w:t>
      </w:r>
      <w:r w:rsidR="00057A8A" w:rsidRPr="00B85B42">
        <w:rPr>
          <w:b/>
        </w:rPr>
        <w:t> </w:t>
      </w:r>
      <w:r w:rsidRPr="00B85B42">
        <w:rPr>
          <w:b/>
        </w:rPr>
        <w:t>?</w:t>
      </w:r>
    </w:p>
    <w:p w14:paraId="5F574654" w14:textId="77777777" w:rsidR="002733AC" w:rsidRPr="00B85B42" w:rsidRDefault="002733AC" w:rsidP="002733AC">
      <w:pPr>
        <w:overflowPunct/>
        <w:autoSpaceDE/>
        <w:autoSpaceDN/>
        <w:adjustRightInd/>
        <w:jc w:val="both"/>
        <w:textAlignment w:val="auto"/>
      </w:pPr>
    </w:p>
    <w:p w14:paraId="3231FC7A" w14:textId="23B612F9" w:rsidR="002733AC" w:rsidRPr="00B85B42" w:rsidRDefault="002733AC" w:rsidP="002733AC">
      <w:pPr>
        <w:tabs>
          <w:tab w:val="right" w:leader="dot" w:pos="10204"/>
        </w:tabs>
        <w:overflowPunct/>
        <w:autoSpaceDE/>
        <w:autoSpaceDN/>
        <w:adjustRightInd/>
        <w:jc w:val="both"/>
        <w:textAlignment w:val="auto"/>
      </w:pPr>
      <w:r w:rsidRPr="00B85B42">
        <w:rPr>
          <w:b/>
        </w:rPr>
        <w:t>Nombre d</w:t>
      </w:r>
      <w:r w:rsidR="00057A8A" w:rsidRPr="00B85B42">
        <w:rPr>
          <w:b/>
        </w:rPr>
        <w:t>’</w:t>
      </w:r>
      <w:r w:rsidRPr="00B85B42">
        <w:rPr>
          <w:b/>
        </w:rPr>
        <w:t>adhérents</w:t>
      </w:r>
      <w:r w:rsidR="00057A8A" w:rsidRPr="00B85B42">
        <w:t> </w:t>
      </w:r>
      <w:r w:rsidRPr="00B85B42">
        <w:t>:</w:t>
      </w:r>
      <w:r w:rsidR="00A66B08" w:rsidRPr="00B85B42">
        <w:rPr>
          <w:rStyle w:val="Textedelespacerserv"/>
          <w:color w:val="auto"/>
        </w:rPr>
        <w:t xml:space="preserve"> </w:t>
      </w:r>
      <w:permStart w:id="1030505777" w:edGrp="everyone"/>
      <w:r w:rsidR="00A66B08" w:rsidRPr="00B85B42">
        <w:rPr>
          <w:rStyle w:val="Textedelespacerserv"/>
          <w:color w:val="auto"/>
        </w:rPr>
        <w:tab/>
      </w:r>
      <w:permEnd w:id="1030505777"/>
    </w:p>
    <w:p w14:paraId="42AFA6BE" w14:textId="50644972" w:rsidR="002733AC" w:rsidRPr="00B85B42" w:rsidRDefault="00057A8A" w:rsidP="00540375">
      <w:pPr>
        <w:tabs>
          <w:tab w:val="right" w:leader="dot" w:pos="10204"/>
        </w:tabs>
        <w:overflowPunct/>
        <w:autoSpaceDE/>
        <w:autoSpaceDN/>
        <w:adjustRightInd/>
        <w:spacing w:before="120"/>
        <w:jc w:val="both"/>
        <w:textAlignment w:val="auto"/>
      </w:pPr>
      <w:r w:rsidRPr="00B85B42">
        <w:t>D</w:t>
      </w:r>
      <w:r w:rsidR="002733AC" w:rsidRPr="00B85B42">
        <w:t>ont adhérents ayant leur domicile sur la commune</w:t>
      </w:r>
      <w:r w:rsidRPr="00B85B42">
        <w:t> </w:t>
      </w:r>
      <w:r w:rsidR="002733AC" w:rsidRPr="00B85B42">
        <w:t xml:space="preserve">: </w:t>
      </w:r>
      <w:permStart w:id="1649360178" w:edGrp="everyone"/>
      <w:r w:rsidR="00A66B08" w:rsidRPr="00B85B42">
        <w:rPr>
          <w:rStyle w:val="Textedelespacerserv"/>
          <w:color w:val="auto"/>
        </w:rPr>
        <w:tab/>
      </w:r>
      <w:permEnd w:id="1649360178"/>
    </w:p>
    <w:p w14:paraId="679C995E" w14:textId="77777777" w:rsidR="002733AC" w:rsidRPr="00B85B42" w:rsidRDefault="002733AC" w:rsidP="002733AC">
      <w:pPr>
        <w:tabs>
          <w:tab w:val="right" w:pos="7371"/>
          <w:tab w:val="right" w:leader="dot" w:pos="10204"/>
        </w:tabs>
        <w:overflowPunct/>
        <w:autoSpaceDE/>
        <w:autoSpaceDN/>
        <w:adjustRightInd/>
        <w:jc w:val="both"/>
        <w:textAlignment w:val="auto"/>
      </w:pPr>
    </w:p>
    <w:p w14:paraId="7DB49CE3" w14:textId="570AEB9F" w:rsidR="002733AC" w:rsidRPr="00B85B42" w:rsidRDefault="002733AC" w:rsidP="002733AC">
      <w:pPr>
        <w:tabs>
          <w:tab w:val="right" w:leader="dot" w:pos="10204"/>
        </w:tabs>
        <w:overflowPunct/>
        <w:autoSpaceDE/>
        <w:autoSpaceDN/>
        <w:adjustRightInd/>
        <w:jc w:val="both"/>
        <w:textAlignment w:val="auto"/>
      </w:pPr>
      <w:r w:rsidRPr="00B85B42">
        <w:rPr>
          <w:b/>
        </w:rPr>
        <w:t>Nombre de salariés</w:t>
      </w:r>
      <w:r w:rsidR="00057A8A" w:rsidRPr="00B85B42">
        <w:t> </w:t>
      </w:r>
      <w:r w:rsidRPr="00B85B42">
        <w:t>:</w:t>
      </w:r>
      <w:r w:rsidR="00A66B08" w:rsidRPr="00B85B42">
        <w:rPr>
          <w:rStyle w:val="Textedelespacerserv"/>
          <w:color w:val="auto"/>
        </w:rPr>
        <w:t xml:space="preserve"> </w:t>
      </w:r>
      <w:permStart w:id="1600401029" w:edGrp="everyone"/>
      <w:r w:rsidR="00A66B08" w:rsidRPr="00B85B42">
        <w:rPr>
          <w:rStyle w:val="Textedelespacerserv"/>
          <w:color w:val="auto"/>
        </w:rPr>
        <w:tab/>
      </w:r>
      <w:permEnd w:id="1600401029"/>
    </w:p>
    <w:p w14:paraId="14F3A654" w14:textId="77777777" w:rsidR="002733AC" w:rsidRPr="00B85B42" w:rsidRDefault="002733AC" w:rsidP="002733AC">
      <w:pPr>
        <w:overflowPunct/>
        <w:autoSpaceDE/>
        <w:autoSpaceDN/>
        <w:adjustRightInd/>
        <w:jc w:val="both"/>
        <w:textAlignment w:val="auto"/>
      </w:pPr>
    </w:p>
    <w:p w14:paraId="6240B3B7" w14:textId="0F832F2D" w:rsidR="002733AC" w:rsidRPr="00B85B42" w:rsidRDefault="002733AC" w:rsidP="00CD5997">
      <w:pPr>
        <w:tabs>
          <w:tab w:val="left" w:pos="3402"/>
          <w:tab w:val="left" w:leader="dot" w:pos="6804"/>
          <w:tab w:val="left" w:leader="dot" w:pos="10206"/>
        </w:tabs>
        <w:overflowPunct/>
        <w:autoSpaceDE/>
        <w:autoSpaceDN/>
        <w:adjustRightInd/>
        <w:jc w:val="both"/>
        <w:textAlignment w:val="auto"/>
      </w:pPr>
      <w:r w:rsidRPr="00B85B42">
        <w:rPr>
          <w:b/>
          <w:bCs/>
        </w:rPr>
        <w:t>Montant de l’adhésion</w:t>
      </w:r>
      <w:r w:rsidR="00057A8A" w:rsidRPr="00B85B42">
        <w:t> </w:t>
      </w:r>
      <w:r w:rsidRPr="00B85B42">
        <w:t>:</w:t>
      </w:r>
      <w:r w:rsidRPr="00B85B42">
        <w:tab/>
        <w:t>adultes</w:t>
      </w:r>
      <w:r w:rsidR="00057A8A" w:rsidRPr="00B85B42">
        <w:t> </w:t>
      </w:r>
      <w:r w:rsidRPr="00B85B42">
        <w:t xml:space="preserve">: </w:t>
      </w:r>
      <w:permStart w:id="1193891737" w:edGrp="everyone"/>
      <w:r w:rsidRPr="00B85B42">
        <w:tab/>
      </w:r>
      <w:permEnd w:id="1193891737"/>
      <w:r w:rsidR="00CD5997" w:rsidRPr="00B85B42">
        <w:t xml:space="preserve"> </w:t>
      </w:r>
      <w:r w:rsidR="00057A8A" w:rsidRPr="00B85B42">
        <w:t>E</w:t>
      </w:r>
      <w:r w:rsidRPr="00B85B42">
        <w:t>nfants</w:t>
      </w:r>
      <w:r w:rsidR="00057A8A" w:rsidRPr="00B85B42">
        <w:t> </w:t>
      </w:r>
      <w:r w:rsidRPr="00B85B42">
        <w:t xml:space="preserve">: </w:t>
      </w:r>
      <w:permStart w:id="1969959024" w:edGrp="everyone"/>
      <w:r w:rsidR="00CD5997" w:rsidRPr="00B85B42">
        <w:tab/>
      </w:r>
      <w:permEnd w:id="1969959024"/>
    </w:p>
    <w:p w14:paraId="17DF1DCA" w14:textId="77777777" w:rsidR="00540375" w:rsidRPr="00B85B42" w:rsidRDefault="00540375" w:rsidP="002733AC">
      <w:pPr>
        <w:overflowPunct/>
        <w:autoSpaceDE/>
        <w:autoSpaceDN/>
        <w:adjustRightInd/>
        <w:jc w:val="both"/>
        <w:textAlignment w:val="auto"/>
      </w:pPr>
    </w:p>
    <w:p w14:paraId="2532A88F" w14:textId="77777777" w:rsidR="00540375" w:rsidRPr="00B85B42" w:rsidRDefault="00540375" w:rsidP="00540375">
      <w:pPr>
        <w:overflowPunct/>
        <w:autoSpaceDE/>
        <w:autoSpaceDN/>
        <w:adjustRightInd/>
        <w:jc w:val="both"/>
        <w:textAlignment w:val="auto"/>
      </w:pPr>
    </w:p>
    <w:p w14:paraId="237936EA" w14:textId="1731685E" w:rsidR="00540375" w:rsidRPr="00B85B42" w:rsidRDefault="00540375" w:rsidP="00540375">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MOYEN ALLOUES A L</w:t>
      </w:r>
      <w:r w:rsidR="00057A8A" w:rsidRPr="00B85B42">
        <w:rPr>
          <w:b/>
        </w:rPr>
        <w:t>’</w:t>
      </w:r>
      <w:r w:rsidRPr="00B85B42">
        <w:rPr>
          <w:b/>
        </w:rPr>
        <w:t>ASSOCIATION</w:t>
      </w:r>
    </w:p>
    <w:p w14:paraId="7C3C74FD" w14:textId="77777777" w:rsidR="00540375" w:rsidRPr="00B85B42" w:rsidRDefault="00540375" w:rsidP="00540375">
      <w:pPr>
        <w:overflowPunct/>
        <w:autoSpaceDE/>
        <w:autoSpaceDN/>
        <w:adjustRightInd/>
        <w:jc w:val="both"/>
        <w:textAlignment w:val="auto"/>
      </w:pPr>
    </w:p>
    <w:p w14:paraId="6567EEDE" w14:textId="5D7D8FF9" w:rsidR="00540375" w:rsidRPr="00B85B42" w:rsidRDefault="00540375" w:rsidP="00540375">
      <w:pPr>
        <w:tabs>
          <w:tab w:val="left" w:pos="7371"/>
          <w:tab w:val="left" w:pos="9072"/>
        </w:tabs>
        <w:overflowPunct/>
        <w:autoSpaceDE/>
        <w:autoSpaceDN/>
        <w:adjustRightInd/>
        <w:jc w:val="both"/>
        <w:textAlignment w:val="auto"/>
      </w:pPr>
      <w:r w:rsidRPr="00B85B42">
        <w:t>La commune met-elle des locaux à disposition de votre association</w:t>
      </w:r>
      <w:r w:rsidR="00057A8A" w:rsidRPr="00B85B42">
        <w:t> </w:t>
      </w:r>
      <w:r w:rsidRPr="00B85B42">
        <w:t>?</w:t>
      </w:r>
      <w:r w:rsidRPr="00B85B42">
        <w:tab/>
      </w:r>
      <w:permStart w:id="447224867" w:edGrp="everyone"/>
      <w:sdt>
        <w:sdtPr>
          <w:id w:val="-827053043"/>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447224867"/>
      <w:r w:rsidRPr="00B85B42">
        <w:t>oui</w:t>
      </w:r>
      <w:r w:rsidRPr="00B85B42">
        <w:tab/>
      </w:r>
      <w:permStart w:id="582115218" w:edGrp="everyone"/>
      <w:sdt>
        <w:sdtPr>
          <w:id w:val="1037391365"/>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582115218"/>
      <w:r w:rsidRPr="00B85B42">
        <w:t>non</w:t>
      </w:r>
    </w:p>
    <w:p w14:paraId="4267974D" w14:textId="77777777" w:rsidR="00540375" w:rsidRPr="00B85B42" w:rsidRDefault="00540375" w:rsidP="00540375">
      <w:pPr>
        <w:tabs>
          <w:tab w:val="left" w:pos="3119"/>
        </w:tabs>
        <w:overflowPunct/>
        <w:autoSpaceDE/>
        <w:autoSpaceDN/>
        <w:adjustRightInd/>
        <w:jc w:val="both"/>
        <w:textAlignment w:val="auto"/>
      </w:pPr>
    </w:p>
    <w:p w14:paraId="1B2449FB" w14:textId="2FEE137E" w:rsidR="00540375" w:rsidRPr="00B85B42" w:rsidRDefault="00540375" w:rsidP="00540375">
      <w:pPr>
        <w:tabs>
          <w:tab w:val="right" w:leader="dot" w:pos="10204"/>
        </w:tabs>
        <w:overflowPunct/>
        <w:autoSpaceDE/>
        <w:autoSpaceDN/>
        <w:adjustRightInd/>
        <w:jc w:val="both"/>
        <w:textAlignment w:val="auto"/>
      </w:pPr>
      <w:r w:rsidRPr="00B85B42">
        <w:t>Si oui, précisez l’adresse</w:t>
      </w:r>
      <w:r w:rsidR="00057A8A" w:rsidRPr="00B85B42">
        <w:t> </w:t>
      </w:r>
      <w:r w:rsidRPr="00B85B42">
        <w:t xml:space="preserve">: </w:t>
      </w:r>
      <w:permStart w:id="811234709" w:edGrp="everyone"/>
      <w:r w:rsidR="00A66B08" w:rsidRPr="00B85B42">
        <w:rPr>
          <w:rStyle w:val="Textedelespacerserv"/>
          <w:color w:val="auto"/>
        </w:rPr>
        <w:tab/>
      </w:r>
      <w:permEnd w:id="811234709"/>
    </w:p>
    <w:p w14:paraId="5A36CFF7" w14:textId="3EF0EC3E" w:rsidR="00540375" w:rsidRPr="00B85B42" w:rsidRDefault="00057A8A" w:rsidP="00540375">
      <w:pPr>
        <w:tabs>
          <w:tab w:val="right" w:leader="dot" w:pos="10204"/>
        </w:tabs>
        <w:overflowPunct/>
        <w:autoSpaceDE/>
        <w:autoSpaceDN/>
        <w:adjustRightInd/>
        <w:spacing w:before="240"/>
        <w:ind w:left="1418"/>
        <w:jc w:val="both"/>
        <w:textAlignment w:val="auto"/>
      </w:pPr>
      <w:r w:rsidRPr="00B85B42">
        <w:t>L</w:t>
      </w:r>
      <w:r w:rsidR="00540375" w:rsidRPr="00B85B42">
        <w:t>a fréquence</w:t>
      </w:r>
      <w:r w:rsidRPr="00B85B42">
        <w:t> </w:t>
      </w:r>
      <w:r w:rsidR="00540375" w:rsidRPr="00B85B42">
        <w:t xml:space="preserve">: </w:t>
      </w:r>
      <w:permStart w:id="1775640446" w:edGrp="everyone"/>
      <w:r w:rsidR="00A66B08" w:rsidRPr="00B85B42">
        <w:rPr>
          <w:rStyle w:val="Textedelespacerserv"/>
          <w:color w:val="auto"/>
        </w:rPr>
        <w:tab/>
      </w:r>
      <w:permEnd w:id="1775640446"/>
    </w:p>
    <w:p w14:paraId="77FDF5B0" w14:textId="77777777" w:rsidR="00540375" w:rsidRPr="00B85B42" w:rsidRDefault="00540375" w:rsidP="002733AC">
      <w:pPr>
        <w:overflowPunct/>
        <w:autoSpaceDE/>
        <w:autoSpaceDN/>
        <w:adjustRightInd/>
        <w:jc w:val="both"/>
        <w:textAlignment w:val="auto"/>
      </w:pPr>
    </w:p>
    <w:p w14:paraId="289DD17D" w14:textId="059D1C05" w:rsidR="00540375" w:rsidRPr="00B85B42" w:rsidRDefault="00540375" w:rsidP="00540375">
      <w:pPr>
        <w:tabs>
          <w:tab w:val="left" w:pos="7371"/>
          <w:tab w:val="left" w:pos="9072"/>
        </w:tabs>
        <w:overflowPunct/>
        <w:autoSpaceDE/>
        <w:autoSpaceDN/>
        <w:adjustRightInd/>
        <w:jc w:val="both"/>
        <w:textAlignment w:val="auto"/>
      </w:pPr>
      <w:r w:rsidRPr="00B85B42">
        <w:t>Valorisez-vous les mises à disposition de locaux et de moyens à votre association et les intégrez-vous à votre comptabilité</w:t>
      </w:r>
      <w:r w:rsidR="00057A8A" w:rsidRPr="00B85B42">
        <w:t> </w:t>
      </w:r>
      <w:r w:rsidRPr="00B85B42">
        <w:t>?</w:t>
      </w:r>
    </w:p>
    <w:p w14:paraId="6A92A49A" w14:textId="0E81E794" w:rsidR="00540375" w:rsidRPr="00B85B42" w:rsidRDefault="00540375" w:rsidP="003423F8">
      <w:pPr>
        <w:tabs>
          <w:tab w:val="left" w:pos="7371"/>
          <w:tab w:val="left" w:pos="9072"/>
        </w:tabs>
        <w:overflowPunct/>
        <w:autoSpaceDE/>
        <w:autoSpaceDN/>
        <w:adjustRightInd/>
        <w:jc w:val="both"/>
        <w:textAlignment w:val="auto"/>
      </w:pPr>
      <w:r w:rsidRPr="00B85B42">
        <w:tab/>
      </w:r>
      <w:permStart w:id="80677671" w:edGrp="everyone"/>
      <w:sdt>
        <w:sdtPr>
          <w:id w:val="1022906230"/>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80677671"/>
      <w:r w:rsidRPr="00B85B42">
        <w:t>oui</w:t>
      </w:r>
      <w:r w:rsidRPr="00B85B42">
        <w:tab/>
      </w:r>
      <w:permStart w:id="1808203894" w:edGrp="everyone"/>
      <w:sdt>
        <w:sdtPr>
          <w:id w:val="-1069259466"/>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808203894"/>
      <w:r w:rsidRPr="00B85B42">
        <w:t>non</w:t>
      </w:r>
    </w:p>
    <w:p w14:paraId="5D82DBF8" w14:textId="77777777" w:rsidR="00540375" w:rsidRPr="00B85B42" w:rsidRDefault="00540375" w:rsidP="002733AC">
      <w:pPr>
        <w:overflowPunct/>
        <w:autoSpaceDE/>
        <w:autoSpaceDN/>
        <w:adjustRightInd/>
        <w:jc w:val="both"/>
        <w:textAlignment w:val="auto"/>
      </w:pPr>
    </w:p>
    <w:p w14:paraId="4D376A05" w14:textId="77777777" w:rsidR="00540375" w:rsidRPr="00B85B42" w:rsidRDefault="00540375" w:rsidP="002733AC">
      <w:pPr>
        <w:overflowPunct/>
        <w:autoSpaceDE/>
        <w:autoSpaceDN/>
        <w:adjustRightInd/>
        <w:jc w:val="both"/>
        <w:textAlignment w:val="auto"/>
      </w:pPr>
    </w:p>
    <w:p w14:paraId="690974D9" w14:textId="11A4FEFA" w:rsidR="002733AC" w:rsidRPr="00B85B42" w:rsidRDefault="002733AC" w:rsidP="002733AC">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INFORMATIONS CONCERNANT LES ASSOCIATIONS SPORTIVES UNIQUEMENT</w:t>
      </w:r>
    </w:p>
    <w:p w14:paraId="2AD48E96" w14:textId="77777777" w:rsidR="002733AC" w:rsidRPr="00B85B42" w:rsidRDefault="002733AC" w:rsidP="002733AC">
      <w:pPr>
        <w:overflowPunct/>
        <w:autoSpaceDE/>
        <w:autoSpaceDN/>
        <w:adjustRightInd/>
        <w:jc w:val="both"/>
        <w:textAlignment w:val="auto"/>
      </w:pPr>
    </w:p>
    <w:p w14:paraId="376EDD98" w14:textId="77777777" w:rsidR="002733AC" w:rsidRPr="00B85B42" w:rsidRDefault="002733AC" w:rsidP="002733AC">
      <w:pPr>
        <w:overflowPunct/>
        <w:autoSpaceDE/>
        <w:autoSpaceDN/>
        <w:adjustRightInd/>
        <w:jc w:val="both"/>
        <w:textAlignment w:val="auto"/>
      </w:pPr>
      <w:r w:rsidRPr="00B85B42">
        <w:t>Voir annexe 1</w:t>
      </w:r>
    </w:p>
    <w:p w14:paraId="3337E68A" w14:textId="77777777" w:rsidR="002733AC" w:rsidRPr="00B85B42" w:rsidRDefault="002733AC" w:rsidP="002733AC">
      <w:pPr>
        <w:overflowPunct/>
        <w:autoSpaceDE/>
        <w:autoSpaceDN/>
        <w:adjustRightInd/>
        <w:jc w:val="both"/>
        <w:textAlignment w:val="auto"/>
      </w:pPr>
    </w:p>
    <w:p w14:paraId="0293F934" w14:textId="77777777" w:rsidR="002733AC" w:rsidRPr="00B85B42" w:rsidRDefault="002733AC" w:rsidP="002733AC">
      <w:pPr>
        <w:overflowPunct/>
        <w:autoSpaceDE/>
        <w:autoSpaceDN/>
        <w:adjustRightInd/>
        <w:jc w:val="both"/>
        <w:textAlignment w:val="auto"/>
      </w:pPr>
    </w:p>
    <w:p w14:paraId="01CBF4CB" w14:textId="7C6F1139" w:rsidR="002733AC" w:rsidRPr="00B85B42" w:rsidRDefault="002733AC" w:rsidP="002733AC">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MOTIVATIONS CONCERNANT VOTRE DEMANDE DE SUBVENTION POUR 202</w:t>
      </w:r>
      <w:r w:rsidR="00540375" w:rsidRPr="00B85B42">
        <w:rPr>
          <w:b/>
        </w:rPr>
        <w:t>4</w:t>
      </w:r>
    </w:p>
    <w:p w14:paraId="087ACC5F" w14:textId="77777777" w:rsidR="002733AC" w:rsidRPr="00B85B42" w:rsidRDefault="002733AC" w:rsidP="002733AC">
      <w:pPr>
        <w:overflowPunct/>
        <w:autoSpaceDE/>
        <w:autoSpaceDN/>
        <w:adjustRightInd/>
        <w:jc w:val="both"/>
        <w:textAlignment w:val="auto"/>
      </w:pPr>
    </w:p>
    <w:p w14:paraId="69FEFA99" w14:textId="77777777" w:rsidR="002733AC" w:rsidRPr="00B85B42" w:rsidRDefault="002733AC" w:rsidP="002733AC">
      <w:pPr>
        <w:overflowPunct/>
        <w:autoSpaceDE/>
        <w:autoSpaceDN/>
        <w:adjustRightInd/>
        <w:jc w:val="both"/>
        <w:textAlignment w:val="auto"/>
      </w:pPr>
      <w:r w:rsidRPr="00B85B42">
        <w:t>Voir annexe 2</w:t>
      </w:r>
    </w:p>
    <w:p w14:paraId="75E0AA98" w14:textId="77777777" w:rsidR="002733AC" w:rsidRPr="00B85B42" w:rsidRDefault="002733AC" w:rsidP="002733AC">
      <w:pPr>
        <w:overflowPunct/>
        <w:autoSpaceDE/>
        <w:autoSpaceDN/>
        <w:adjustRightInd/>
        <w:jc w:val="both"/>
        <w:textAlignment w:val="auto"/>
      </w:pPr>
    </w:p>
    <w:p w14:paraId="46FD903D" w14:textId="1A91311E" w:rsidR="000254CF" w:rsidRPr="00B85B42" w:rsidRDefault="000254CF">
      <w:pPr>
        <w:overflowPunct/>
        <w:autoSpaceDE/>
        <w:autoSpaceDN/>
        <w:adjustRightInd/>
        <w:spacing w:after="160" w:line="259" w:lineRule="auto"/>
        <w:textAlignment w:val="auto"/>
      </w:pPr>
      <w:r w:rsidRPr="00B85B42">
        <w:br w:type="page"/>
      </w:r>
    </w:p>
    <w:p w14:paraId="4F15FAE1" w14:textId="77777777" w:rsidR="002733AC" w:rsidRPr="00B85B42" w:rsidRDefault="002733AC" w:rsidP="002733AC">
      <w:pPr>
        <w:overflowPunct/>
        <w:autoSpaceDE/>
        <w:autoSpaceDN/>
        <w:adjustRightInd/>
        <w:jc w:val="both"/>
        <w:textAlignment w:val="auto"/>
      </w:pPr>
    </w:p>
    <w:p w14:paraId="08935A4B" w14:textId="6D216D14" w:rsidR="002733AC" w:rsidRPr="00B85B42" w:rsidRDefault="002733AC" w:rsidP="002733AC">
      <w:pPr>
        <w:keepNext/>
        <w:pBdr>
          <w:top w:val="single" w:sz="4" w:space="1" w:color="auto"/>
          <w:bottom w:val="single" w:sz="4" w:space="1" w:color="auto"/>
        </w:pBdr>
        <w:overflowPunct/>
        <w:autoSpaceDE/>
        <w:autoSpaceDN/>
        <w:adjustRightInd/>
        <w:ind w:right="-2"/>
        <w:jc w:val="both"/>
        <w:textAlignment w:val="auto"/>
        <w:outlineLvl w:val="4"/>
        <w:rPr>
          <w:b/>
        </w:rPr>
      </w:pPr>
      <w:r w:rsidRPr="00B85B42">
        <w:rPr>
          <w:b/>
        </w:rPr>
        <w:t xml:space="preserve">BUDGET DE L’ASSOCIATION </w:t>
      </w:r>
    </w:p>
    <w:p w14:paraId="17FB9277" w14:textId="77777777" w:rsidR="002733AC" w:rsidRPr="00B85B42" w:rsidRDefault="002733AC" w:rsidP="002733AC">
      <w:pPr>
        <w:overflowPunct/>
        <w:autoSpaceDE/>
        <w:autoSpaceDN/>
        <w:adjustRightInd/>
        <w:jc w:val="both"/>
        <w:textAlignment w:val="auto"/>
      </w:pPr>
    </w:p>
    <w:p w14:paraId="292EA0F2" w14:textId="77777777" w:rsidR="002733AC" w:rsidRPr="00B85B42" w:rsidRDefault="002733AC" w:rsidP="002733AC">
      <w:pPr>
        <w:overflowPunct/>
        <w:autoSpaceDE/>
        <w:autoSpaceDN/>
        <w:adjustRightInd/>
        <w:jc w:val="both"/>
        <w:textAlignment w:val="auto"/>
      </w:pPr>
      <w:r w:rsidRPr="00B85B42">
        <w:t>Voir annexe 3</w:t>
      </w:r>
    </w:p>
    <w:p w14:paraId="7CE122DA" w14:textId="77777777" w:rsidR="002733AC" w:rsidRPr="00B85B42" w:rsidRDefault="002733AC" w:rsidP="002733AC">
      <w:pPr>
        <w:overflowPunct/>
        <w:autoSpaceDE/>
        <w:autoSpaceDN/>
        <w:adjustRightInd/>
        <w:jc w:val="both"/>
        <w:textAlignment w:val="auto"/>
      </w:pPr>
    </w:p>
    <w:p w14:paraId="6402F536" w14:textId="4F089881" w:rsidR="002733AC" w:rsidRPr="00B85B42" w:rsidRDefault="002733AC" w:rsidP="002733AC">
      <w:pPr>
        <w:overflowPunct/>
        <w:autoSpaceDE/>
        <w:autoSpaceDN/>
        <w:adjustRightInd/>
        <w:jc w:val="both"/>
        <w:textAlignment w:val="auto"/>
      </w:pPr>
      <w:r w:rsidRPr="00B85B42">
        <w:t>Veillez à bien différencier vos dépenses et recettes selon leur nature ou leur provenance, et en particulier à mentionner les cotisations et les autres apports des membres. Détaillez les subventions (demandées ou acquises) en précisant auprès de quelle collectivité ou service de</w:t>
      </w:r>
      <w:r w:rsidR="00057A8A" w:rsidRPr="00B85B42">
        <w:t xml:space="preserve"> l’</w:t>
      </w:r>
      <w:r w:rsidRPr="00B85B42">
        <w:t>État elles ont été sollicitées.</w:t>
      </w:r>
    </w:p>
    <w:p w14:paraId="608607BC" w14:textId="77777777" w:rsidR="002733AC" w:rsidRPr="00B85B42" w:rsidRDefault="002733AC" w:rsidP="002733AC">
      <w:pPr>
        <w:overflowPunct/>
        <w:autoSpaceDE/>
        <w:autoSpaceDN/>
        <w:adjustRightInd/>
        <w:jc w:val="both"/>
        <w:textAlignment w:val="auto"/>
      </w:pPr>
    </w:p>
    <w:p w14:paraId="5BD1F968" w14:textId="77777777" w:rsidR="00057A8A" w:rsidRPr="00B85B42" w:rsidRDefault="00057A8A" w:rsidP="002733AC">
      <w:pPr>
        <w:overflowPunct/>
        <w:autoSpaceDE/>
        <w:autoSpaceDN/>
        <w:adjustRightInd/>
        <w:jc w:val="both"/>
        <w:textAlignment w:val="auto"/>
      </w:pPr>
    </w:p>
    <w:p w14:paraId="4D18355E" w14:textId="4F391470" w:rsidR="00540375" w:rsidRPr="00B85B42" w:rsidRDefault="00540375" w:rsidP="002733AC">
      <w:pPr>
        <w:overflowPunct/>
        <w:autoSpaceDE/>
        <w:autoSpaceDN/>
        <w:adjustRightInd/>
        <w:jc w:val="both"/>
        <w:textAlignment w:val="auto"/>
      </w:pPr>
      <w:r w:rsidRPr="00B85B42">
        <w:t>Les comptes de l’association sont-ils certifiés par un commissaire aux comptes ?</w:t>
      </w:r>
    </w:p>
    <w:p w14:paraId="25B6BF10" w14:textId="77777777" w:rsidR="00540375" w:rsidRPr="00B85B42" w:rsidRDefault="00540375" w:rsidP="00540375">
      <w:pPr>
        <w:tabs>
          <w:tab w:val="left" w:pos="7371"/>
          <w:tab w:val="left" w:pos="9072"/>
        </w:tabs>
        <w:overflowPunct/>
        <w:autoSpaceDE/>
        <w:autoSpaceDN/>
        <w:adjustRightInd/>
        <w:textAlignment w:val="auto"/>
      </w:pPr>
      <w:r w:rsidRPr="00B85B42">
        <w:tab/>
      </w:r>
      <w:permStart w:id="1481985628" w:edGrp="everyone"/>
      <w:sdt>
        <w:sdtPr>
          <w:id w:val="1059443184"/>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481985628"/>
      <w:r w:rsidRPr="00B85B42">
        <w:t>oui</w:t>
      </w:r>
      <w:r w:rsidRPr="00B85B42">
        <w:tab/>
      </w:r>
      <w:permStart w:id="402029543" w:edGrp="everyone"/>
      <w:sdt>
        <w:sdtPr>
          <w:id w:val="969401451"/>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402029543"/>
      <w:r w:rsidRPr="00B85B42">
        <w:t>non</w:t>
      </w:r>
    </w:p>
    <w:p w14:paraId="46522ABB" w14:textId="77777777" w:rsidR="00540375" w:rsidRPr="00B85B42" w:rsidRDefault="00540375" w:rsidP="002733AC">
      <w:pPr>
        <w:overflowPunct/>
        <w:autoSpaceDE/>
        <w:autoSpaceDN/>
        <w:adjustRightInd/>
        <w:jc w:val="both"/>
        <w:textAlignment w:val="auto"/>
      </w:pPr>
    </w:p>
    <w:p w14:paraId="2E278992" w14:textId="77777777" w:rsidR="002733AC" w:rsidRPr="00B85B42" w:rsidRDefault="002733AC" w:rsidP="002733AC">
      <w:pPr>
        <w:tabs>
          <w:tab w:val="left" w:pos="3119"/>
        </w:tabs>
        <w:overflowPunct/>
        <w:autoSpaceDE/>
        <w:autoSpaceDN/>
        <w:adjustRightInd/>
        <w:jc w:val="both"/>
        <w:textAlignment w:val="auto"/>
      </w:pPr>
    </w:p>
    <w:bookmarkEnd w:id="4"/>
    <w:p w14:paraId="3DD57371" w14:textId="77777777" w:rsidR="002733AC" w:rsidRPr="00B85B42" w:rsidRDefault="002733AC" w:rsidP="002733AC">
      <w:pPr>
        <w:tabs>
          <w:tab w:val="left" w:pos="5954"/>
        </w:tabs>
        <w:overflowPunct/>
        <w:autoSpaceDE/>
        <w:autoSpaceDN/>
        <w:adjustRightInd/>
        <w:spacing w:before="60"/>
        <w:jc w:val="center"/>
        <w:textAlignment w:val="auto"/>
        <w:rPr>
          <w:spacing w:val="-10"/>
          <w:u w:val="single"/>
        </w:rPr>
      </w:pPr>
      <w:r w:rsidRPr="00B85B42">
        <w:rPr>
          <w:spacing w:val="-10"/>
          <w:u w:val="single"/>
        </w:rPr>
        <w:br w:type="page"/>
      </w:r>
      <w:bookmarkStart w:id="5" w:name="_Hlk531679996"/>
    </w:p>
    <w:p w14:paraId="40BA81E1" w14:textId="77777777" w:rsidR="002733AC" w:rsidRPr="00B85B42" w:rsidRDefault="002733AC" w:rsidP="002733AC">
      <w:pPr>
        <w:tabs>
          <w:tab w:val="left" w:pos="5954"/>
        </w:tabs>
        <w:overflowPunct/>
        <w:autoSpaceDE/>
        <w:autoSpaceDN/>
        <w:adjustRightInd/>
        <w:spacing w:before="60"/>
        <w:jc w:val="right"/>
        <w:textAlignment w:val="auto"/>
        <w:rPr>
          <w:b/>
          <w:bCs/>
          <w:spacing w:val="-10"/>
        </w:rPr>
      </w:pPr>
      <w:r w:rsidRPr="00B85B42">
        <w:rPr>
          <w:b/>
          <w:bCs/>
          <w:spacing w:val="-10"/>
        </w:rPr>
        <w:lastRenderedPageBreak/>
        <w:t>ANNEXE 1</w:t>
      </w:r>
    </w:p>
    <w:p w14:paraId="4E1567AF" w14:textId="77777777" w:rsidR="002733AC" w:rsidRPr="00B85B42" w:rsidRDefault="002733AC" w:rsidP="002733AC">
      <w:pPr>
        <w:tabs>
          <w:tab w:val="left" w:pos="5954"/>
        </w:tabs>
        <w:overflowPunct/>
        <w:autoSpaceDE/>
        <w:autoSpaceDN/>
        <w:adjustRightInd/>
        <w:spacing w:before="60"/>
        <w:jc w:val="center"/>
        <w:textAlignment w:val="auto"/>
        <w:rPr>
          <w:spacing w:val="-10"/>
        </w:rPr>
      </w:pPr>
    </w:p>
    <w:p w14:paraId="26378156" w14:textId="77777777"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5954"/>
        </w:tabs>
        <w:overflowPunct/>
        <w:autoSpaceDE/>
        <w:autoSpaceDN/>
        <w:adjustRightInd/>
        <w:spacing w:before="60"/>
        <w:jc w:val="center"/>
        <w:textAlignment w:val="auto"/>
        <w:rPr>
          <w:b/>
          <w:bCs/>
        </w:rPr>
      </w:pPr>
      <w:r w:rsidRPr="00B85B42">
        <w:rPr>
          <w:b/>
          <w:bCs/>
        </w:rPr>
        <w:t>INFORMATIONS SUPPLÉMENTAIRES RELATIVES AUX ASSOCIATIONS SPORTIVES UNIQUEMENT</w:t>
      </w:r>
    </w:p>
    <w:p w14:paraId="3A699523" w14:textId="77777777" w:rsidR="002733AC" w:rsidRPr="00B85B42" w:rsidRDefault="002733AC" w:rsidP="002733AC">
      <w:pPr>
        <w:tabs>
          <w:tab w:val="left" w:pos="5954"/>
        </w:tabs>
        <w:overflowPunct/>
        <w:autoSpaceDE/>
        <w:autoSpaceDN/>
        <w:adjustRightInd/>
        <w:spacing w:before="60"/>
        <w:jc w:val="center"/>
        <w:textAlignment w:val="auto"/>
      </w:pPr>
    </w:p>
    <w:p w14:paraId="7F8B31D5" w14:textId="77777777" w:rsidR="002733AC" w:rsidRPr="00B85B42" w:rsidRDefault="002733AC" w:rsidP="002733AC">
      <w:pPr>
        <w:tabs>
          <w:tab w:val="left" w:pos="5954"/>
        </w:tabs>
        <w:overflowPunct/>
        <w:autoSpaceDE/>
        <w:autoSpaceDN/>
        <w:adjustRightInd/>
        <w:spacing w:before="60"/>
        <w:jc w:val="center"/>
        <w:textAlignment w:val="auto"/>
      </w:pPr>
    </w:p>
    <w:p w14:paraId="1A03BB95" w14:textId="77777777" w:rsidR="002733AC" w:rsidRPr="00B85B42" w:rsidRDefault="002733AC" w:rsidP="002733AC">
      <w:pPr>
        <w:overflowPunct/>
        <w:autoSpaceDE/>
        <w:autoSpaceDN/>
        <w:adjustRightInd/>
        <w:textAlignment w:val="auto"/>
      </w:pPr>
      <w:r w:rsidRPr="00B85B42">
        <w:t xml:space="preserve">Votre club propose-t-il : </w:t>
      </w:r>
    </w:p>
    <w:p w14:paraId="1C3FF8B5" w14:textId="77777777" w:rsidR="002733AC" w:rsidRPr="00B85B42" w:rsidRDefault="002733AC" w:rsidP="002733AC">
      <w:pPr>
        <w:overflowPunct/>
        <w:autoSpaceDE/>
        <w:autoSpaceDN/>
        <w:adjustRightInd/>
        <w:textAlignment w:val="auto"/>
      </w:pPr>
    </w:p>
    <w:p w14:paraId="5D34E65C" w14:textId="347F17B0" w:rsidR="002733AC" w:rsidRPr="00B85B42" w:rsidRDefault="002733AC" w:rsidP="002733AC">
      <w:pPr>
        <w:numPr>
          <w:ilvl w:val="0"/>
          <w:numId w:val="6"/>
        </w:numPr>
        <w:tabs>
          <w:tab w:val="left" w:pos="709"/>
          <w:tab w:val="left" w:pos="5670"/>
          <w:tab w:val="left" w:pos="6804"/>
          <w:tab w:val="left" w:pos="8931"/>
        </w:tabs>
        <w:overflowPunct/>
        <w:autoSpaceDE/>
        <w:autoSpaceDN/>
        <w:adjustRightInd/>
        <w:contextualSpacing/>
        <w:textAlignment w:val="auto"/>
      </w:pPr>
      <w:r w:rsidRPr="00B85B42">
        <w:t>une activité sportive pour les plus de 65 ans</w:t>
      </w:r>
      <w:r w:rsidRPr="00B85B42">
        <w:tab/>
      </w:r>
      <w:permStart w:id="1136679880" w:edGrp="everyone"/>
      <w:sdt>
        <w:sdtPr>
          <w:id w:val="326169153"/>
          <w14:checkbox>
            <w14:checked w14:val="0"/>
            <w14:checkedState w14:val="2612" w14:font="MS Gothic"/>
            <w14:uncheckedState w14:val="2610" w14:font="MS Gothic"/>
          </w14:checkbox>
        </w:sdtPr>
        <w:sdtEndPr/>
        <w:sdtContent>
          <w:r w:rsidR="00D041D6" w:rsidRPr="00B85B42">
            <w:rPr>
              <w:rFonts w:ascii="MS Gothic" w:eastAsia="MS Gothic" w:hAnsi="MS Gothic" w:hint="eastAsia"/>
            </w:rPr>
            <w:t>☐</w:t>
          </w:r>
        </w:sdtContent>
      </w:sdt>
      <w:r w:rsidRPr="00B85B42">
        <w:t xml:space="preserve"> </w:t>
      </w:r>
      <w:permEnd w:id="1136679880"/>
      <w:r w:rsidRPr="00B85B42">
        <w:t>oui</w:t>
      </w:r>
      <w:r w:rsidRPr="00B85B42">
        <w:tab/>
      </w:r>
      <w:permStart w:id="1045497427" w:edGrp="everyone"/>
      <w:sdt>
        <w:sdtPr>
          <w:id w:val="-1871065912"/>
          <w14:checkbox>
            <w14:checked w14:val="0"/>
            <w14:checkedState w14:val="2612" w14:font="MS Gothic"/>
            <w14:uncheckedState w14:val="2610" w14:font="MS Gothic"/>
          </w14:checkbox>
        </w:sdtPr>
        <w:sdtEndPr/>
        <w:sdtContent>
          <w:r w:rsidR="00012A32" w:rsidRPr="00B85B42">
            <w:rPr>
              <w:rFonts w:ascii="MS Gothic" w:eastAsia="MS Gothic" w:hAnsi="MS Gothic" w:hint="eastAsia"/>
            </w:rPr>
            <w:t>☐</w:t>
          </w:r>
        </w:sdtContent>
      </w:sdt>
      <w:r w:rsidRPr="00B85B42">
        <w:t xml:space="preserve"> </w:t>
      </w:r>
      <w:permEnd w:id="1045497427"/>
      <w:r w:rsidRPr="00B85B42">
        <w:t>non</w:t>
      </w:r>
    </w:p>
    <w:p w14:paraId="51763083" w14:textId="77777777" w:rsidR="002733AC" w:rsidRPr="00B85B42" w:rsidRDefault="002733AC" w:rsidP="002733AC">
      <w:pPr>
        <w:tabs>
          <w:tab w:val="left" w:pos="709"/>
          <w:tab w:val="left" w:pos="5670"/>
          <w:tab w:val="left" w:pos="6804"/>
          <w:tab w:val="left" w:pos="8931"/>
        </w:tabs>
        <w:overflowPunct/>
        <w:autoSpaceDE/>
        <w:autoSpaceDN/>
        <w:adjustRightInd/>
        <w:textAlignment w:val="auto"/>
      </w:pPr>
    </w:p>
    <w:p w14:paraId="3E2FEA4E" w14:textId="4410F9EC" w:rsidR="002733AC" w:rsidRPr="00B85B42" w:rsidRDefault="002733AC" w:rsidP="002733AC">
      <w:pPr>
        <w:numPr>
          <w:ilvl w:val="0"/>
          <w:numId w:val="6"/>
        </w:numPr>
        <w:tabs>
          <w:tab w:val="left" w:pos="709"/>
          <w:tab w:val="left" w:pos="5670"/>
          <w:tab w:val="left" w:pos="6804"/>
          <w:tab w:val="left" w:pos="8931"/>
        </w:tabs>
        <w:overflowPunct/>
        <w:autoSpaceDE/>
        <w:autoSpaceDN/>
        <w:adjustRightInd/>
        <w:contextualSpacing/>
        <w:textAlignment w:val="auto"/>
      </w:pPr>
      <w:r w:rsidRPr="00B85B42">
        <w:t xml:space="preserve">une activité pour les féminines </w:t>
      </w:r>
      <w:r w:rsidRPr="00B85B42">
        <w:tab/>
      </w:r>
      <w:permStart w:id="1716736111" w:edGrp="everyone"/>
      <w:sdt>
        <w:sdtPr>
          <w:id w:val="-454407720"/>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716736111"/>
      <w:r w:rsidRPr="00B85B42">
        <w:t>oui</w:t>
      </w:r>
      <w:r w:rsidRPr="00B85B42">
        <w:tab/>
      </w:r>
      <w:permStart w:id="552680505" w:edGrp="everyone"/>
      <w:sdt>
        <w:sdtPr>
          <w:id w:val="644483769"/>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552680505"/>
      <w:r w:rsidRPr="00B85B42">
        <w:t>non</w:t>
      </w:r>
    </w:p>
    <w:p w14:paraId="4F3C8E92" w14:textId="77777777" w:rsidR="002733AC" w:rsidRPr="00B85B42" w:rsidRDefault="002733AC" w:rsidP="002733AC">
      <w:pPr>
        <w:tabs>
          <w:tab w:val="left" w:pos="709"/>
          <w:tab w:val="left" w:pos="5670"/>
          <w:tab w:val="left" w:pos="6804"/>
          <w:tab w:val="left" w:pos="8931"/>
        </w:tabs>
        <w:overflowPunct/>
        <w:autoSpaceDE/>
        <w:autoSpaceDN/>
        <w:adjustRightInd/>
        <w:textAlignment w:val="auto"/>
      </w:pPr>
    </w:p>
    <w:p w14:paraId="613667E1" w14:textId="7101224C" w:rsidR="002733AC" w:rsidRPr="00B85B42" w:rsidRDefault="002733AC" w:rsidP="002733AC">
      <w:pPr>
        <w:numPr>
          <w:ilvl w:val="0"/>
          <w:numId w:val="6"/>
        </w:numPr>
        <w:tabs>
          <w:tab w:val="left" w:pos="709"/>
          <w:tab w:val="left" w:pos="5670"/>
          <w:tab w:val="left" w:pos="6804"/>
          <w:tab w:val="left" w:pos="8931"/>
        </w:tabs>
        <w:overflowPunct/>
        <w:autoSpaceDE/>
        <w:autoSpaceDN/>
        <w:adjustRightInd/>
        <w:contextualSpacing/>
        <w:textAlignment w:val="auto"/>
      </w:pPr>
      <w:r w:rsidRPr="00B85B42">
        <w:t xml:space="preserve">une activité en compétition </w:t>
      </w:r>
      <w:r w:rsidRPr="00B85B42">
        <w:tab/>
      </w:r>
      <w:permStart w:id="904008289" w:edGrp="everyone"/>
      <w:sdt>
        <w:sdtPr>
          <w:id w:val="1449506333"/>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904008289"/>
      <w:r w:rsidRPr="00B85B42">
        <w:t>oui</w:t>
      </w:r>
      <w:r w:rsidRPr="00B85B42">
        <w:tab/>
      </w:r>
      <w:permStart w:id="553404588" w:edGrp="everyone"/>
      <w:sdt>
        <w:sdtPr>
          <w:id w:val="-2070418088"/>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553404588"/>
      <w:r w:rsidRPr="00B85B42">
        <w:t>non</w:t>
      </w:r>
    </w:p>
    <w:p w14:paraId="7F3C11B4" w14:textId="77777777" w:rsidR="002733AC" w:rsidRPr="00B85B42" w:rsidRDefault="002733AC" w:rsidP="002733AC">
      <w:pPr>
        <w:tabs>
          <w:tab w:val="left" w:pos="5670"/>
          <w:tab w:val="left" w:pos="6804"/>
          <w:tab w:val="left" w:pos="8931"/>
        </w:tabs>
        <w:overflowPunct/>
        <w:autoSpaceDE/>
        <w:autoSpaceDN/>
        <w:adjustRightInd/>
        <w:textAlignment w:val="auto"/>
      </w:pPr>
    </w:p>
    <w:p w14:paraId="450B38A7" w14:textId="6CF383ED" w:rsidR="002733AC" w:rsidRPr="00B85B42" w:rsidRDefault="002733AC" w:rsidP="002733AC">
      <w:pPr>
        <w:numPr>
          <w:ilvl w:val="0"/>
          <w:numId w:val="6"/>
        </w:numPr>
        <w:tabs>
          <w:tab w:val="left" w:pos="709"/>
          <w:tab w:val="left" w:pos="5670"/>
          <w:tab w:val="left" w:pos="7088"/>
          <w:tab w:val="left" w:pos="8931"/>
        </w:tabs>
        <w:overflowPunct/>
        <w:autoSpaceDE/>
        <w:autoSpaceDN/>
        <w:adjustRightInd/>
        <w:ind w:left="709"/>
        <w:contextualSpacing/>
        <w:textAlignment w:val="auto"/>
      </w:pPr>
      <w:r w:rsidRPr="00B85B42">
        <w:t xml:space="preserve">une activité pour les jeunes </w:t>
      </w:r>
      <w:r w:rsidR="00A943B0" w:rsidRPr="00B85B42">
        <w:t>de moins de 13 ans</w:t>
      </w:r>
      <w:r w:rsidRPr="00B85B42">
        <w:tab/>
      </w:r>
      <w:permStart w:id="1453932089" w:edGrp="everyone"/>
      <w:sdt>
        <w:sdtPr>
          <w:rPr>
            <w:rFonts w:ascii="MS Gothic" w:eastAsia="MS Gothic" w:hAnsi="MS Gothic"/>
          </w:rPr>
          <w:id w:val="-1568639712"/>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1453932089"/>
      <w:r w:rsidRPr="00B85B42">
        <w:t>garçons</w:t>
      </w:r>
      <w:r w:rsidRPr="00B85B42">
        <w:tab/>
        <w:t xml:space="preserve">nombre : </w:t>
      </w:r>
      <w:permStart w:id="829910237" w:edGrp="everyone"/>
    </w:p>
    <w:permEnd w:id="829910237"/>
    <w:p w14:paraId="5563C63E" w14:textId="77777777" w:rsidR="002733AC" w:rsidRPr="00B85B42" w:rsidRDefault="002733AC" w:rsidP="002733AC">
      <w:pPr>
        <w:tabs>
          <w:tab w:val="left" w:pos="5670"/>
          <w:tab w:val="left" w:pos="6804"/>
          <w:tab w:val="left" w:pos="8931"/>
        </w:tabs>
        <w:overflowPunct/>
        <w:autoSpaceDE/>
        <w:autoSpaceDN/>
        <w:adjustRightInd/>
        <w:ind w:left="720"/>
        <w:contextualSpacing/>
        <w:textAlignment w:val="auto"/>
      </w:pPr>
    </w:p>
    <w:p w14:paraId="003DC268" w14:textId="3C7E8CEE" w:rsidR="002733AC" w:rsidRPr="00B85B42" w:rsidRDefault="002733AC" w:rsidP="002733AC">
      <w:pPr>
        <w:tabs>
          <w:tab w:val="left" w:pos="5670"/>
          <w:tab w:val="left" w:pos="7088"/>
          <w:tab w:val="left" w:pos="8931"/>
        </w:tabs>
        <w:overflowPunct/>
        <w:autoSpaceDE/>
        <w:autoSpaceDN/>
        <w:adjustRightInd/>
        <w:ind w:left="720"/>
        <w:contextualSpacing/>
        <w:textAlignment w:val="auto"/>
      </w:pPr>
      <w:r w:rsidRPr="00B85B42">
        <w:tab/>
      </w:r>
      <w:permStart w:id="712861953" w:edGrp="everyone"/>
      <w:sdt>
        <w:sdtPr>
          <w:id w:val="-1321808578"/>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712861953"/>
      <w:r w:rsidRPr="00B85B42">
        <w:t>filles</w:t>
      </w:r>
      <w:r w:rsidRPr="00B85B42">
        <w:tab/>
        <w:t xml:space="preserve">nombre : </w:t>
      </w:r>
      <w:permStart w:id="1534213155" w:edGrp="everyone"/>
    </w:p>
    <w:permEnd w:id="1534213155"/>
    <w:p w14:paraId="2C9A4D96" w14:textId="77777777" w:rsidR="002733AC" w:rsidRPr="00B85B42" w:rsidRDefault="002733AC" w:rsidP="002733AC">
      <w:pPr>
        <w:tabs>
          <w:tab w:val="left" w:pos="5387"/>
          <w:tab w:val="left" w:pos="6804"/>
          <w:tab w:val="left" w:pos="8931"/>
        </w:tabs>
        <w:overflowPunct/>
        <w:autoSpaceDE/>
        <w:autoSpaceDN/>
        <w:adjustRightInd/>
        <w:ind w:left="720"/>
        <w:contextualSpacing/>
        <w:textAlignment w:val="auto"/>
      </w:pPr>
    </w:p>
    <w:p w14:paraId="1441F786" w14:textId="77777777" w:rsidR="002733AC" w:rsidRPr="00B85B42" w:rsidRDefault="002733AC" w:rsidP="002733AC">
      <w:pPr>
        <w:tabs>
          <w:tab w:val="left" w:pos="5387"/>
          <w:tab w:val="left" w:pos="6804"/>
          <w:tab w:val="left" w:pos="8931"/>
        </w:tabs>
        <w:overflowPunct/>
        <w:autoSpaceDE/>
        <w:autoSpaceDN/>
        <w:adjustRightInd/>
        <w:ind w:left="720"/>
        <w:contextualSpacing/>
        <w:textAlignment w:val="auto"/>
      </w:pPr>
    </w:p>
    <w:p w14:paraId="369F2DB6" w14:textId="77777777" w:rsidR="002733AC" w:rsidRPr="00B85B42" w:rsidRDefault="002733AC" w:rsidP="002733AC">
      <w:pPr>
        <w:tabs>
          <w:tab w:val="left" w:pos="5387"/>
          <w:tab w:val="left" w:pos="6946"/>
          <w:tab w:val="left" w:pos="8222"/>
        </w:tabs>
        <w:overflowPunct/>
        <w:autoSpaceDE/>
        <w:autoSpaceDN/>
        <w:adjustRightInd/>
        <w:ind w:left="720"/>
        <w:contextualSpacing/>
        <w:textAlignment w:val="auto"/>
      </w:pPr>
      <w:r w:rsidRPr="00B85B42">
        <w:t>La formation des jeunes est-elle labellisée par votre fédération ?</w:t>
      </w:r>
      <w:r w:rsidRPr="00B85B42">
        <w:tab/>
      </w:r>
    </w:p>
    <w:p w14:paraId="13A97E21" w14:textId="6EE527E2" w:rsidR="002733AC" w:rsidRPr="00B85B42" w:rsidRDefault="002733AC" w:rsidP="002733AC">
      <w:pPr>
        <w:tabs>
          <w:tab w:val="left" w:pos="5670"/>
          <w:tab w:val="left" w:pos="6804"/>
        </w:tabs>
        <w:overflowPunct/>
        <w:autoSpaceDE/>
        <w:autoSpaceDN/>
        <w:adjustRightInd/>
        <w:ind w:left="720"/>
        <w:contextualSpacing/>
        <w:textAlignment w:val="auto"/>
      </w:pPr>
      <w:r w:rsidRPr="00B85B42">
        <w:tab/>
      </w:r>
      <w:permStart w:id="449133285" w:edGrp="everyone"/>
      <w:sdt>
        <w:sdtPr>
          <w:id w:val="-1839686069"/>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449133285"/>
      <w:r w:rsidRPr="00B85B42">
        <w:t>oui</w:t>
      </w:r>
      <w:r w:rsidRPr="00B85B42">
        <w:tab/>
      </w:r>
      <w:permStart w:id="365000008" w:edGrp="everyone"/>
      <w:sdt>
        <w:sdtPr>
          <w:id w:val="1811748069"/>
          <w14:checkbox>
            <w14:checked w14:val="0"/>
            <w14:checkedState w14:val="2612" w14:font="MS Gothic"/>
            <w14:uncheckedState w14:val="2610" w14:font="MS Gothic"/>
          </w14:checkbox>
        </w:sdtPr>
        <w:sdtEndPr/>
        <w:sdtContent>
          <w:r w:rsidRPr="00B85B42">
            <w:rPr>
              <w:rFonts w:ascii="MS Gothic" w:eastAsia="MS Gothic" w:hAnsi="MS Gothic" w:hint="eastAsia"/>
            </w:rPr>
            <w:t>☐</w:t>
          </w:r>
        </w:sdtContent>
      </w:sdt>
      <w:r w:rsidRPr="00B85B42">
        <w:t xml:space="preserve"> </w:t>
      </w:r>
      <w:permEnd w:id="365000008"/>
      <w:r w:rsidRPr="00B85B42">
        <w:t>non</w:t>
      </w:r>
    </w:p>
    <w:p w14:paraId="685877C0" w14:textId="77777777" w:rsidR="002733AC" w:rsidRPr="00B85B42" w:rsidRDefault="002733AC" w:rsidP="002733AC">
      <w:pPr>
        <w:tabs>
          <w:tab w:val="left" w:pos="5670"/>
          <w:tab w:val="left" w:pos="6521"/>
        </w:tabs>
        <w:overflowPunct/>
        <w:autoSpaceDE/>
        <w:autoSpaceDN/>
        <w:adjustRightInd/>
        <w:textAlignment w:val="auto"/>
      </w:pPr>
    </w:p>
    <w:p w14:paraId="24F6F0B2" w14:textId="77777777" w:rsidR="002733AC" w:rsidRPr="00B85B42" w:rsidRDefault="002733AC" w:rsidP="002733AC">
      <w:pPr>
        <w:tabs>
          <w:tab w:val="left" w:pos="5670"/>
        </w:tabs>
        <w:overflowPunct/>
        <w:autoSpaceDE/>
        <w:autoSpaceDN/>
        <w:adjustRightInd/>
        <w:textAlignment w:val="auto"/>
      </w:pPr>
    </w:p>
    <w:p w14:paraId="307C9E61" w14:textId="77777777" w:rsidR="002733AC" w:rsidRPr="00B85B42" w:rsidRDefault="002733AC" w:rsidP="002733AC">
      <w:pPr>
        <w:tabs>
          <w:tab w:val="left" w:pos="709"/>
          <w:tab w:val="left" w:pos="5670"/>
          <w:tab w:val="left" w:pos="7088"/>
        </w:tabs>
        <w:overflowPunct/>
        <w:autoSpaceDE/>
        <w:autoSpaceDN/>
        <w:adjustRightInd/>
        <w:textAlignment w:val="auto"/>
      </w:pPr>
    </w:p>
    <w:p w14:paraId="37D4AE2E" w14:textId="77777777" w:rsidR="002733AC" w:rsidRPr="00B85B42" w:rsidRDefault="002733AC" w:rsidP="002733AC">
      <w:pPr>
        <w:tabs>
          <w:tab w:val="left" w:pos="5954"/>
        </w:tabs>
        <w:overflowPunct/>
        <w:autoSpaceDE/>
        <w:autoSpaceDN/>
        <w:adjustRightInd/>
        <w:spacing w:before="60"/>
        <w:jc w:val="center"/>
        <w:textAlignment w:val="auto"/>
      </w:pPr>
    </w:p>
    <w:p w14:paraId="752AE45D" w14:textId="77777777" w:rsidR="002733AC" w:rsidRPr="00B85B42" w:rsidRDefault="002733AC" w:rsidP="002733AC">
      <w:pPr>
        <w:tabs>
          <w:tab w:val="left" w:pos="5954"/>
        </w:tabs>
        <w:overflowPunct/>
        <w:autoSpaceDE/>
        <w:autoSpaceDN/>
        <w:adjustRightInd/>
        <w:spacing w:before="60"/>
        <w:jc w:val="center"/>
        <w:textAlignment w:val="auto"/>
      </w:pPr>
    </w:p>
    <w:p w14:paraId="0987B2D5" w14:textId="77777777" w:rsidR="002733AC" w:rsidRPr="00B85B42" w:rsidRDefault="002733AC" w:rsidP="002733AC">
      <w:pPr>
        <w:tabs>
          <w:tab w:val="left" w:pos="5954"/>
        </w:tabs>
        <w:overflowPunct/>
        <w:autoSpaceDE/>
        <w:autoSpaceDN/>
        <w:adjustRightInd/>
        <w:spacing w:before="60"/>
        <w:jc w:val="right"/>
        <w:textAlignment w:val="auto"/>
        <w:rPr>
          <w:b/>
          <w:spacing w:val="-10"/>
        </w:rPr>
      </w:pPr>
      <w:r w:rsidRPr="00B85B42">
        <w:rPr>
          <w:spacing w:val="-10"/>
        </w:rPr>
        <w:br w:type="page"/>
      </w:r>
      <w:bookmarkStart w:id="6" w:name="_Hlk531680172"/>
      <w:bookmarkEnd w:id="5"/>
      <w:r w:rsidRPr="00B85B42">
        <w:rPr>
          <w:b/>
          <w:spacing w:val="-10"/>
        </w:rPr>
        <w:lastRenderedPageBreak/>
        <w:t>ANNEXE 2</w:t>
      </w:r>
    </w:p>
    <w:p w14:paraId="35E45059" w14:textId="77777777" w:rsidR="002733AC" w:rsidRPr="00B85B42" w:rsidRDefault="002733AC" w:rsidP="002733AC">
      <w:pPr>
        <w:overflowPunct/>
        <w:autoSpaceDE/>
        <w:autoSpaceDN/>
        <w:adjustRightInd/>
        <w:spacing w:before="60"/>
        <w:textAlignment w:val="auto"/>
      </w:pPr>
    </w:p>
    <w:p w14:paraId="12EB3E4D" w14:textId="656CA053"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spacing w:before="60"/>
        <w:jc w:val="center"/>
        <w:textAlignment w:val="auto"/>
        <w:rPr>
          <w:b/>
        </w:rPr>
      </w:pPr>
      <w:r w:rsidRPr="00B85B42">
        <w:rPr>
          <w:b/>
        </w:rPr>
        <w:t>MOTIVATIONS / PROJETS CONCERNANT VOTRE DEMANDE DE SUBVENTION POUR 202</w:t>
      </w:r>
      <w:r w:rsidR="0058468A" w:rsidRPr="00B85B42">
        <w:rPr>
          <w:b/>
        </w:rPr>
        <w:t>4</w:t>
      </w:r>
    </w:p>
    <w:p w14:paraId="65C1CCE3" w14:textId="77777777"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overflowPunct/>
        <w:autoSpaceDE/>
        <w:autoSpaceDN/>
        <w:adjustRightInd/>
        <w:jc w:val="center"/>
        <w:textAlignment w:val="auto"/>
      </w:pPr>
      <w:r w:rsidRPr="00B85B42">
        <w:t>(montant demandé et justifications du soutien demandé)</w:t>
      </w:r>
    </w:p>
    <w:p w14:paraId="56DE1427" w14:textId="77777777" w:rsidR="002733AC" w:rsidRPr="00B85B42" w:rsidRDefault="002733AC" w:rsidP="002733AC">
      <w:pPr>
        <w:overflowPunct/>
        <w:autoSpaceDE/>
        <w:autoSpaceDN/>
        <w:adjustRightInd/>
        <w:jc w:val="center"/>
        <w:textAlignment w:val="auto"/>
      </w:pPr>
    </w:p>
    <w:bookmarkEnd w:id="6"/>
    <w:p w14:paraId="0AC548AF" w14:textId="75395AE7" w:rsidR="002733AC"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permStart w:id="874643937" w:edGrp="everyone"/>
      <w:r w:rsidRPr="00B85B42">
        <w:rPr>
          <w:rStyle w:val="Textedelespacerserv"/>
          <w:color w:val="auto"/>
        </w:rPr>
        <w:tab/>
      </w:r>
    </w:p>
    <w:p w14:paraId="111B2BBD" w14:textId="5A69BF22"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2F40946A" w14:textId="5B8A83A4"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69D63AF1" w14:textId="5AA00E55"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082E0D2D" w14:textId="69BC37EF"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3ABF5669" w14:textId="5962BD34"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1C544AF9" w14:textId="68CD01E1"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495FD1BE" w14:textId="7BFE4CE6"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5059D35E" w14:textId="210EA633"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195ADA53" w14:textId="4D766FB4"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74CC973B" w14:textId="67D2B64E"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7A3C6A7E" w14:textId="7ACE6AB7"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5FFAB844" w14:textId="307BFB7F"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 w14:paraId="0BA6C89B" w14:textId="186A93D7" w:rsidR="00A66B08" w:rsidRPr="00B85B42" w:rsidRDefault="00A66B08" w:rsidP="00A66B08">
      <w:pPr>
        <w:tabs>
          <w:tab w:val="right" w:leader="dot" w:pos="10204"/>
        </w:tabs>
        <w:overflowPunct/>
        <w:autoSpaceDE/>
        <w:autoSpaceDN/>
        <w:adjustRightInd/>
        <w:spacing w:before="240"/>
        <w:jc w:val="both"/>
        <w:textAlignment w:val="auto"/>
        <w:rPr>
          <w:rStyle w:val="Textedelespacerserv"/>
          <w:color w:val="auto"/>
        </w:rPr>
      </w:pPr>
      <w:r w:rsidRPr="00B85B42">
        <w:rPr>
          <w:rStyle w:val="Textedelespacerserv"/>
          <w:color w:val="auto"/>
        </w:rPr>
        <w:tab/>
      </w:r>
    </w:p>
    <w:permEnd w:id="874643937"/>
    <w:p w14:paraId="2CE9CB89" w14:textId="77777777" w:rsidR="00A66B08" w:rsidRPr="00B85B42" w:rsidRDefault="00A66B08" w:rsidP="00A66B08">
      <w:pPr>
        <w:tabs>
          <w:tab w:val="right" w:leader="dot" w:pos="10204"/>
        </w:tabs>
        <w:overflowPunct/>
        <w:autoSpaceDE/>
        <w:autoSpaceDN/>
        <w:adjustRightInd/>
        <w:spacing w:before="240"/>
        <w:jc w:val="both"/>
        <w:textAlignment w:val="auto"/>
      </w:pPr>
    </w:p>
    <w:p w14:paraId="59906E45" w14:textId="77777777" w:rsidR="00540375" w:rsidRPr="00B85B42" w:rsidRDefault="00540375">
      <w:pPr>
        <w:overflowPunct/>
        <w:autoSpaceDE/>
        <w:autoSpaceDN/>
        <w:adjustRightInd/>
        <w:spacing w:after="160" w:line="259" w:lineRule="auto"/>
        <w:textAlignment w:val="auto"/>
        <w:rPr>
          <w:b/>
          <w:spacing w:val="-10"/>
        </w:rPr>
      </w:pPr>
      <w:r w:rsidRPr="00B85B42">
        <w:rPr>
          <w:b/>
          <w:spacing w:val="-10"/>
        </w:rPr>
        <w:br w:type="page"/>
      </w:r>
    </w:p>
    <w:p w14:paraId="145CCF27" w14:textId="79D41E04" w:rsidR="002733AC" w:rsidRPr="00B85B42" w:rsidRDefault="002733AC" w:rsidP="002733AC">
      <w:pPr>
        <w:tabs>
          <w:tab w:val="left" w:pos="1134"/>
          <w:tab w:val="left" w:pos="5954"/>
        </w:tabs>
        <w:overflowPunct/>
        <w:autoSpaceDE/>
        <w:autoSpaceDN/>
        <w:adjustRightInd/>
        <w:spacing w:before="60"/>
        <w:jc w:val="right"/>
        <w:textAlignment w:val="auto"/>
        <w:rPr>
          <w:b/>
          <w:spacing w:val="-10"/>
        </w:rPr>
      </w:pPr>
      <w:r w:rsidRPr="00B85B42">
        <w:rPr>
          <w:b/>
          <w:spacing w:val="-10"/>
        </w:rPr>
        <w:lastRenderedPageBreak/>
        <w:t>ANNEXE 3</w:t>
      </w:r>
    </w:p>
    <w:p w14:paraId="4783D246"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 w14:paraId="2726AFBB" w14:textId="674F3C31"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5954"/>
        </w:tabs>
        <w:overflowPunct/>
        <w:autoSpaceDE/>
        <w:autoSpaceDN/>
        <w:adjustRightInd/>
        <w:spacing w:before="60"/>
        <w:jc w:val="center"/>
        <w:textAlignment w:val="auto"/>
        <w:rPr>
          <w:b/>
          <w:spacing w:val="-10"/>
        </w:rPr>
      </w:pPr>
      <w:r w:rsidRPr="00B85B42">
        <w:rPr>
          <w:b/>
          <w:spacing w:val="-10"/>
        </w:rPr>
        <w:t>BUDGET DE L’</w:t>
      </w:r>
      <w:r w:rsidR="00A943B0" w:rsidRPr="00B85B42">
        <w:rPr>
          <w:b/>
          <w:spacing w:val="-10"/>
        </w:rPr>
        <w:t xml:space="preserve">ASSOCIATION </w:t>
      </w:r>
      <w:r w:rsidR="0037756D" w:rsidRPr="00B85B42">
        <w:rPr>
          <w:b/>
          <w:spacing w:val="-10"/>
        </w:rPr>
        <w:t xml:space="preserve"> </w:t>
      </w:r>
      <w:r w:rsidR="0037756D" w:rsidRPr="00B85B42">
        <w:rPr>
          <w:rStyle w:val="Appelnotedebasdep"/>
          <w:b/>
          <w:spacing w:val="-10"/>
        </w:rPr>
        <w:footnoteReference w:id="1"/>
      </w:r>
    </w:p>
    <w:p w14:paraId="6361DC28" w14:textId="77777777" w:rsidR="00540375" w:rsidRPr="00B85B42" w:rsidRDefault="00540375" w:rsidP="002733AC">
      <w:pPr>
        <w:tabs>
          <w:tab w:val="left" w:pos="1134"/>
          <w:tab w:val="left" w:pos="5954"/>
        </w:tabs>
        <w:overflowPunct/>
        <w:autoSpaceDE/>
        <w:autoSpaceDN/>
        <w:adjustRightInd/>
        <w:spacing w:before="60"/>
        <w:textAlignment w:val="auto"/>
        <w:rPr>
          <w:b/>
          <w:spacing w:val="-10"/>
        </w:rPr>
      </w:pPr>
    </w:p>
    <w:p w14:paraId="12306CC8" w14:textId="792D8C07" w:rsidR="002733AC" w:rsidRPr="00B85B42" w:rsidRDefault="00540375" w:rsidP="00540375">
      <w:pPr>
        <w:tabs>
          <w:tab w:val="left" w:pos="1134"/>
          <w:tab w:val="left" w:pos="5954"/>
        </w:tabs>
        <w:overflowPunct/>
        <w:autoSpaceDE/>
        <w:autoSpaceDN/>
        <w:adjustRightInd/>
        <w:spacing w:before="60"/>
        <w:jc w:val="center"/>
        <w:textAlignment w:val="auto"/>
        <w:rPr>
          <w:b/>
          <w:spacing w:val="-10"/>
        </w:rPr>
      </w:pPr>
      <w:r w:rsidRPr="00B85B42">
        <w:rPr>
          <w:b/>
          <w:spacing w:val="-10"/>
        </w:rPr>
        <w:t>Compte arrêté 2022 ; bilan ou compte arrêté 2023 ; budget prévisionnel 2024</w:t>
      </w:r>
    </w:p>
    <w:p w14:paraId="58A53E19" w14:textId="77777777" w:rsidR="00540375" w:rsidRPr="00B85B42" w:rsidRDefault="00540375" w:rsidP="00540375">
      <w:pPr>
        <w:tabs>
          <w:tab w:val="left" w:pos="1134"/>
          <w:tab w:val="left" w:pos="5954"/>
        </w:tabs>
        <w:overflowPunct/>
        <w:autoSpaceDE/>
        <w:autoSpaceDN/>
        <w:adjustRightInd/>
        <w:spacing w:before="60"/>
        <w:jc w:val="center"/>
        <w:textAlignment w:val="auto"/>
        <w:rPr>
          <w:b/>
          <w:spacing w:val="-10"/>
        </w:rPr>
      </w:pPr>
      <w:permStart w:id="1851197676" w:edGrp="everyone"/>
    </w:p>
    <w:bookmarkStart w:id="7" w:name="_MON_1757847115"/>
    <w:bookmarkEnd w:id="7"/>
    <w:p w14:paraId="610167DD" w14:textId="5DF14C12" w:rsidR="00540375" w:rsidRPr="00B85B42" w:rsidRDefault="00012A32" w:rsidP="00540375">
      <w:r w:rsidRPr="00B85B42">
        <w:object w:dxaOrig="11046" w:dyaOrig="9653" w14:anchorId="48A44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462.75pt" o:ole="">
            <v:imagedata r:id="rId14" o:title=""/>
          </v:shape>
          <o:OLEObject Type="Embed" ProgID="Excel.Sheet.12" ShapeID="_x0000_i1025" DrawAspect="Content" ObjectID="_1766573481" r:id="rId15"/>
        </w:object>
      </w:r>
    </w:p>
    <w:p w14:paraId="7D97D7CB" w14:textId="77777777" w:rsidR="002733AC" w:rsidRPr="00B85B42" w:rsidRDefault="002733AC" w:rsidP="00540375">
      <w:pPr>
        <w:tabs>
          <w:tab w:val="left" w:pos="1134"/>
          <w:tab w:val="left" w:pos="5954"/>
        </w:tabs>
        <w:overflowPunct/>
        <w:autoSpaceDE/>
        <w:autoSpaceDN/>
        <w:adjustRightInd/>
        <w:spacing w:before="60"/>
        <w:textAlignment w:val="auto"/>
        <w:rPr>
          <w:spacing w:val="-10"/>
        </w:rPr>
      </w:pPr>
    </w:p>
    <w:permEnd w:id="1851197676"/>
    <w:p w14:paraId="158BBBD5" w14:textId="26D63650" w:rsidR="001C6727" w:rsidRPr="00B85B42" w:rsidRDefault="001C6727" w:rsidP="00540375">
      <w:pPr>
        <w:overflowPunct/>
        <w:autoSpaceDE/>
        <w:autoSpaceDN/>
        <w:adjustRightInd/>
        <w:spacing w:before="60"/>
        <w:ind w:left="5103"/>
        <w:jc w:val="both"/>
        <w:textAlignment w:val="auto"/>
        <w:rPr>
          <w:spacing w:val="-10"/>
        </w:rPr>
      </w:pPr>
      <w:r w:rsidRPr="00B85B42">
        <w:rPr>
          <w:spacing w:val="-10"/>
        </w:rPr>
        <w:t>Le (la)</w:t>
      </w:r>
      <w:r w:rsidR="00540375" w:rsidRPr="00B85B42">
        <w:rPr>
          <w:spacing w:val="-10"/>
        </w:rPr>
        <w:t xml:space="preserve"> </w:t>
      </w:r>
      <w:r w:rsidRPr="00B85B42">
        <w:rPr>
          <w:spacing w:val="-10"/>
        </w:rPr>
        <w:t xml:space="preserve">président(e), </w:t>
      </w:r>
    </w:p>
    <w:p w14:paraId="07EEEAEE" w14:textId="77777777" w:rsidR="002733AC" w:rsidRPr="00B85B42" w:rsidRDefault="002733AC" w:rsidP="00540375">
      <w:pPr>
        <w:tabs>
          <w:tab w:val="left" w:pos="1134"/>
          <w:tab w:val="left" w:pos="5954"/>
        </w:tabs>
        <w:overflowPunct/>
        <w:autoSpaceDE/>
        <w:autoSpaceDN/>
        <w:adjustRightInd/>
        <w:spacing w:before="60"/>
        <w:ind w:left="5103"/>
        <w:textAlignment w:val="auto"/>
        <w:rPr>
          <w:spacing w:val="-10"/>
        </w:rPr>
      </w:pPr>
      <w:r w:rsidRPr="00B85B42">
        <w:rPr>
          <w:spacing w:val="-10"/>
        </w:rPr>
        <w:t>Signature</w:t>
      </w:r>
    </w:p>
    <w:p w14:paraId="2AE6C2D6" w14:textId="77777777" w:rsidR="00540375" w:rsidRPr="00B85B42" w:rsidRDefault="00540375" w:rsidP="00540375">
      <w:pPr>
        <w:tabs>
          <w:tab w:val="left" w:pos="1134"/>
          <w:tab w:val="left" w:pos="5954"/>
        </w:tabs>
        <w:overflowPunct/>
        <w:autoSpaceDE/>
        <w:autoSpaceDN/>
        <w:adjustRightInd/>
        <w:spacing w:before="60"/>
        <w:textAlignment w:val="auto"/>
        <w:rPr>
          <w:spacing w:val="-10"/>
        </w:rPr>
      </w:pPr>
      <w:permStart w:id="441286588" w:edGrp="everyone"/>
    </w:p>
    <w:p w14:paraId="3816F747" w14:textId="77777777" w:rsidR="00540375" w:rsidRPr="00B85B42" w:rsidRDefault="00540375" w:rsidP="00540375">
      <w:pPr>
        <w:tabs>
          <w:tab w:val="left" w:pos="1134"/>
          <w:tab w:val="left" w:pos="5954"/>
        </w:tabs>
        <w:overflowPunct/>
        <w:autoSpaceDE/>
        <w:autoSpaceDN/>
        <w:adjustRightInd/>
        <w:spacing w:before="60"/>
        <w:textAlignment w:val="auto"/>
        <w:rPr>
          <w:spacing w:val="-10"/>
        </w:rPr>
      </w:pPr>
    </w:p>
    <w:permEnd w:id="441286588"/>
    <w:p w14:paraId="73B76E8B" w14:textId="49AC65D6" w:rsidR="00540375" w:rsidRPr="00B85B42" w:rsidRDefault="00540375">
      <w:pPr>
        <w:overflowPunct/>
        <w:autoSpaceDE/>
        <w:autoSpaceDN/>
        <w:adjustRightInd/>
        <w:spacing w:after="160" w:line="259" w:lineRule="auto"/>
        <w:textAlignment w:val="auto"/>
        <w:rPr>
          <w:spacing w:val="-10"/>
        </w:rPr>
      </w:pPr>
      <w:r w:rsidRPr="00B85B42">
        <w:rPr>
          <w:spacing w:val="-10"/>
        </w:rPr>
        <w:br w:type="page"/>
      </w:r>
    </w:p>
    <w:p w14:paraId="75CB95C3"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 w14:paraId="5655B911" w14:textId="77777777" w:rsidR="002733AC" w:rsidRPr="00B85B42" w:rsidRDefault="002733AC" w:rsidP="002733AC">
      <w:pPr>
        <w:tabs>
          <w:tab w:val="left" w:pos="1134"/>
          <w:tab w:val="left" w:pos="5954"/>
        </w:tabs>
        <w:overflowPunct/>
        <w:autoSpaceDE/>
        <w:autoSpaceDN/>
        <w:adjustRightInd/>
        <w:spacing w:before="60"/>
        <w:jc w:val="right"/>
        <w:textAlignment w:val="auto"/>
        <w:rPr>
          <w:b/>
          <w:spacing w:val="-10"/>
        </w:rPr>
      </w:pPr>
      <w:r w:rsidRPr="00B85B42">
        <w:rPr>
          <w:b/>
          <w:spacing w:val="-10"/>
        </w:rPr>
        <w:t>ANNEXE 4</w:t>
      </w:r>
    </w:p>
    <w:p w14:paraId="31A992B3" w14:textId="77777777" w:rsidR="002733AC" w:rsidRPr="00B85B42" w:rsidRDefault="002733AC" w:rsidP="002733AC">
      <w:pPr>
        <w:tabs>
          <w:tab w:val="left" w:pos="1134"/>
          <w:tab w:val="left" w:pos="5954"/>
        </w:tabs>
        <w:overflowPunct/>
        <w:autoSpaceDE/>
        <w:autoSpaceDN/>
        <w:adjustRightInd/>
        <w:spacing w:before="60"/>
        <w:jc w:val="center"/>
        <w:textAlignment w:val="auto"/>
        <w:rPr>
          <w:b/>
          <w:spacing w:val="-10"/>
          <w:u w:val="single"/>
        </w:rPr>
      </w:pPr>
    </w:p>
    <w:p w14:paraId="516DA87B" w14:textId="53E1101E"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5954"/>
        </w:tabs>
        <w:overflowPunct/>
        <w:autoSpaceDE/>
        <w:autoSpaceDN/>
        <w:adjustRightInd/>
        <w:spacing w:before="60"/>
        <w:jc w:val="center"/>
        <w:textAlignment w:val="auto"/>
        <w:rPr>
          <w:b/>
          <w:spacing w:val="-10"/>
        </w:rPr>
      </w:pPr>
      <w:r w:rsidRPr="00B85B42">
        <w:rPr>
          <w:b/>
          <w:spacing w:val="-10"/>
        </w:rPr>
        <w:t>DISPONIBILITÉS FINANCIÈRES AU 1</w:t>
      </w:r>
      <w:r w:rsidRPr="00B85B42">
        <w:rPr>
          <w:b/>
          <w:spacing w:val="-10"/>
          <w:vertAlign w:val="superscript"/>
        </w:rPr>
        <w:t>ER</w:t>
      </w:r>
      <w:r w:rsidRPr="00B85B42">
        <w:rPr>
          <w:b/>
          <w:spacing w:val="-10"/>
        </w:rPr>
        <w:t xml:space="preserve"> </w:t>
      </w:r>
      <w:r w:rsidR="00A943B0" w:rsidRPr="00B85B42">
        <w:rPr>
          <w:b/>
          <w:spacing w:val="-10"/>
        </w:rPr>
        <w:t xml:space="preserve"> JANVIER 2024</w:t>
      </w:r>
    </w:p>
    <w:p w14:paraId="76E54D26"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 w14:paraId="55CD9C2C"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ermStart w:id="1492474190" w:edGrp="everyone"/>
    </w:p>
    <w:bookmarkStart w:id="8" w:name="_MON_1757847983"/>
    <w:bookmarkEnd w:id="8"/>
    <w:p w14:paraId="651E0833" w14:textId="0861E06F" w:rsidR="00540375" w:rsidRPr="00B85B42" w:rsidRDefault="00283CB1" w:rsidP="00540375">
      <w:pPr>
        <w:tabs>
          <w:tab w:val="left" w:pos="1134"/>
          <w:tab w:val="left" w:pos="5954"/>
        </w:tabs>
        <w:overflowPunct/>
        <w:autoSpaceDE/>
        <w:autoSpaceDN/>
        <w:adjustRightInd/>
        <w:spacing w:before="60"/>
        <w:jc w:val="center"/>
        <w:textAlignment w:val="auto"/>
        <w:rPr>
          <w:spacing w:val="-10"/>
        </w:rPr>
      </w:pPr>
      <w:r w:rsidRPr="00B85B42">
        <w:rPr>
          <w:spacing w:val="-10"/>
        </w:rPr>
        <w:object w:dxaOrig="9167" w:dyaOrig="7244" w14:anchorId="23AED5FB">
          <v:shape id="_x0000_i1026" type="#_x0000_t75" style="width:458.25pt;height:362.25pt" o:ole="">
            <v:imagedata r:id="rId16" o:title=""/>
          </v:shape>
          <o:OLEObject Type="Embed" ProgID="Excel.Sheet.12" ShapeID="_x0000_i1026" DrawAspect="Content" ObjectID="_1766573482" r:id="rId17"/>
        </w:object>
      </w:r>
    </w:p>
    <w:p w14:paraId="7A6552BB" w14:textId="77777777" w:rsidR="00540375" w:rsidRPr="00B85B42" w:rsidRDefault="00540375" w:rsidP="002733AC">
      <w:pPr>
        <w:tabs>
          <w:tab w:val="left" w:pos="1134"/>
          <w:tab w:val="left" w:pos="5954"/>
        </w:tabs>
        <w:overflowPunct/>
        <w:autoSpaceDE/>
        <w:autoSpaceDN/>
        <w:adjustRightInd/>
        <w:spacing w:before="60"/>
        <w:textAlignment w:val="auto"/>
        <w:rPr>
          <w:spacing w:val="-10"/>
        </w:rPr>
      </w:pPr>
    </w:p>
    <w:permEnd w:id="1492474190"/>
    <w:p w14:paraId="5343DE84"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 w14:paraId="53AAD383" w14:textId="34A962EC" w:rsidR="002733AC" w:rsidRPr="00B85B42" w:rsidRDefault="002733AC" w:rsidP="00283CB1">
      <w:pPr>
        <w:tabs>
          <w:tab w:val="left" w:leader="dot" w:pos="10348"/>
        </w:tabs>
        <w:overflowPunct/>
        <w:autoSpaceDE/>
        <w:autoSpaceDN/>
        <w:adjustRightInd/>
        <w:spacing w:before="60" w:line="360" w:lineRule="auto"/>
        <w:ind w:left="709"/>
        <w:jc w:val="both"/>
        <w:textAlignment w:val="auto"/>
        <w:rPr>
          <w:spacing w:val="-10"/>
        </w:rPr>
      </w:pPr>
      <w:r w:rsidRPr="00B85B42">
        <w:rPr>
          <w:spacing w:val="-10"/>
        </w:rPr>
        <w:t xml:space="preserve">Je soussigné (e), </w:t>
      </w:r>
      <w:permStart w:id="1532703268" w:edGrp="everyone"/>
      <w:r w:rsidR="002C3A61" w:rsidRPr="00B85B42">
        <w:rPr>
          <w:rStyle w:val="Textedelespacerserv"/>
          <w:color w:val="auto"/>
        </w:rPr>
        <w:tab/>
      </w:r>
      <w:permEnd w:id="1532703268"/>
    </w:p>
    <w:p w14:paraId="5B813828" w14:textId="23DBD79C" w:rsidR="002733AC" w:rsidRPr="00B85B42" w:rsidRDefault="002733AC" w:rsidP="00283CB1">
      <w:pPr>
        <w:tabs>
          <w:tab w:val="left" w:leader="dot" w:pos="10348"/>
        </w:tabs>
        <w:overflowPunct/>
        <w:autoSpaceDE/>
        <w:autoSpaceDN/>
        <w:adjustRightInd/>
        <w:spacing w:before="60" w:line="360" w:lineRule="auto"/>
        <w:ind w:left="709"/>
        <w:jc w:val="both"/>
        <w:textAlignment w:val="auto"/>
        <w:rPr>
          <w:spacing w:val="-10"/>
        </w:rPr>
      </w:pPr>
      <w:r w:rsidRPr="00B85B42">
        <w:rPr>
          <w:spacing w:val="-10"/>
        </w:rPr>
        <w:t xml:space="preserve">représentant(e) légal(e) de l’association </w:t>
      </w:r>
      <w:permStart w:id="1924152560" w:edGrp="everyone"/>
      <w:r w:rsidR="002C3A61" w:rsidRPr="00B85B42">
        <w:rPr>
          <w:rStyle w:val="Textedelespacerserv"/>
          <w:color w:val="auto"/>
        </w:rPr>
        <w:tab/>
      </w:r>
      <w:permEnd w:id="1924152560"/>
    </w:p>
    <w:p w14:paraId="6EE3BCD5" w14:textId="65CAA10E" w:rsidR="002733AC" w:rsidRPr="00B85B42" w:rsidRDefault="002733AC" w:rsidP="00540375">
      <w:pPr>
        <w:tabs>
          <w:tab w:val="left" w:leader="dot" w:pos="7797"/>
        </w:tabs>
        <w:overflowPunct/>
        <w:autoSpaceDE/>
        <w:autoSpaceDN/>
        <w:adjustRightInd/>
        <w:spacing w:before="60" w:line="360" w:lineRule="auto"/>
        <w:ind w:left="709"/>
        <w:jc w:val="both"/>
        <w:textAlignment w:val="auto"/>
        <w:rPr>
          <w:spacing w:val="-10"/>
        </w:rPr>
      </w:pPr>
      <w:r w:rsidRPr="00B85B42">
        <w:rPr>
          <w:spacing w:val="-10"/>
        </w:rPr>
        <w:t>certifie conformes les disponibilités financières ci-dessus.</w:t>
      </w:r>
    </w:p>
    <w:p w14:paraId="31D02F7D"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 w14:paraId="5A02CD6A" w14:textId="67E5D4ED" w:rsidR="005A6213" w:rsidRPr="00B85B42" w:rsidRDefault="002733AC" w:rsidP="002733AC">
      <w:pPr>
        <w:tabs>
          <w:tab w:val="left" w:leader="dot" w:pos="7655"/>
          <w:tab w:val="left" w:leader="dot" w:pos="10065"/>
        </w:tabs>
        <w:overflowPunct/>
        <w:autoSpaceDE/>
        <w:autoSpaceDN/>
        <w:adjustRightInd/>
        <w:spacing w:before="60"/>
        <w:ind w:left="5103"/>
        <w:textAlignment w:val="auto"/>
        <w:rPr>
          <w:spacing w:val="-10"/>
        </w:rPr>
      </w:pPr>
      <w:r w:rsidRPr="00B85B42">
        <w:rPr>
          <w:spacing w:val="-10"/>
        </w:rPr>
        <w:t xml:space="preserve">Fait à </w:t>
      </w:r>
      <w:permStart w:id="451956141" w:edGrp="everyone"/>
      <w:r w:rsidR="002C3A61" w:rsidRPr="00B85B42">
        <w:rPr>
          <w:rStyle w:val="Textedelespacerserv"/>
          <w:color w:val="auto"/>
        </w:rPr>
        <w:tab/>
      </w:r>
      <w:permEnd w:id="451956141"/>
    </w:p>
    <w:p w14:paraId="1ABAAED8" w14:textId="313D2DD0" w:rsidR="002733AC" w:rsidRPr="00B85B42" w:rsidRDefault="002733AC" w:rsidP="002733AC">
      <w:pPr>
        <w:tabs>
          <w:tab w:val="left" w:leader="dot" w:pos="7655"/>
          <w:tab w:val="left" w:leader="dot" w:pos="10065"/>
        </w:tabs>
        <w:overflowPunct/>
        <w:autoSpaceDE/>
        <w:autoSpaceDN/>
        <w:adjustRightInd/>
        <w:spacing w:before="60"/>
        <w:ind w:left="5103"/>
        <w:textAlignment w:val="auto"/>
        <w:rPr>
          <w:spacing w:val="-10"/>
        </w:rPr>
      </w:pPr>
      <w:r w:rsidRPr="00B85B42">
        <w:rPr>
          <w:spacing w:val="-10"/>
        </w:rPr>
        <w:t xml:space="preserve">le </w:t>
      </w:r>
      <w:permStart w:id="1539652300" w:edGrp="everyone"/>
      <w:r w:rsidR="002C3A61" w:rsidRPr="00B85B42">
        <w:rPr>
          <w:rStyle w:val="Textedelespacerserv"/>
          <w:color w:val="auto"/>
        </w:rPr>
        <w:tab/>
      </w:r>
      <w:permEnd w:id="1539652300"/>
    </w:p>
    <w:p w14:paraId="06D2658C" w14:textId="77777777" w:rsidR="002733AC" w:rsidRPr="00B85B42" w:rsidRDefault="002733AC" w:rsidP="002733AC">
      <w:pPr>
        <w:tabs>
          <w:tab w:val="left" w:pos="5954"/>
        </w:tabs>
        <w:overflowPunct/>
        <w:autoSpaceDE/>
        <w:autoSpaceDN/>
        <w:adjustRightInd/>
        <w:spacing w:before="60"/>
        <w:ind w:left="5103"/>
        <w:jc w:val="both"/>
        <w:textAlignment w:val="auto"/>
        <w:rPr>
          <w:spacing w:val="-10"/>
        </w:rPr>
      </w:pPr>
    </w:p>
    <w:p w14:paraId="508E4D80" w14:textId="32ECFF87" w:rsidR="002733AC" w:rsidRPr="00B85B42" w:rsidRDefault="002733AC" w:rsidP="002733AC">
      <w:pPr>
        <w:tabs>
          <w:tab w:val="left" w:pos="5954"/>
        </w:tabs>
        <w:overflowPunct/>
        <w:autoSpaceDE/>
        <w:autoSpaceDN/>
        <w:adjustRightInd/>
        <w:spacing w:before="60"/>
        <w:ind w:left="5103"/>
        <w:jc w:val="both"/>
        <w:textAlignment w:val="auto"/>
        <w:rPr>
          <w:spacing w:val="-10"/>
        </w:rPr>
      </w:pPr>
      <w:r w:rsidRPr="00B85B42">
        <w:rPr>
          <w:spacing w:val="-10"/>
        </w:rPr>
        <w:t>Le (la)</w:t>
      </w:r>
      <w:r w:rsidR="00540375" w:rsidRPr="00B85B42">
        <w:rPr>
          <w:spacing w:val="-10"/>
        </w:rPr>
        <w:t xml:space="preserve"> </w:t>
      </w:r>
      <w:r w:rsidRPr="00B85B42">
        <w:rPr>
          <w:spacing w:val="-10"/>
        </w:rPr>
        <w:t>président(e),</w:t>
      </w:r>
    </w:p>
    <w:p w14:paraId="3FF5A813" w14:textId="3778416C" w:rsidR="002733AC" w:rsidRPr="00B85B42" w:rsidRDefault="002733AC" w:rsidP="005A6213">
      <w:pPr>
        <w:tabs>
          <w:tab w:val="left" w:pos="5954"/>
        </w:tabs>
        <w:overflowPunct/>
        <w:autoSpaceDE/>
        <w:autoSpaceDN/>
        <w:adjustRightInd/>
        <w:spacing w:before="60"/>
        <w:jc w:val="both"/>
        <w:textAlignment w:val="auto"/>
        <w:rPr>
          <w:spacing w:val="-10"/>
        </w:rPr>
      </w:pPr>
      <w:permStart w:id="2104187329" w:edGrp="everyone"/>
    </w:p>
    <w:p w14:paraId="7E4016B1" w14:textId="77777777" w:rsidR="002733AC" w:rsidRPr="00B85B42" w:rsidRDefault="002733AC" w:rsidP="002733AC">
      <w:pPr>
        <w:tabs>
          <w:tab w:val="left" w:pos="1134"/>
          <w:tab w:val="left" w:pos="5954"/>
        </w:tabs>
        <w:overflowPunct/>
        <w:autoSpaceDE/>
        <w:autoSpaceDN/>
        <w:adjustRightInd/>
        <w:spacing w:before="60"/>
        <w:textAlignment w:val="auto"/>
        <w:rPr>
          <w:spacing w:val="-10"/>
        </w:rPr>
      </w:pPr>
    </w:p>
    <w:permEnd w:id="2104187329"/>
    <w:p w14:paraId="7BB3736B" w14:textId="77777777" w:rsidR="002733AC" w:rsidRPr="00B85B42" w:rsidRDefault="002733AC" w:rsidP="002733AC">
      <w:pPr>
        <w:overflowPunct/>
        <w:autoSpaceDE/>
        <w:autoSpaceDN/>
        <w:adjustRightInd/>
        <w:textAlignment w:val="auto"/>
        <w:rPr>
          <w:spacing w:val="-10"/>
        </w:rPr>
      </w:pPr>
      <w:r w:rsidRPr="00B85B42">
        <w:rPr>
          <w:spacing w:val="-10"/>
        </w:rPr>
        <w:br w:type="page"/>
      </w:r>
    </w:p>
    <w:p w14:paraId="2E5FB819" w14:textId="77777777" w:rsidR="002733AC" w:rsidRPr="00B85B42" w:rsidRDefault="002733AC" w:rsidP="002733AC">
      <w:pPr>
        <w:tabs>
          <w:tab w:val="left" w:pos="5954"/>
        </w:tabs>
        <w:overflowPunct/>
        <w:autoSpaceDE/>
        <w:autoSpaceDN/>
        <w:adjustRightInd/>
        <w:spacing w:before="60"/>
        <w:jc w:val="right"/>
        <w:textAlignment w:val="auto"/>
        <w:rPr>
          <w:b/>
          <w:spacing w:val="-10"/>
        </w:rPr>
      </w:pPr>
      <w:r w:rsidRPr="00B85B42">
        <w:rPr>
          <w:b/>
          <w:spacing w:val="-10"/>
        </w:rPr>
        <w:lastRenderedPageBreak/>
        <w:t>ANNEXE 5</w:t>
      </w:r>
    </w:p>
    <w:p w14:paraId="29266409" w14:textId="77777777" w:rsidR="002733AC" w:rsidRPr="00B85B42" w:rsidRDefault="002733AC" w:rsidP="002733AC">
      <w:pPr>
        <w:tabs>
          <w:tab w:val="left" w:pos="1134"/>
          <w:tab w:val="left" w:pos="5954"/>
        </w:tabs>
        <w:overflowPunct/>
        <w:autoSpaceDE/>
        <w:autoSpaceDN/>
        <w:adjustRightInd/>
        <w:spacing w:before="60"/>
        <w:jc w:val="center"/>
        <w:textAlignment w:val="auto"/>
        <w:rPr>
          <w:b/>
          <w:spacing w:val="-10"/>
          <w:u w:val="single"/>
        </w:rPr>
      </w:pPr>
    </w:p>
    <w:p w14:paraId="40D875A7" w14:textId="77777777" w:rsidR="002733AC" w:rsidRPr="00B85B42" w:rsidRDefault="002733AC" w:rsidP="0054037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5954"/>
        </w:tabs>
        <w:overflowPunct/>
        <w:autoSpaceDE/>
        <w:autoSpaceDN/>
        <w:adjustRightInd/>
        <w:spacing w:before="60"/>
        <w:jc w:val="center"/>
        <w:textAlignment w:val="auto"/>
        <w:rPr>
          <w:b/>
          <w:spacing w:val="-10"/>
        </w:rPr>
      </w:pPr>
      <w:r w:rsidRPr="00B85B42">
        <w:rPr>
          <w:b/>
          <w:spacing w:val="-10"/>
        </w:rPr>
        <w:t>ATTESTATIONS</w:t>
      </w:r>
    </w:p>
    <w:p w14:paraId="4B264CFA" w14:textId="77777777" w:rsidR="002733AC" w:rsidRPr="00B85B42" w:rsidRDefault="002733AC" w:rsidP="002733AC">
      <w:pPr>
        <w:tabs>
          <w:tab w:val="left" w:pos="5954"/>
        </w:tabs>
        <w:overflowPunct/>
        <w:autoSpaceDE/>
        <w:autoSpaceDN/>
        <w:adjustRightInd/>
        <w:spacing w:before="60"/>
        <w:jc w:val="both"/>
        <w:textAlignment w:val="auto"/>
        <w:rPr>
          <w:spacing w:val="-10"/>
        </w:rPr>
      </w:pPr>
    </w:p>
    <w:p w14:paraId="1763ED56" w14:textId="77777777" w:rsidR="002733AC" w:rsidRPr="00B85B42" w:rsidRDefault="002733AC" w:rsidP="002733AC">
      <w:pPr>
        <w:tabs>
          <w:tab w:val="left" w:pos="5954"/>
        </w:tabs>
        <w:overflowPunct/>
        <w:autoSpaceDE/>
        <w:autoSpaceDN/>
        <w:adjustRightInd/>
        <w:spacing w:before="60"/>
        <w:jc w:val="both"/>
        <w:textAlignment w:val="auto"/>
        <w:rPr>
          <w:spacing w:val="-10"/>
        </w:rPr>
      </w:pPr>
    </w:p>
    <w:p w14:paraId="2FAB7941" w14:textId="194E05EB" w:rsidR="002733AC" w:rsidRPr="00B85B42" w:rsidRDefault="002733AC" w:rsidP="005A6213">
      <w:pPr>
        <w:tabs>
          <w:tab w:val="left" w:leader="dot" w:pos="10348"/>
        </w:tabs>
        <w:overflowPunct/>
        <w:autoSpaceDE/>
        <w:autoSpaceDN/>
        <w:adjustRightInd/>
        <w:spacing w:before="60" w:line="360" w:lineRule="auto"/>
        <w:jc w:val="both"/>
        <w:textAlignment w:val="auto"/>
        <w:rPr>
          <w:spacing w:val="-10"/>
        </w:rPr>
      </w:pPr>
      <w:r w:rsidRPr="00B85B42">
        <w:rPr>
          <w:spacing w:val="-10"/>
        </w:rPr>
        <w:t xml:space="preserve">Je soussigné (e), </w:t>
      </w:r>
      <w:permStart w:id="999976571" w:edGrp="everyone"/>
      <w:r w:rsidR="002C3A61" w:rsidRPr="00B85B42">
        <w:rPr>
          <w:rStyle w:val="Textedelespacerserv"/>
          <w:color w:val="auto"/>
        </w:rPr>
        <w:tab/>
      </w:r>
      <w:permEnd w:id="999976571"/>
    </w:p>
    <w:p w14:paraId="1A076C11" w14:textId="4DE4E73E" w:rsidR="002733AC" w:rsidRPr="00B85B42" w:rsidRDefault="002733AC" w:rsidP="005A6213">
      <w:pPr>
        <w:tabs>
          <w:tab w:val="left" w:leader="dot" w:pos="10348"/>
        </w:tabs>
        <w:overflowPunct/>
        <w:autoSpaceDE/>
        <w:autoSpaceDN/>
        <w:adjustRightInd/>
        <w:spacing w:before="60" w:line="360" w:lineRule="auto"/>
        <w:jc w:val="both"/>
        <w:textAlignment w:val="auto"/>
        <w:rPr>
          <w:spacing w:val="-10"/>
        </w:rPr>
      </w:pPr>
      <w:r w:rsidRPr="00B85B42">
        <w:rPr>
          <w:spacing w:val="-10"/>
        </w:rPr>
        <w:t xml:space="preserve">représentant(e) légal(e) de l’association </w:t>
      </w:r>
      <w:permStart w:id="1811486276" w:edGrp="everyone"/>
      <w:r w:rsidR="002C3A61" w:rsidRPr="00B85B42">
        <w:rPr>
          <w:rStyle w:val="Textedelespacerserv"/>
          <w:color w:val="auto"/>
        </w:rPr>
        <w:tab/>
      </w:r>
      <w:permEnd w:id="1811486276"/>
      <w:r w:rsidRPr="00B85B42">
        <w:rPr>
          <w:spacing w:val="-10"/>
        </w:rPr>
        <w:t xml:space="preserve"> </w:t>
      </w:r>
    </w:p>
    <w:p w14:paraId="6F94BFE6" w14:textId="60578EA0" w:rsidR="002733AC" w:rsidRPr="00B85B42" w:rsidRDefault="002733AC" w:rsidP="002733AC">
      <w:pPr>
        <w:tabs>
          <w:tab w:val="left" w:leader="dot" w:pos="7938"/>
        </w:tabs>
        <w:overflowPunct/>
        <w:autoSpaceDE/>
        <w:autoSpaceDN/>
        <w:adjustRightInd/>
        <w:spacing w:before="60" w:line="360" w:lineRule="auto"/>
        <w:jc w:val="both"/>
        <w:textAlignment w:val="auto"/>
        <w:rPr>
          <w:spacing w:val="-10"/>
        </w:rPr>
      </w:pPr>
      <w:r w:rsidRPr="00B85B42">
        <w:rPr>
          <w:spacing w:val="-10"/>
        </w:rPr>
        <w:t>déclare :</w:t>
      </w:r>
    </w:p>
    <w:p w14:paraId="3892DB95" w14:textId="77777777" w:rsidR="002733AC" w:rsidRPr="00B85B42" w:rsidRDefault="002733AC" w:rsidP="002733AC">
      <w:pPr>
        <w:numPr>
          <w:ilvl w:val="0"/>
          <w:numId w:val="7"/>
        </w:numPr>
        <w:tabs>
          <w:tab w:val="left" w:leader="dot" w:pos="7938"/>
        </w:tabs>
        <w:overflowPunct/>
        <w:autoSpaceDE/>
        <w:autoSpaceDN/>
        <w:adjustRightInd/>
        <w:spacing w:before="120"/>
        <w:ind w:left="714" w:hanging="357"/>
        <w:jc w:val="both"/>
        <w:textAlignment w:val="auto"/>
        <w:rPr>
          <w:rFonts w:ascii="Tahoma" w:hAnsi="Tahoma"/>
          <w:sz w:val="24"/>
        </w:rPr>
      </w:pPr>
      <w:r w:rsidRPr="00B85B42">
        <w:rPr>
          <w:spacing w:val="-10"/>
        </w:rPr>
        <w:t xml:space="preserve">que l’association </w:t>
      </w:r>
      <w:r w:rsidRPr="00B85B42">
        <w:rPr>
          <w:rFonts w:cs="Arial"/>
        </w:rPr>
        <w:t>est à jour de ses obligations administratives</w:t>
      </w:r>
      <w:r w:rsidRPr="00B85B42">
        <w:rPr>
          <w:rFonts w:cs="Arial"/>
          <w:vertAlign w:val="superscript"/>
        </w:rPr>
        <w:footnoteReference w:id="2"/>
      </w:r>
      <w:r w:rsidRPr="00B85B42">
        <w:rPr>
          <w:rFonts w:cs="Arial"/>
        </w:rPr>
        <w:t>, comptables, sociales et fiscales (déclarations et paiements correspondants)</w:t>
      </w:r>
      <w:r w:rsidRPr="00B85B42">
        <w:rPr>
          <w:spacing w:val="-10"/>
        </w:rPr>
        <w:t>,</w:t>
      </w:r>
    </w:p>
    <w:p w14:paraId="74FEB4DF" w14:textId="77777777" w:rsidR="002733AC" w:rsidRPr="00B85B42" w:rsidRDefault="002733AC" w:rsidP="002733AC">
      <w:pPr>
        <w:numPr>
          <w:ilvl w:val="0"/>
          <w:numId w:val="7"/>
        </w:numPr>
        <w:tabs>
          <w:tab w:val="left" w:leader="dot" w:pos="7938"/>
        </w:tabs>
        <w:overflowPunct/>
        <w:autoSpaceDE/>
        <w:autoSpaceDN/>
        <w:adjustRightInd/>
        <w:spacing w:before="120"/>
        <w:ind w:left="714" w:hanging="357"/>
        <w:jc w:val="both"/>
        <w:textAlignment w:val="auto"/>
        <w:rPr>
          <w:rFonts w:ascii="Tahoma" w:hAnsi="Tahoma"/>
          <w:sz w:val="24"/>
        </w:rPr>
      </w:pPr>
      <w:r w:rsidRPr="00B85B42">
        <w:rPr>
          <w:rFonts w:cs="Arial"/>
        </w:rPr>
        <w:t>que l’association souscrit au contrat d’engagement républicain annexé a</w:t>
      </w:r>
      <w:r w:rsidRPr="00B85B42">
        <w:t>u décret n° 2021-1947 du 31 décembre 2021 et s’engage à respecter les lois et symboles de la République, la liberté de conscience, la liberté des membres de l’association, l’égalité et non-discrimination, la fraternité et la prévention de la violence et la dignité de la personne humaine,</w:t>
      </w:r>
    </w:p>
    <w:p w14:paraId="6A6DD5BB" w14:textId="77777777" w:rsidR="002733AC" w:rsidRPr="00B85B42" w:rsidRDefault="002733AC" w:rsidP="002733AC">
      <w:pPr>
        <w:numPr>
          <w:ilvl w:val="0"/>
          <w:numId w:val="7"/>
        </w:numPr>
        <w:tabs>
          <w:tab w:val="left" w:leader="dot" w:pos="7938"/>
        </w:tabs>
        <w:overflowPunct/>
        <w:autoSpaceDE/>
        <w:autoSpaceDN/>
        <w:adjustRightInd/>
        <w:spacing w:before="120"/>
        <w:ind w:left="714" w:hanging="357"/>
        <w:jc w:val="both"/>
        <w:textAlignment w:val="auto"/>
        <w:rPr>
          <w:spacing w:val="-10"/>
        </w:rPr>
      </w:pPr>
      <w:r w:rsidRPr="00B85B42">
        <w:rPr>
          <w:rFonts w:cs="Arial"/>
        </w:rPr>
        <w:t>exactes et sincères les informations du présent formulaire, notamment relatives aux demandes de subventions déposées auprès d'autres financeurs publics,</w:t>
      </w:r>
    </w:p>
    <w:p w14:paraId="12AD578E" w14:textId="77777777" w:rsidR="002733AC" w:rsidRPr="00B85B42" w:rsidRDefault="002733AC" w:rsidP="002733AC">
      <w:pPr>
        <w:numPr>
          <w:ilvl w:val="0"/>
          <w:numId w:val="7"/>
        </w:numPr>
        <w:tabs>
          <w:tab w:val="left" w:leader="dot" w:pos="7938"/>
        </w:tabs>
        <w:overflowPunct/>
        <w:autoSpaceDE/>
        <w:autoSpaceDN/>
        <w:adjustRightInd/>
        <w:spacing w:before="120"/>
        <w:ind w:left="714" w:hanging="357"/>
        <w:jc w:val="both"/>
        <w:textAlignment w:val="auto"/>
        <w:rPr>
          <w:spacing w:val="-10"/>
        </w:rPr>
      </w:pPr>
      <w:r w:rsidRPr="00B85B42">
        <w:rPr>
          <w:rFonts w:cs="Arial"/>
        </w:rPr>
        <w:t>que l'association respecte les principes et valeurs de la Charte des engagements réciproques conclue le 14 février 2014 entre l'État, les associations d'élus territoriaux et le Mouvement associatif, ainsi que les déclinaisons de cette charte.</w:t>
      </w:r>
    </w:p>
    <w:p w14:paraId="1F04964A" w14:textId="77777777" w:rsidR="002733AC" w:rsidRPr="00B85B42" w:rsidRDefault="002733AC" w:rsidP="002733AC">
      <w:pPr>
        <w:tabs>
          <w:tab w:val="left" w:pos="5954"/>
        </w:tabs>
        <w:overflowPunct/>
        <w:autoSpaceDE/>
        <w:autoSpaceDN/>
        <w:adjustRightInd/>
        <w:spacing w:before="60"/>
        <w:jc w:val="both"/>
        <w:textAlignment w:val="auto"/>
        <w:rPr>
          <w:spacing w:val="-10"/>
        </w:rPr>
      </w:pPr>
    </w:p>
    <w:p w14:paraId="0E06551A" w14:textId="77777777" w:rsidR="002733AC" w:rsidRPr="00B85B42" w:rsidRDefault="002733AC" w:rsidP="002733AC">
      <w:pPr>
        <w:tabs>
          <w:tab w:val="left" w:pos="5954"/>
        </w:tabs>
        <w:overflowPunct/>
        <w:autoSpaceDE/>
        <w:autoSpaceDN/>
        <w:adjustRightInd/>
        <w:spacing w:before="60"/>
        <w:jc w:val="both"/>
        <w:textAlignment w:val="auto"/>
        <w:rPr>
          <w:spacing w:val="-10"/>
        </w:rPr>
      </w:pPr>
    </w:p>
    <w:p w14:paraId="23FB6D1C" w14:textId="77777777" w:rsidR="002733AC" w:rsidRPr="00B85B42" w:rsidRDefault="002733AC" w:rsidP="002733AC">
      <w:pPr>
        <w:tabs>
          <w:tab w:val="left" w:pos="5954"/>
        </w:tabs>
        <w:overflowPunct/>
        <w:autoSpaceDE/>
        <w:autoSpaceDN/>
        <w:adjustRightInd/>
        <w:spacing w:before="60"/>
        <w:jc w:val="both"/>
        <w:textAlignment w:val="auto"/>
        <w:rPr>
          <w:spacing w:val="-10"/>
        </w:rPr>
      </w:pPr>
    </w:p>
    <w:p w14:paraId="7F959A84" w14:textId="77777777" w:rsidR="002733AC" w:rsidRPr="00B85B42" w:rsidRDefault="002733AC" w:rsidP="003423F8">
      <w:pPr>
        <w:pBdr>
          <w:top w:val="single" w:sz="4" w:space="1" w:color="auto"/>
          <w:left w:val="single" w:sz="4" w:space="4" w:color="auto"/>
          <w:bottom w:val="single" w:sz="4" w:space="1" w:color="auto"/>
          <w:right w:val="single" w:sz="4" w:space="4" w:color="auto"/>
        </w:pBdr>
        <w:tabs>
          <w:tab w:val="left" w:pos="5954"/>
        </w:tabs>
        <w:overflowPunct/>
        <w:autoSpaceDE/>
        <w:autoSpaceDN/>
        <w:adjustRightInd/>
        <w:spacing w:before="60"/>
        <w:jc w:val="both"/>
        <w:textAlignment w:val="auto"/>
        <w:rPr>
          <w:spacing w:val="-10"/>
          <w:u w:val="single"/>
        </w:rPr>
      </w:pPr>
      <w:r w:rsidRPr="00B85B42">
        <w:rPr>
          <w:spacing w:val="-10"/>
          <w:u w:val="single"/>
        </w:rPr>
        <w:t>Rappel des dispositions de l’article L. 1611-4 du code général des collectivités territoriales :</w:t>
      </w:r>
    </w:p>
    <w:p w14:paraId="2955C7DE" w14:textId="77777777" w:rsidR="002733AC" w:rsidRPr="00B85B42" w:rsidRDefault="002733AC" w:rsidP="003423F8">
      <w:pPr>
        <w:pBdr>
          <w:top w:val="single" w:sz="4" w:space="1" w:color="auto"/>
          <w:left w:val="single" w:sz="4" w:space="4" w:color="auto"/>
          <w:bottom w:val="single" w:sz="4" w:space="1" w:color="auto"/>
          <w:right w:val="single" w:sz="4" w:space="4" w:color="auto"/>
        </w:pBdr>
        <w:tabs>
          <w:tab w:val="left" w:pos="5954"/>
        </w:tabs>
        <w:overflowPunct/>
        <w:autoSpaceDE/>
        <w:autoSpaceDN/>
        <w:adjustRightInd/>
        <w:spacing w:before="60"/>
        <w:jc w:val="both"/>
        <w:textAlignment w:val="auto"/>
        <w:rPr>
          <w:spacing w:val="-10"/>
        </w:rPr>
      </w:pPr>
    </w:p>
    <w:p w14:paraId="5AE16AAF" w14:textId="77777777" w:rsidR="002733AC" w:rsidRPr="00B85B42" w:rsidRDefault="002733AC" w:rsidP="003423F8">
      <w:pPr>
        <w:pBdr>
          <w:top w:val="single" w:sz="4" w:space="1" w:color="auto"/>
          <w:left w:val="single" w:sz="4" w:space="4" w:color="auto"/>
          <w:bottom w:val="single" w:sz="4" w:space="1" w:color="auto"/>
          <w:right w:val="single" w:sz="4" w:space="4" w:color="auto"/>
        </w:pBdr>
        <w:tabs>
          <w:tab w:val="left" w:pos="5954"/>
        </w:tabs>
        <w:overflowPunct/>
        <w:autoSpaceDE/>
        <w:autoSpaceDN/>
        <w:adjustRightInd/>
        <w:spacing w:before="60"/>
        <w:jc w:val="both"/>
        <w:textAlignment w:val="auto"/>
        <w:rPr>
          <w:i/>
        </w:rPr>
      </w:pPr>
      <w:r w:rsidRPr="00B85B42">
        <w:t>« </w:t>
      </w:r>
      <w:r w:rsidRPr="00B85B42">
        <w:rPr>
          <w:i/>
        </w:rPr>
        <w:t xml:space="preserve">Toute association, œuvre ou entreprise ayant reçu une subvention peut être soumise au contrôle des délégués de la collectivité qui l'a accordée. </w:t>
      </w:r>
    </w:p>
    <w:p w14:paraId="14C6B004" w14:textId="77777777" w:rsidR="002733AC" w:rsidRPr="00B85B42" w:rsidRDefault="002733AC" w:rsidP="003423F8">
      <w:pPr>
        <w:pBdr>
          <w:top w:val="single" w:sz="4" w:space="1" w:color="auto"/>
          <w:left w:val="single" w:sz="4" w:space="4" w:color="auto"/>
          <w:bottom w:val="single" w:sz="4" w:space="1" w:color="auto"/>
          <w:right w:val="single" w:sz="4" w:space="4" w:color="auto"/>
        </w:pBdr>
        <w:tabs>
          <w:tab w:val="left" w:pos="5954"/>
        </w:tabs>
        <w:overflowPunct/>
        <w:autoSpaceDE/>
        <w:autoSpaceDN/>
        <w:adjustRightInd/>
        <w:spacing w:before="60"/>
        <w:jc w:val="both"/>
        <w:textAlignment w:val="auto"/>
      </w:pPr>
      <w:r w:rsidRPr="00B85B42">
        <w:rPr>
          <w:i/>
        </w:rPr>
        <w:t>Tous groupements, associations, œuvres ou entreprises privées qui ont reçu dans l'année en cours une ou plusieurs subventions sont tenus de fournir à l'autorité qui a mandaté la subvention une copie certifiée de leurs budgets et de leurs comptes de l'exercice écoulé, ainsi que tous documents faisant connaître les résultats de leur activité.</w:t>
      </w:r>
      <w:r w:rsidRPr="00B85B42">
        <w:t> »</w:t>
      </w:r>
    </w:p>
    <w:p w14:paraId="2F09C2E6" w14:textId="77777777" w:rsidR="003423F8" w:rsidRPr="00B85B42" w:rsidRDefault="003423F8" w:rsidP="003423F8">
      <w:pPr>
        <w:tabs>
          <w:tab w:val="left" w:pos="5954"/>
        </w:tabs>
        <w:overflowPunct/>
        <w:autoSpaceDE/>
        <w:autoSpaceDN/>
        <w:adjustRightInd/>
        <w:spacing w:before="60"/>
        <w:jc w:val="both"/>
        <w:textAlignment w:val="auto"/>
        <w:rPr>
          <w:spacing w:val="-10"/>
        </w:rPr>
      </w:pPr>
    </w:p>
    <w:p w14:paraId="2486B91D" w14:textId="77777777" w:rsidR="003423F8" w:rsidRPr="00B85B42" w:rsidRDefault="003423F8" w:rsidP="003423F8">
      <w:pPr>
        <w:tabs>
          <w:tab w:val="left" w:pos="5954"/>
        </w:tabs>
        <w:overflowPunct/>
        <w:autoSpaceDE/>
        <w:autoSpaceDN/>
        <w:adjustRightInd/>
        <w:spacing w:before="60"/>
        <w:jc w:val="both"/>
        <w:textAlignment w:val="auto"/>
        <w:rPr>
          <w:spacing w:val="-10"/>
        </w:rPr>
      </w:pPr>
    </w:p>
    <w:p w14:paraId="5F7852EB" w14:textId="77777777" w:rsidR="003423F8" w:rsidRPr="00B85B42" w:rsidRDefault="003423F8" w:rsidP="003423F8">
      <w:pPr>
        <w:tabs>
          <w:tab w:val="left" w:pos="5954"/>
        </w:tabs>
        <w:overflowPunct/>
        <w:autoSpaceDE/>
        <w:autoSpaceDN/>
        <w:adjustRightInd/>
        <w:spacing w:before="60"/>
        <w:jc w:val="both"/>
        <w:textAlignment w:val="auto"/>
        <w:rPr>
          <w:spacing w:val="-10"/>
        </w:rPr>
      </w:pPr>
    </w:p>
    <w:p w14:paraId="529CE832" w14:textId="5285EF30" w:rsidR="005A6213" w:rsidRPr="00B85B42" w:rsidRDefault="002733AC" w:rsidP="002733AC">
      <w:pPr>
        <w:tabs>
          <w:tab w:val="left" w:leader="dot" w:pos="7655"/>
          <w:tab w:val="left" w:leader="dot" w:pos="10065"/>
        </w:tabs>
        <w:overflowPunct/>
        <w:autoSpaceDE/>
        <w:autoSpaceDN/>
        <w:adjustRightInd/>
        <w:spacing w:before="60"/>
        <w:ind w:left="5103"/>
        <w:textAlignment w:val="auto"/>
        <w:rPr>
          <w:spacing w:val="-10"/>
        </w:rPr>
      </w:pPr>
      <w:r w:rsidRPr="00B85B42">
        <w:rPr>
          <w:spacing w:val="-10"/>
        </w:rPr>
        <w:t xml:space="preserve">Fait à </w:t>
      </w:r>
      <w:permStart w:id="1761092385" w:edGrp="everyone"/>
      <w:r w:rsidR="002C3A61" w:rsidRPr="00B85B42">
        <w:rPr>
          <w:rStyle w:val="Textedelespacerserv"/>
          <w:color w:val="auto"/>
        </w:rPr>
        <w:tab/>
      </w:r>
      <w:permEnd w:id="1761092385"/>
    </w:p>
    <w:p w14:paraId="4F0C24B6" w14:textId="14D56102" w:rsidR="002733AC" w:rsidRPr="00B85B42" w:rsidRDefault="002733AC" w:rsidP="002733AC">
      <w:pPr>
        <w:tabs>
          <w:tab w:val="left" w:leader="dot" w:pos="7655"/>
          <w:tab w:val="left" w:leader="dot" w:pos="10065"/>
        </w:tabs>
        <w:overflowPunct/>
        <w:autoSpaceDE/>
        <w:autoSpaceDN/>
        <w:adjustRightInd/>
        <w:spacing w:before="60"/>
        <w:ind w:left="5103"/>
        <w:textAlignment w:val="auto"/>
        <w:rPr>
          <w:spacing w:val="-10"/>
        </w:rPr>
      </w:pPr>
      <w:r w:rsidRPr="00B85B42">
        <w:rPr>
          <w:spacing w:val="-10"/>
        </w:rPr>
        <w:t xml:space="preserve">le </w:t>
      </w:r>
      <w:permStart w:id="1002780766" w:edGrp="everyone"/>
      <w:r w:rsidR="002C3A61" w:rsidRPr="00B85B42">
        <w:rPr>
          <w:rStyle w:val="Textedelespacerserv"/>
          <w:color w:val="auto"/>
        </w:rPr>
        <w:tab/>
      </w:r>
      <w:permEnd w:id="1002780766"/>
    </w:p>
    <w:p w14:paraId="52763681" w14:textId="77777777" w:rsidR="002733AC" w:rsidRPr="00B85B42" w:rsidRDefault="002733AC" w:rsidP="002733AC">
      <w:pPr>
        <w:tabs>
          <w:tab w:val="left" w:pos="5954"/>
        </w:tabs>
        <w:overflowPunct/>
        <w:autoSpaceDE/>
        <w:autoSpaceDN/>
        <w:adjustRightInd/>
        <w:spacing w:before="60"/>
        <w:ind w:left="5103"/>
        <w:jc w:val="both"/>
        <w:textAlignment w:val="auto"/>
        <w:rPr>
          <w:spacing w:val="-10"/>
        </w:rPr>
      </w:pPr>
    </w:p>
    <w:p w14:paraId="1C15D0AD" w14:textId="48CABB56" w:rsidR="002733AC" w:rsidRPr="00B85B42" w:rsidRDefault="002733AC" w:rsidP="002733AC">
      <w:pPr>
        <w:tabs>
          <w:tab w:val="left" w:pos="5954"/>
        </w:tabs>
        <w:overflowPunct/>
        <w:autoSpaceDE/>
        <w:autoSpaceDN/>
        <w:adjustRightInd/>
        <w:spacing w:before="60"/>
        <w:ind w:left="5103"/>
        <w:jc w:val="both"/>
        <w:textAlignment w:val="auto"/>
        <w:rPr>
          <w:spacing w:val="-10"/>
        </w:rPr>
      </w:pPr>
      <w:r w:rsidRPr="00B85B42">
        <w:rPr>
          <w:spacing w:val="-10"/>
        </w:rPr>
        <w:t>Le (la</w:t>
      </w:r>
      <w:r w:rsidR="00540375" w:rsidRPr="00B85B42">
        <w:rPr>
          <w:spacing w:val="-10"/>
        </w:rPr>
        <w:t xml:space="preserve">) </w:t>
      </w:r>
      <w:r w:rsidRPr="00B85B42">
        <w:rPr>
          <w:spacing w:val="-10"/>
        </w:rPr>
        <w:t>président(e),</w:t>
      </w:r>
    </w:p>
    <w:p w14:paraId="0DF31669" w14:textId="77777777" w:rsidR="002733AC" w:rsidRPr="00B85B42" w:rsidRDefault="002733AC" w:rsidP="002733AC">
      <w:pPr>
        <w:tabs>
          <w:tab w:val="left" w:pos="5954"/>
        </w:tabs>
        <w:overflowPunct/>
        <w:autoSpaceDE/>
        <w:autoSpaceDN/>
        <w:adjustRightInd/>
        <w:jc w:val="both"/>
        <w:textAlignment w:val="auto"/>
        <w:rPr>
          <w:spacing w:val="-10"/>
        </w:rPr>
      </w:pPr>
      <w:permStart w:id="1791261686" w:edGrp="everyone"/>
    </w:p>
    <w:p w14:paraId="799F8ED8" w14:textId="77777777" w:rsidR="002C3A61" w:rsidRPr="00B85B42" w:rsidRDefault="002C3A61" w:rsidP="002733AC">
      <w:pPr>
        <w:tabs>
          <w:tab w:val="left" w:pos="5954"/>
        </w:tabs>
        <w:overflowPunct/>
        <w:autoSpaceDE/>
        <w:autoSpaceDN/>
        <w:adjustRightInd/>
        <w:jc w:val="both"/>
        <w:textAlignment w:val="auto"/>
        <w:rPr>
          <w:spacing w:val="-10"/>
        </w:rPr>
      </w:pPr>
    </w:p>
    <w:permEnd w:id="1791261686"/>
    <w:p w14:paraId="715F0B7D" w14:textId="77777777" w:rsidR="002C3A61" w:rsidRPr="00B85B42" w:rsidRDefault="002C3A61" w:rsidP="002733AC">
      <w:pPr>
        <w:tabs>
          <w:tab w:val="left" w:pos="5954"/>
        </w:tabs>
        <w:overflowPunct/>
        <w:autoSpaceDE/>
        <w:autoSpaceDN/>
        <w:adjustRightInd/>
        <w:jc w:val="both"/>
        <w:textAlignment w:val="auto"/>
        <w:rPr>
          <w:spacing w:val="-10"/>
        </w:rPr>
      </w:pPr>
    </w:p>
    <w:p w14:paraId="178688A1" w14:textId="018BF729" w:rsidR="00540375" w:rsidRPr="00B85B42" w:rsidRDefault="00540375" w:rsidP="00540375">
      <w:pPr>
        <w:tabs>
          <w:tab w:val="left" w:pos="6179"/>
        </w:tabs>
      </w:pPr>
    </w:p>
    <w:sectPr w:rsidR="00540375" w:rsidRPr="00B85B42" w:rsidSect="00FD11D4">
      <w:footerReference w:type="default" r:id="rId18"/>
      <w:pgSz w:w="11906" w:h="16838" w:code="9"/>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A2E8" w14:textId="77777777" w:rsidR="00ED22CF" w:rsidRDefault="00ED22CF" w:rsidP="002733AC">
      <w:r>
        <w:separator/>
      </w:r>
    </w:p>
  </w:endnote>
  <w:endnote w:type="continuationSeparator" w:id="0">
    <w:p w14:paraId="337B4F23" w14:textId="77777777" w:rsidR="00ED22CF" w:rsidRDefault="00ED22CF" w:rsidP="0027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9E09" w14:textId="77777777" w:rsidR="005E5BC4" w:rsidRDefault="005E5BC4" w:rsidP="00A960D6">
    <w:pPr>
      <w:pStyle w:val="Pieddepage"/>
      <w:tabs>
        <w:tab w:val="clear" w:pos="4536"/>
        <w:tab w:val="clear" w:pos="9072"/>
        <w:tab w:val="center" w:pos="5103"/>
        <w:tab w:val="right" w:pos="10206"/>
      </w:tabs>
      <w:rPr>
        <w:rFonts w:ascii="Century Gothic" w:hAnsi="Century Gothic"/>
        <w:sz w:val="16"/>
      </w:rPr>
    </w:pPr>
  </w:p>
  <w:p w14:paraId="0449C519" w14:textId="137A557F" w:rsidR="00454E93" w:rsidRPr="00502E6E" w:rsidRDefault="00454E93" w:rsidP="00A960D6">
    <w:pPr>
      <w:pStyle w:val="Pieddepage"/>
      <w:tabs>
        <w:tab w:val="clear" w:pos="4536"/>
        <w:tab w:val="clear" w:pos="9072"/>
        <w:tab w:val="center" w:pos="5103"/>
        <w:tab w:val="right" w:pos="10206"/>
      </w:tabs>
      <w:rPr>
        <w:rFonts w:ascii="Century Gothic" w:hAnsi="Century Gothic"/>
        <w:sz w:val="16"/>
      </w:rPr>
    </w:pPr>
    <w:r w:rsidRPr="00502E6E">
      <w:rPr>
        <w:rFonts w:ascii="Century Gothic" w:hAnsi="Century Gothic"/>
        <w:sz w:val="16"/>
      </w:rPr>
      <w:t>Demande de subvention 202</w:t>
    </w:r>
    <w:r w:rsidR="005E5BC4">
      <w:rPr>
        <w:rFonts w:ascii="Century Gothic" w:hAnsi="Century Gothic"/>
        <w:sz w:val="16"/>
      </w:rPr>
      <w:t>4</w:t>
    </w:r>
    <w:r w:rsidRPr="00502E6E">
      <w:rPr>
        <w:rFonts w:ascii="Century Gothic" w:hAnsi="Century Gothic"/>
        <w:snapToGrid w:val="0"/>
        <w:sz w:val="16"/>
      </w:rPr>
      <w:tab/>
    </w:r>
    <w:r w:rsidRPr="00540375">
      <w:rPr>
        <w:rFonts w:ascii="Century Gothic" w:hAnsi="Century Gothic"/>
        <w:b/>
        <w:bCs/>
        <w:snapToGrid w:val="0"/>
        <w:sz w:val="18"/>
        <w:szCs w:val="22"/>
      </w:rPr>
      <w:fldChar w:fldCharType="begin"/>
    </w:r>
    <w:r w:rsidRPr="00540375">
      <w:rPr>
        <w:rFonts w:ascii="Century Gothic" w:hAnsi="Century Gothic"/>
        <w:b/>
        <w:bCs/>
        <w:snapToGrid w:val="0"/>
        <w:sz w:val="18"/>
        <w:szCs w:val="22"/>
      </w:rPr>
      <w:instrText xml:space="preserve"> PAGE </w:instrText>
    </w:r>
    <w:r w:rsidRPr="00540375">
      <w:rPr>
        <w:rFonts w:ascii="Century Gothic" w:hAnsi="Century Gothic"/>
        <w:b/>
        <w:bCs/>
        <w:snapToGrid w:val="0"/>
        <w:sz w:val="18"/>
        <w:szCs w:val="22"/>
      </w:rPr>
      <w:fldChar w:fldCharType="separate"/>
    </w:r>
    <w:r w:rsidRPr="00540375">
      <w:rPr>
        <w:rFonts w:ascii="Century Gothic" w:hAnsi="Century Gothic"/>
        <w:b/>
        <w:bCs/>
        <w:snapToGrid w:val="0"/>
        <w:sz w:val="18"/>
        <w:szCs w:val="22"/>
      </w:rPr>
      <w:t>3</w:t>
    </w:r>
    <w:r w:rsidRPr="00540375">
      <w:rPr>
        <w:rFonts w:ascii="Century Gothic" w:hAnsi="Century Gothic"/>
        <w:b/>
        <w:bCs/>
        <w:snapToGrid w:val="0"/>
        <w:sz w:val="18"/>
        <w:szCs w:val="22"/>
      </w:rPr>
      <w:fldChar w:fldCharType="end"/>
    </w:r>
    <w:r w:rsidRPr="00502E6E">
      <w:rPr>
        <w:rFonts w:ascii="Century Gothic" w:hAnsi="Century Gothic"/>
        <w:snapToGrid w:val="0"/>
        <w:sz w:val="16"/>
      </w:rPr>
      <w:tab/>
      <w:t>Mairie de R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78FF" w14:textId="77777777" w:rsidR="00ED22CF" w:rsidRDefault="00ED22CF" w:rsidP="002733AC">
      <w:r>
        <w:separator/>
      </w:r>
    </w:p>
  </w:footnote>
  <w:footnote w:type="continuationSeparator" w:id="0">
    <w:p w14:paraId="2403D85E" w14:textId="77777777" w:rsidR="00ED22CF" w:rsidRDefault="00ED22CF" w:rsidP="002733AC">
      <w:r>
        <w:continuationSeparator/>
      </w:r>
    </w:p>
  </w:footnote>
  <w:footnote w:id="1">
    <w:p w14:paraId="655EAEC4" w14:textId="77777777" w:rsidR="0037756D" w:rsidRPr="0037756D" w:rsidRDefault="0037756D" w:rsidP="0037756D">
      <w:pPr>
        <w:pStyle w:val="Notedebasdepage"/>
        <w:rPr>
          <w:rFonts w:ascii="Century Gothic" w:hAnsi="Century Gothic"/>
          <w:i/>
          <w:iCs/>
          <w:sz w:val="16"/>
          <w:szCs w:val="16"/>
        </w:rPr>
      </w:pPr>
      <w:r w:rsidRPr="0037756D">
        <w:rPr>
          <w:rStyle w:val="Appelnotedebasdep"/>
          <w:rFonts w:ascii="Century Gothic" w:hAnsi="Century Gothic"/>
          <w:i/>
          <w:iCs/>
          <w:sz w:val="16"/>
          <w:szCs w:val="16"/>
        </w:rPr>
        <w:footnoteRef/>
      </w:r>
      <w:r w:rsidRPr="0037756D">
        <w:rPr>
          <w:rFonts w:ascii="Century Gothic" w:hAnsi="Century Gothic"/>
          <w:i/>
          <w:iCs/>
          <w:sz w:val="16"/>
          <w:szCs w:val="16"/>
        </w:rPr>
        <w:t xml:space="preserve"> Si le contenu des annexes 3 et 4 figure déjà sur des documents établis par un comptable, joindre ces documents en lieu et place et compléter uniquement le budget prévisionnel de l’annexe 3.</w:t>
      </w:r>
    </w:p>
    <w:p w14:paraId="4883A2F0" w14:textId="7C6378DB" w:rsidR="0037756D" w:rsidRDefault="0037756D" w:rsidP="0037756D">
      <w:pPr>
        <w:pStyle w:val="Notedebasdepage"/>
      </w:pPr>
      <w:r w:rsidRPr="0037756D">
        <w:rPr>
          <w:rFonts w:ascii="Century Gothic" w:hAnsi="Century Gothic"/>
          <w:i/>
          <w:iCs/>
          <w:sz w:val="16"/>
          <w:szCs w:val="16"/>
        </w:rPr>
        <w:t>Le tableau est à compléter en fonction de l'activité et de l'importance de l'association. Le document remis devra dans tous les cas être lisible et explicite.</w:t>
      </w:r>
    </w:p>
  </w:footnote>
  <w:footnote w:id="2">
    <w:p w14:paraId="63874B67" w14:textId="77777777" w:rsidR="002733AC" w:rsidRPr="00540375" w:rsidRDefault="002733AC" w:rsidP="002733AC">
      <w:pPr>
        <w:pStyle w:val="Notedebasdepage"/>
        <w:rPr>
          <w:rFonts w:ascii="Century Gothic" w:hAnsi="Century Gothic"/>
          <w:sz w:val="16"/>
          <w:szCs w:val="16"/>
        </w:rPr>
      </w:pPr>
      <w:r w:rsidRPr="00540375">
        <w:rPr>
          <w:rStyle w:val="Appelnotedebasdep"/>
          <w:rFonts w:ascii="Century Gothic" w:hAnsi="Century Gothic"/>
          <w:sz w:val="16"/>
          <w:szCs w:val="16"/>
        </w:rPr>
        <w:footnoteRef/>
      </w:r>
      <w:r w:rsidRPr="00540375">
        <w:rPr>
          <w:rFonts w:ascii="Century Gothic" w:hAnsi="Century Gothic"/>
          <w:sz w:val="16"/>
          <w:szCs w:val="16"/>
        </w:rPr>
        <w:t xml:space="preserve"> </w:t>
      </w:r>
      <w:r w:rsidRPr="00540375">
        <w:rPr>
          <w:rFonts w:ascii="Century Gothic" w:hAnsi="Century Gothic"/>
          <w:i/>
          <w:iCs/>
          <w:sz w:val="16"/>
          <w:szCs w:val="16"/>
        </w:rPr>
        <w:t>Déclaration de changement de dirigeants, modifications de statuts, etc. auprès du greffe des associations.</w:t>
      </w:r>
      <w:r w:rsidRPr="00540375">
        <w:rPr>
          <w:rFonts w:ascii="Century Gothic" w:hAnsi="Century Gothic"/>
          <w:sz w:val="16"/>
          <w:szCs w:val="16"/>
        </w:rPr>
        <w:t xml:space="preserve"> </w:t>
      </w:r>
    </w:p>
    <w:p w14:paraId="58648855" w14:textId="77777777" w:rsidR="002733AC" w:rsidRPr="006C43F5" w:rsidRDefault="002733AC" w:rsidP="002733AC">
      <w:pPr>
        <w:pStyle w:val="Notedebasdepage"/>
        <w:rPr>
          <w:rFonts w:ascii="Century Gothic" w:hAnsi="Century Gothi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52155"/>
    <w:multiLevelType w:val="multilevel"/>
    <w:tmpl w:val="F3F21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1B0783D"/>
    <w:multiLevelType w:val="multilevel"/>
    <w:tmpl w:val="482087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65170072"/>
    <w:multiLevelType w:val="hybridMultilevel"/>
    <w:tmpl w:val="64E668F8"/>
    <w:lvl w:ilvl="0" w:tplc="09148C58">
      <w:start w:val="1"/>
      <w:numFmt w:val="bullet"/>
      <w:lvlText w:val="o"/>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71A76EA5"/>
    <w:multiLevelType w:val="hybridMultilevel"/>
    <w:tmpl w:val="20FCEBF2"/>
    <w:lvl w:ilvl="0" w:tplc="626AE51E">
      <w:numFmt w:val="bullet"/>
      <w:lvlText w:val="­"/>
      <w:lvlJc w:val="left"/>
      <w:pPr>
        <w:ind w:left="720" w:hanging="360"/>
      </w:pPr>
      <w:rPr>
        <w:rFonts w:ascii="Times New Roman" w:hAnsi="Times New Roman" w:cs="Times New Roman" w:hint="default"/>
        <w:b w:val="0"/>
        <w:i w:val="0"/>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B453DA"/>
    <w:multiLevelType w:val="hybridMultilevel"/>
    <w:tmpl w:val="D8EA33E2"/>
    <w:lvl w:ilvl="0" w:tplc="0D1AEF38">
      <w:start w:val="1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1641E3"/>
    <w:multiLevelType w:val="multilevel"/>
    <w:tmpl w:val="D7768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A3C1BA4"/>
    <w:multiLevelType w:val="singleLevel"/>
    <w:tmpl w:val="0FD2340A"/>
    <w:lvl w:ilvl="0">
      <w:start w:val="67"/>
      <w:numFmt w:val="bullet"/>
      <w:lvlText w:val="-"/>
      <w:lvlJc w:val="left"/>
      <w:pPr>
        <w:tabs>
          <w:tab w:val="num" w:pos="360"/>
        </w:tabs>
        <w:ind w:left="360" w:hanging="360"/>
      </w:pPr>
      <w:rPr>
        <w:rFonts w:ascii="Times New Roman" w:hAnsi="Times New Roman" w:hint="default"/>
      </w:rPr>
    </w:lvl>
  </w:abstractNum>
  <w:num w:numId="1" w16cid:durableId="709689673">
    <w:abstractNumId w:val="1"/>
  </w:num>
  <w:num w:numId="2" w16cid:durableId="226845147">
    <w:abstractNumId w:val="5"/>
  </w:num>
  <w:num w:numId="3" w16cid:durableId="1882092802">
    <w:abstractNumId w:val="1"/>
  </w:num>
  <w:num w:numId="4" w16cid:durableId="1392537057">
    <w:abstractNumId w:val="0"/>
  </w:num>
  <w:num w:numId="5" w16cid:durableId="972292375">
    <w:abstractNumId w:val="6"/>
  </w:num>
  <w:num w:numId="6" w16cid:durableId="2111467712">
    <w:abstractNumId w:val="3"/>
  </w:num>
  <w:num w:numId="7" w16cid:durableId="1029061867">
    <w:abstractNumId w:val="4"/>
  </w:num>
  <w:num w:numId="8" w16cid:durableId="875658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cPs8ZxNsZBcMPrGNVJ6RLFF4PYtAiiGqEuh5UQNl5ytcas8F20qVuPYu7f4cPRaz7+kIG6uXgz3EoYtBE0HNw==" w:salt="jIXYCEvyHWnuna4NWeczYg=="/>
  <w:defaultTabStop w:val="709"/>
  <w:hyphenationZone w:val="425"/>
  <w:drawingGridHorizontalSpacing w:val="9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AC"/>
    <w:rsid w:val="00012A32"/>
    <w:rsid w:val="000254CF"/>
    <w:rsid w:val="00057A8A"/>
    <w:rsid w:val="000E2ABE"/>
    <w:rsid w:val="00183076"/>
    <w:rsid w:val="001C6727"/>
    <w:rsid w:val="002733AC"/>
    <w:rsid w:val="00283CB1"/>
    <w:rsid w:val="002C3A61"/>
    <w:rsid w:val="002D407C"/>
    <w:rsid w:val="002E5281"/>
    <w:rsid w:val="003423F8"/>
    <w:rsid w:val="00351F7C"/>
    <w:rsid w:val="0037756D"/>
    <w:rsid w:val="003E617A"/>
    <w:rsid w:val="00454E93"/>
    <w:rsid w:val="004908DD"/>
    <w:rsid w:val="004F068E"/>
    <w:rsid w:val="00540375"/>
    <w:rsid w:val="005428B0"/>
    <w:rsid w:val="0058468A"/>
    <w:rsid w:val="005A6213"/>
    <w:rsid w:val="005B0046"/>
    <w:rsid w:val="005E1927"/>
    <w:rsid w:val="005E5BC4"/>
    <w:rsid w:val="00617470"/>
    <w:rsid w:val="006B14E0"/>
    <w:rsid w:val="006F74FC"/>
    <w:rsid w:val="00701BB2"/>
    <w:rsid w:val="0073624A"/>
    <w:rsid w:val="007A1995"/>
    <w:rsid w:val="007E0EBC"/>
    <w:rsid w:val="00807937"/>
    <w:rsid w:val="008D203F"/>
    <w:rsid w:val="00952D27"/>
    <w:rsid w:val="009C657B"/>
    <w:rsid w:val="009D07B3"/>
    <w:rsid w:val="00A66B08"/>
    <w:rsid w:val="00A943B0"/>
    <w:rsid w:val="00B81EA4"/>
    <w:rsid w:val="00B85B42"/>
    <w:rsid w:val="00CD5997"/>
    <w:rsid w:val="00D041D6"/>
    <w:rsid w:val="00D440B7"/>
    <w:rsid w:val="00D54738"/>
    <w:rsid w:val="00D74245"/>
    <w:rsid w:val="00D763EC"/>
    <w:rsid w:val="00D77133"/>
    <w:rsid w:val="00E44D6C"/>
    <w:rsid w:val="00EB4572"/>
    <w:rsid w:val="00ED22CF"/>
    <w:rsid w:val="00F03796"/>
    <w:rsid w:val="00F42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7AD1C3"/>
  <w15:chartTrackingRefBased/>
  <w15:docId w15:val="{485EC600-350C-4EA8-8635-1C3275DD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heme="minorBidi"/>
        <w:kern w:val="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FC"/>
    <w:pPr>
      <w:overflowPunct w:val="0"/>
      <w:autoSpaceDE w:val="0"/>
      <w:autoSpaceDN w:val="0"/>
      <w:adjustRightInd w:val="0"/>
      <w:spacing w:after="0" w:line="240" w:lineRule="auto"/>
      <w:textAlignment w:val="baseline"/>
    </w:pPr>
    <w:rPr>
      <w:rFonts w:cs="Times New Roman"/>
      <w:kern w:val="0"/>
      <w:szCs w:val="20"/>
      <w:lang w:eastAsia="fr-FR"/>
      <w14:ligatures w14:val="none"/>
    </w:rPr>
  </w:style>
  <w:style w:type="paragraph" w:styleId="Titre1">
    <w:name w:val="heading 1"/>
    <w:basedOn w:val="Normal"/>
    <w:next w:val="Normal"/>
    <w:link w:val="Titre1Car"/>
    <w:autoRedefine/>
    <w:qFormat/>
    <w:rsid w:val="005B0046"/>
    <w:pPr>
      <w:keepNext/>
      <w:widowControl w:val="0"/>
      <w:overflowPunct/>
      <w:autoSpaceDE/>
      <w:autoSpaceDN/>
      <w:adjustRightInd/>
      <w:jc w:val="center"/>
      <w:textAlignment w:val="auto"/>
      <w:outlineLvl w:val="0"/>
    </w:pPr>
    <w:rPr>
      <w:rFonts w:cs="Tahoma"/>
      <w:b/>
      <w:bCs/>
      <w:snapToGrid w:val="0"/>
      <w:sz w:val="28"/>
    </w:rPr>
  </w:style>
  <w:style w:type="paragraph" w:styleId="Titre5">
    <w:name w:val="heading 5"/>
    <w:basedOn w:val="Normal"/>
    <w:next w:val="Normal"/>
    <w:link w:val="Titre5Car"/>
    <w:autoRedefine/>
    <w:uiPriority w:val="9"/>
    <w:unhideWhenUsed/>
    <w:qFormat/>
    <w:rsid w:val="000E2ABE"/>
    <w:pPr>
      <w:numPr>
        <w:ilvl w:val="4"/>
        <w:numId w:val="4"/>
      </w:numPr>
      <w:overflowPunct/>
      <w:autoSpaceDE/>
      <w:autoSpaceDN/>
      <w:adjustRightInd/>
      <w:ind w:left="1985"/>
      <w:textAlignment w:val="auto"/>
      <w:outlineLvl w:val="4"/>
    </w:pPr>
    <w:rPr>
      <w:rFonts w:cstheme="minorBidi"/>
      <w:bCs/>
      <w:i/>
      <w:iCs/>
      <w:szCs w:val="26"/>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B0046"/>
    <w:rPr>
      <w:rFonts w:cs="Tahoma"/>
      <w:b/>
      <w:bCs/>
      <w:noProof/>
      <w:snapToGrid w:val="0"/>
      <w:sz w:val="28"/>
      <w:szCs w:val="20"/>
      <w:lang w:eastAsia="fr-FR"/>
    </w:rPr>
  </w:style>
  <w:style w:type="character" w:customStyle="1" w:styleId="Titre5Car">
    <w:name w:val="Titre 5 Car"/>
    <w:link w:val="Titre5"/>
    <w:uiPriority w:val="9"/>
    <w:rsid w:val="000E2ABE"/>
    <w:rPr>
      <w:bCs/>
      <w:i/>
      <w:iCs/>
      <w:szCs w:val="26"/>
      <w:u w:val="single"/>
    </w:rPr>
  </w:style>
  <w:style w:type="character" w:styleId="lev">
    <w:name w:val="Strong"/>
    <w:aliases w:val="tableau"/>
    <w:basedOn w:val="Policepardfaut"/>
    <w:qFormat/>
    <w:rsid w:val="005B0046"/>
    <w:rPr>
      <w:rFonts w:ascii="Century Gothic" w:hAnsi="Century Gothic"/>
      <w:b/>
      <w:bCs/>
      <w:sz w:val="18"/>
    </w:rPr>
  </w:style>
  <w:style w:type="paragraph" w:customStyle="1" w:styleId="titre">
    <w:name w:val="titre"/>
    <w:basedOn w:val="Titre1"/>
    <w:link w:val="titreCar"/>
    <w:autoRedefine/>
    <w:qFormat/>
    <w:rsid w:val="005E1927"/>
    <w:rPr>
      <w:color w:val="FF0000"/>
      <w:szCs w:val="22"/>
      <w:lang w:eastAsia="en-US"/>
    </w:rPr>
  </w:style>
  <w:style w:type="character" w:customStyle="1" w:styleId="titreCar">
    <w:name w:val="titre Car"/>
    <w:basedOn w:val="Titre1Car"/>
    <w:link w:val="titre"/>
    <w:rsid w:val="005E1927"/>
    <w:rPr>
      <w:rFonts w:cs="Tahoma"/>
      <w:b/>
      <w:bCs/>
      <w:noProof/>
      <w:snapToGrid w:val="0"/>
      <w:color w:val="FF0000"/>
      <w:sz w:val="28"/>
      <w:szCs w:val="20"/>
      <w:lang w:eastAsia="fr-FR"/>
    </w:rPr>
  </w:style>
  <w:style w:type="paragraph" w:styleId="Corpsdetexte">
    <w:name w:val="Body Text"/>
    <w:basedOn w:val="Normal"/>
    <w:link w:val="CorpsdetexteCar"/>
    <w:uiPriority w:val="99"/>
    <w:unhideWhenUsed/>
    <w:rsid w:val="002733AC"/>
    <w:pPr>
      <w:spacing w:after="120"/>
    </w:pPr>
  </w:style>
  <w:style w:type="character" w:customStyle="1" w:styleId="CorpsdetexteCar">
    <w:name w:val="Corps de texte Car"/>
    <w:basedOn w:val="Policepardfaut"/>
    <w:link w:val="Corpsdetexte"/>
    <w:uiPriority w:val="99"/>
    <w:rsid w:val="002733AC"/>
    <w:rPr>
      <w:rFonts w:cs="Times New Roman"/>
      <w:kern w:val="0"/>
      <w:szCs w:val="20"/>
      <w:lang w:eastAsia="fr-FR"/>
      <w14:ligatures w14:val="none"/>
    </w:rPr>
  </w:style>
  <w:style w:type="paragraph" w:styleId="Notedebasdepage">
    <w:name w:val="footnote text"/>
    <w:basedOn w:val="Normal"/>
    <w:link w:val="NotedebasdepageCar"/>
    <w:semiHidden/>
    <w:rsid w:val="002733AC"/>
    <w:pPr>
      <w:overflowPunct/>
      <w:autoSpaceDE/>
      <w:autoSpaceDN/>
      <w:adjustRightInd/>
      <w:textAlignment w:val="auto"/>
    </w:pPr>
    <w:rPr>
      <w:rFonts w:ascii="Times New Roman" w:hAnsi="Times New Roman"/>
    </w:rPr>
  </w:style>
  <w:style w:type="character" w:customStyle="1" w:styleId="NotedebasdepageCar">
    <w:name w:val="Note de bas de page Car"/>
    <w:basedOn w:val="Policepardfaut"/>
    <w:link w:val="Notedebasdepage"/>
    <w:semiHidden/>
    <w:rsid w:val="002733AC"/>
    <w:rPr>
      <w:rFonts w:ascii="Times New Roman" w:hAnsi="Times New Roman" w:cs="Times New Roman"/>
      <w:kern w:val="0"/>
      <w:szCs w:val="20"/>
      <w:lang w:eastAsia="fr-FR"/>
      <w14:ligatures w14:val="none"/>
    </w:rPr>
  </w:style>
  <w:style w:type="character" w:styleId="Appelnotedebasdep">
    <w:name w:val="footnote reference"/>
    <w:basedOn w:val="Policepardfaut"/>
    <w:semiHidden/>
    <w:rsid w:val="002733AC"/>
    <w:rPr>
      <w:vertAlign w:val="superscript"/>
    </w:rPr>
  </w:style>
  <w:style w:type="paragraph" w:styleId="Pieddepage">
    <w:name w:val="footer"/>
    <w:basedOn w:val="Normal"/>
    <w:link w:val="PieddepageCar"/>
    <w:rsid w:val="002733AC"/>
    <w:pPr>
      <w:tabs>
        <w:tab w:val="center" w:pos="4536"/>
        <w:tab w:val="right" w:pos="9072"/>
      </w:tabs>
      <w:overflowPunct/>
      <w:autoSpaceDE/>
      <w:autoSpaceDN/>
      <w:adjustRightInd/>
      <w:textAlignment w:val="auto"/>
    </w:pPr>
    <w:rPr>
      <w:rFonts w:ascii="Times New Roman" w:hAnsi="Times New Roman"/>
    </w:rPr>
  </w:style>
  <w:style w:type="character" w:customStyle="1" w:styleId="PieddepageCar">
    <w:name w:val="Pied de page Car"/>
    <w:basedOn w:val="Policepardfaut"/>
    <w:link w:val="Pieddepage"/>
    <w:rsid w:val="002733AC"/>
    <w:rPr>
      <w:rFonts w:ascii="Times New Roman" w:hAnsi="Times New Roman" w:cs="Times New Roman"/>
      <w:kern w:val="0"/>
      <w:szCs w:val="20"/>
      <w:lang w:eastAsia="fr-FR"/>
      <w14:ligatures w14:val="none"/>
    </w:rPr>
  </w:style>
  <w:style w:type="character" w:styleId="Textedelespacerserv">
    <w:name w:val="Placeholder Text"/>
    <w:basedOn w:val="Policepardfaut"/>
    <w:uiPriority w:val="99"/>
    <w:semiHidden/>
    <w:rsid w:val="002733AC"/>
    <w:rPr>
      <w:color w:val="808080"/>
    </w:rPr>
  </w:style>
  <w:style w:type="paragraph" w:styleId="Paragraphedeliste">
    <w:name w:val="List Paragraph"/>
    <w:basedOn w:val="Normal"/>
    <w:uiPriority w:val="34"/>
    <w:qFormat/>
    <w:rsid w:val="002733AC"/>
    <w:pPr>
      <w:ind w:left="720"/>
      <w:contextualSpacing/>
    </w:pPr>
  </w:style>
  <w:style w:type="paragraph" w:styleId="En-tte">
    <w:name w:val="header"/>
    <w:basedOn w:val="Normal"/>
    <w:link w:val="En-tteCar"/>
    <w:uiPriority w:val="99"/>
    <w:unhideWhenUsed/>
    <w:rsid w:val="002733AC"/>
    <w:pPr>
      <w:tabs>
        <w:tab w:val="center" w:pos="4536"/>
        <w:tab w:val="right" w:pos="9072"/>
      </w:tabs>
    </w:pPr>
  </w:style>
  <w:style w:type="character" w:customStyle="1" w:styleId="En-tteCar">
    <w:name w:val="En-tête Car"/>
    <w:basedOn w:val="Policepardfaut"/>
    <w:link w:val="En-tte"/>
    <w:uiPriority w:val="99"/>
    <w:rsid w:val="002733AC"/>
    <w:rPr>
      <w:rFonts w:cs="Times New Roman"/>
      <w:kern w:val="0"/>
      <w:szCs w:val="20"/>
      <w:lang w:eastAsia="fr-FR"/>
      <w14:ligatures w14:val="none"/>
    </w:rPr>
  </w:style>
  <w:style w:type="paragraph" w:styleId="Rvision">
    <w:name w:val="Revision"/>
    <w:hidden/>
    <w:uiPriority w:val="99"/>
    <w:semiHidden/>
    <w:rsid w:val="00540375"/>
    <w:pPr>
      <w:spacing w:after="0" w:line="240" w:lineRule="auto"/>
    </w:pPr>
    <w:rPr>
      <w:rFonts w:cs="Times New Roman"/>
      <w:kern w:val="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fad9eb-6aa0-4578-baca-dbd48f30a625">
      <Terms xmlns="http://schemas.microsoft.com/office/infopath/2007/PartnerControls"/>
    </lcf76f155ced4ddcb4097134ff3c332f>
    <TaxCatchAll xmlns="cc827f42-c747-4eaa-8ed1-26e41074a4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587AAF16EFA448DA096A735AAD5A5" ma:contentTypeVersion="17" ma:contentTypeDescription="Crée un document." ma:contentTypeScope="" ma:versionID="02a8e92c059109f254062133d96aed5c">
  <xsd:schema xmlns:xsd="http://www.w3.org/2001/XMLSchema" xmlns:xs="http://www.w3.org/2001/XMLSchema" xmlns:p="http://schemas.microsoft.com/office/2006/metadata/properties" xmlns:ns2="0bfad9eb-6aa0-4578-baca-dbd48f30a625" xmlns:ns3="cc827f42-c747-4eaa-8ed1-26e41074a47e" targetNamespace="http://schemas.microsoft.com/office/2006/metadata/properties" ma:root="true" ma:fieldsID="4a2c600d9b476f8b45f6a713fc8c8616" ns2:_="" ns3:_="">
    <xsd:import namespace="0bfad9eb-6aa0-4578-baca-dbd48f30a625"/>
    <xsd:import namespace="cc827f42-c747-4eaa-8ed1-26e41074a4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d9eb-6aa0-4578-baca-dbd48f30a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239cf13-659c-4ded-96fb-306b58066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27f42-c747-4eaa-8ed1-26e41074a4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baf971c-a514-409e-936e-2a598c2f5c98}" ma:internalName="TaxCatchAll" ma:showField="CatchAllData" ma:web="cc827f42-c747-4eaa-8ed1-26e41074a47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3514-63FA-4295-8C5F-EB63FC25D075}">
  <ds:schemaRefs>
    <ds:schemaRef ds:uri="http://schemas.microsoft.com/sharepoint/v3/contenttype/forms"/>
  </ds:schemaRefs>
</ds:datastoreItem>
</file>

<file path=customXml/itemProps2.xml><?xml version="1.0" encoding="utf-8"?>
<ds:datastoreItem xmlns:ds="http://schemas.openxmlformats.org/officeDocument/2006/customXml" ds:itemID="{D76C586D-AC3D-4C2A-8620-218C4E39F194}">
  <ds:schemaRefs>
    <ds:schemaRef ds:uri="http://schemas.microsoft.com/office/2006/metadata/properties"/>
    <ds:schemaRef ds:uri="http://schemas.microsoft.com/office/infopath/2007/PartnerControls"/>
    <ds:schemaRef ds:uri="0bfad9eb-6aa0-4578-baca-dbd48f30a625"/>
    <ds:schemaRef ds:uri="cc827f42-c747-4eaa-8ed1-26e41074a47e"/>
  </ds:schemaRefs>
</ds:datastoreItem>
</file>

<file path=customXml/itemProps3.xml><?xml version="1.0" encoding="utf-8"?>
<ds:datastoreItem xmlns:ds="http://schemas.openxmlformats.org/officeDocument/2006/customXml" ds:itemID="{32181931-DCC7-4AB9-9157-AD0BD3B37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ad9eb-6aa0-4578-baca-dbd48f30a625"/>
    <ds:schemaRef ds:uri="cc827f42-c747-4eaa-8ed1-26e41074a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885E8-A2B7-4F95-A35E-AA0FE198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828</Words>
  <Characters>4555</Characters>
  <Application>Microsoft Office Word</Application>
  <DocSecurity>8</DocSecurity>
  <Lines>37</Lines>
  <Paragraphs>10</Paragraphs>
  <ScaleCrop>false</ScaleCrop>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ONMARTY</dc:creator>
  <cp:keywords/>
  <dc:description/>
  <cp:lastModifiedBy>Karine FONMARTY</cp:lastModifiedBy>
  <cp:revision>46</cp:revision>
  <cp:lastPrinted>2023-10-03T14:16:00Z</cp:lastPrinted>
  <dcterms:created xsi:type="dcterms:W3CDTF">2023-09-28T09:56:00Z</dcterms:created>
  <dcterms:modified xsi:type="dcterms:W3CDTF">2024-01-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87AAF16EFA448DA096A735AAD5A5</vt:lpwstr>
  </property>
  <property fmtid="{D5CDD505-2E9C-101B-9397-08002B2CF9AE}" pid="3" name="MediaServiceImageTags">
    <vt:lpwstr/>
  </property>
</Properties>
</file>